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35" w:rsidRDefault="00C24963" w:rsidP="00054C53">
      <w:pPr>
        <w:keepNext/>
        <w:spacing w:before="240" w:after="240"/>
        <w:outlineLvl w:val="0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lang w:val="en-NZ"/>
        </w:rPr>
        <w:t>Introduction</w:t>
      </w:r>
    </w:p>
    <w:p w:rsidR="002A4735" w:rsidRDefault="00C24963">
      <w:pPr>
        <w:spacing w:before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 xml:space="preserve">This form is for </w:t>
      </w:r>
      <w:r w:rsidR="00876C82">
        <w:rPr>
          <w:rFonts w:ascii="Arial" w:hAnsi="Arial" w:cs="Arial"/>
          <w:lang w:val="en-NZ"/>
        </w:rPr>
        <w:t>DAA and DHB</w:t>
      </w:r>
      <w:r w:rsidR="00AA0BCD">
        <w:rPr>
          <w:rFonts w:ascii="Arial" w:hAnsi="Arial" w:cs="Arial"/>
          <w:lang w:val="en-NZ"/>
        </w:rPr>
        <w:t xml:space="preserve"> staff members</w:t>
      </w:r>
      <w:r>
        <w:rPr>
          <w:rFonts w:ascii="Arial" w:hAnsi="Arial" w:cs="Arial"/>
          <w:lang w:val="en-NZ"/>
        </w:rPr>
        <w:t xml:space="preserve"> to </w:t>
      </w:r>
      <w:r w:rsidR="00876C82">
        <w:rPr>
          <w:rFonts w:ascii="Arial" w:hAnsi="Arial" w:cs="Arial"/>
          <w:lang w:val="en-NZ"/>
        </w:rPr>
        <w:t xml:space="preserve">request a user ID for </w:t>
      </w:r>
      <w:r w:rsidR="00AA0BCD">
        <w:rPr>
          <w:rFonts w:ascii="Arial" w:hAnsi="Arial" w:cs="Arial"/>
          <w:lang w:val="en-NZ"/>
        </w:rPr>
        <w:t xml:space="preserve">accessing </w:t>
      </w:r>
      <w:r w:rsidR="00876C82">
        <w:rPr>
          <w:rFonts w:ascii="Arial" w:hAnsi="Arial" w:cs="Arial"/>
          <w:lang w:val="en-NZ"/>
        </w:rPr>
        <w:t xml:space="preserve">the Provider Regulation </w:t>
      </w:r>
      <w:r w:rsidR="00AA0BCD">
        <w:rPr>
          <w:rFonts w:ascii="Arial" w:hAnsi="Arial" w:cs="Arial"/>
          <w:lang w:val="en-NZ"/>
        </w:rPr>
        <w:t>and Monitoring System (</w:t>
      </w:r>
      <w:r w:rsidR="00876C82">
        <w:rPr>
          <w:rFonts w:ascii="Arial" w:hAnsi="Arial" w:cs="Arial"/>
          <w:lang w:val="en-NZ"/>
        </w:rPr>
        <w:t>PRMS</w:t>
      </w:r>
      <w:r w:rsidR="00AA0BCD">
        <w:rPr>
          <w:rFonts w:ascii="Arial" w:hAnsi="Arial" w:cs="Arial"/>
          <w:lang w:val="en-NZ"/>
        </w:rPr>
        <w:t>)</w:t>
      </w:r>
      <w:r w:rsidR="00876C82">
        <w:rPr>
          <w:rFonts w:ascii="Arial" w:hAnsi="Arial" w:cs="Arial"/>
          <w:lang w:val="en-NZ"/>
        </w:rPr>
        <w:t>.</w:t>
      </w:r>
    </w:p>
    <w:p w:rsidR="002A4735" w:rsidRDefault="00C24963">
      <w:pPr>
        <w:spacing w:before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If you have any questions, please contact the Ministry on 0800 113</w:t>
      </w:r>
      <w:r w:rsidR="00AA0BCD">
        <w:rPr>
          <w:rFonts w:ascii="Arial" w:hAnsi="Arial" w:cs="Arial"/>
          <w:lang w:val="en-NZ"/>
        </w:rPr>
        <w:t xml:space="preserve"> </w:t>
      </w:r>
      <w:r>
        <w:rPr>
          <w:rFonts w:ascii="Arial" w:hAnsi="Arial" w:cs="Arial"/>
          <w:lang w:val="en-NZ"/>
        </w:rPr>
        <w:t>813 (then press 1).</w:t>
      </w:r>
    </w:p>
    <w:p w:rsidR="002A4735" w:rsidRDefault="00C24963">
      <w:pPr>
        <w:spacing w:before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Please return this form to HealthCERT:</w:t>
      </w:r>
    </w:p>
    <w:p w:rsidR="002A4735" w:rsidRDefault="00C24963">
      <w:pPr>
        <w:pStyle w:val="ListParagraph"/>
        <w:numPr>
          <w:ilvl w:val="0"/>
          <w:numId w:val="5"/>
        </w:numPr>
        <w:spacing w:before="120" w:after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by email to certification@moh.govt.nz</w:t>
      </w:r>
    </w:p>
    <w:p w:rsidR="002A4735" w:rsidRDefault="00C24963">
      <w:pPr>
        <w:pStyle w:val="ListParagraph"/>
        <w:numPr>
          <w:ilvl w:val="0"/>
          <w:numId w:val="5"/>
        </w:numPr>
        <w:spacing w:before="120" w:after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 xml:space="preserve">by fax to (04) 496 2343, or </w:t>
      </w:r>
    </w:p>
    <w:p w:rsidR="002A4735" w:rsidRDefault="00C24963">
      <w:pPr>
        <w:pStyle w:val="ListParagraph"/>
        <w:numPr>
          <w:ilvl w:val="0"/>
          <w:numId w:val="5"/>
        </w:numPr>
        <w:spacing w:before="12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by post to HealthCERT, Ministry of Health, PO Box 5013, Wellington 6145</w:t>
      </w:r>
    </w:p>
    <w:p w:rsidR="002A4735" w:rsidRDefault="002A4735">
      <w:pPr>
        <w:pBdr>
          <w:bottom w:val="single" w:sz="6" w:space="1" w:color="auto"/>
        </w:pBdr>
        <w:rPr>
          <w:rFonts w:ascii="Arial" w:hAnsi="Arial" w:cs="Arial"/>
          <w:lang w:val="en-NZ"/>
        </w:rPr>
      </w:pPr>
    </w:p>
    <w:p w:rsidR="002A4735" w:rsidRDefault="00AA0BCD" w:rsidP="00054C53">
      <w:pPr>
        <w:keepNext/>
        <w:spacing w:before="240" w:after="240"/>
        <w:outlineLvl w:val="0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lang w:val="en-NZ"/>
        </w:rPr>
        <w:t>Type of o</w:t>
      </w:r>
      <w:r w:rsidR="00876C82">
        <w:rPr>
          <w:rFonts w:ascii="Arial" w:hAnsi="Arial" w:cs="Arial"/>
          <w:b/>
          <w:lang w:val="en-NZ"/>
        </w:rPr>
        <w:t>rganisation you belong to</w:t>
      </w:r>
    </w:p>
    <w:p w:rsidR="002A4735" w:rsidRDefault="00876C82">
      <w:pPr>
        <w:spacing w:after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Please identify your organisation</w:t>
      </w:r>
      <w:r w:rsidR="00C24963">
        <w:rPr>
          <w:rFonts w:ascii="Arial" w:hAnsi="Arial" w:cs="Arial"/>
          <w:lang w:val="en-NZ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618"/>
      </w:tblGrid>
      <w:tr w:rsidR="002A4735">
        <w:trPr>
          <w:cantSplit/>
        </w:trPr>
        <w:tc>
          <w:tcPr>
            <w:tcW w:w="2802" w:type="dxa"/>
          </w:tcPr>
          <w:p w:rsidR="002A4735" w:rsidRDefault="00AA0BCD" w:rsidP="00AA0BCD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 xml:space="preserve">Organisation </w:t>
            </w:r>
            <w:r w:rsidR="00C24963">
              <w:rPr>
                <w:rFonts w:ascii="Arial" w:hAnsi="Arial" w:cs="Arial"/>
                <w:lang w:val="en-NZ"/>
              </w:rPr>
              <w:t>Name</w:t>
            </w:r>
          </w:p>
        </w:tc>
        <w:sdt>
          <w:sdtPr>
            <w:rPr>
              <w:rFonts w:ascii="Arial" w:hAnsi="Arial" w:cs="Arial"/>
              <w:lang w:val="en-NZ"/>
            </w:rPr>
            <w:alias w:val="LegalEntityName"/>
            <w:tag w:val="LegalEntityName"/>
            <w:id w:val="-794369806"/>
            <w:lock w:val="sdtLocked"/>
            <w:placeholder>
              <w:docPart w:val="F1FEE24A8DB94277BA2B798E9AB11725"/>
            </w:placeholder>
            <w:showingPlcHdr/>
            <w:text/>
          </w:sdtPr>
          <w:sdtEndPr/>
          <w:sdtContent>
            <w:tc>
              <w:tcPr>
                <w:tcW w:w="7618" w:type="dxa"/>
              </w:tcPr>
              <w:p w:rsidR="002A4735" w:rsidRDefault="00AA0BCD" w:rsidP="00AA0BCD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Please enter your organisation’s name.</w:t>
                </w:r>
              </w:p>
            </w:tc>
          </w:sdtContent>
        </w:sdt>
      </w:tr>
    </w:tbl>
    <w:p w:rsidR="002A4735" w:rsidRDefault="00876C82" w:rsidP="00054C53">
      <w:pPr>
        <w:keepNext/>
        <w:spacing w:before="240" w:after="240"/>
        <w:outlineLvl w:val="0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lang w:val="en-NZ"/>
        </w:rPr>
        <w:t>User Cont</w:t>
      </w:r>
      <w:r w:rsidR="00C24963">
        <w:rPr>
          <w:rFonts w:ascii="Arial" w:hAnsi="Arial" w:cs="Arial"/>
          <w:b/>
          <w:lang w:val="en-NZ"/>
        </w:rPr>
        <w:t>act Person Details</w:t>
      </w:r>
    </w:p>
    <w:p w:rsidR="002A4735" w:rsidRDefault="00C24963">
      <w:pPr>
        <w:spacing w:after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 xml:space="preserve">Please enter information about the </w:t>
      </w:r>
      <w:r w:rsidR="00CE4844">
        <w:rPr>
          <w:rFonts w:ascii="Arial" w:hAnsi="Arial" w:cs="Arial"/>
          <w:lang w:val="en-NZ"/>
        </w:rPr>
        <w:t>person requiring a PRMS User ID log in</w:t>
      </w:r>
      <w:r>
        <w:rPr>
          <w:rFonts w:ascii="Arial" w:hAnsi="Arial" w:cs="Arial"/>
          <w:lang w:val="en-NZ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941"/>
      </w:tblGrid>
      <w:tr w:rsidR="002A4735" w:rsidTr="00054C53">
        <w:trPr>
          <w:cantSplit/>
        </w:trPr>
        <w:tc>
          <w:tcPr>
            <w:tcW w:w="2802" w:type="dxa"/>
            <w:vAlign w:val="center"/>
          </w:tcPr>
          <w:p w:rsidR="002A4735" w:rsidRDefault="00C24963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Title</w:t>
            </w:r>
          </w:p>
        </w:tc>
        <w:sdt>
          <w:sdtPr>
            <w:rPr>
              <w:rFonts w:ascii="Arial" w:hAnsi="Arial" w:cs="Arial"/>
              <w:lang w:val="en-NZ"/>
            </w:rPr>
            <w:alias w:val="UserTitle"/>
            <w:tag w:val="UserTitle"/>
            <w:id w:val="-1019314567"/>
            <w:lock w:val="sdtLocked"/>
            <w:placeholder>
              <w:docPart w:val="2F8175B3C94C4C0E8383590EFAEB4857"/>
            </w:placeholder>
            <w:dropDownList>
              <w:listItem w:displayText="Ms" w:value="Ms"/>
              <w:listItem w:displayText="Mrs" w:value="Mrs"/>
              <w:listItem w:displayText="Miss" w:value="Miss"/>
              <w:listItem w:displayText="Mr" w:value="Mr"/>
              <w:listItem w:displayText="Dr" w:value="Dr"/>
              <w:listItem w:displayText="Prof" w:value="Prof"/>
              <w:listItem w:displayText="Br" w:value="Br"/>
              <w:listItem w:displayText="Fr" w:value="Fr"/>
              <w:listItem w:displayText="Sister" w:value="Sister"/>
              <w:listItem w:displayText="Dame" w:value="Dame"/>
              <w:listItem w:displayText="Lady" w:value="Lady"/>
              <w:listItem w:displayText="Sir" w:value="Sir"/>
            </w:dropDownList>
          </w:sdtPr>
          <w:sdtEndPr/>
          <w:sdtContent>
            <w:tc>
              <w:tcPr>
                <w:tcW w:w="7618" w:type="dxa"/>
                <w:gridSpan w:val="2"/>
                <w:vAlign w:val="center"/>
              </w:tcPr>
              <w:p w:rsidR="002A4735" w:rsidRDefault="00CE4844" w:rsidP="00054C53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 xml:space="preserve">Please </w:t>
                </w:r>
                <w:r w:rsid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>choose</w:t>
                </w:r>
                <w:r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 xml:space="preserve"> your title</w:t>
                </w:r>
                <w:r w:rsidR="009C7815"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>.</w:t>
                </w:r>
              </w:p>
            </w:tc>
          </w:sdtContent>
        </w:sdt>
      </w:tr>
      <w:tr w:rsidR="002A4735" w:rsidTr="00054C53">
        <w:trPr>
          <w:cantSplit/>
        </w:trPr>
        <w:tc>
          <w:tcPr>
            <w:tcW w:w="2802" w:type="dxa"/>
            <w:vAlign w:val="center"/>
          </w:tcPr>
          <w:p w:rsidR="002A4735" w:rsidRDefault="00C24963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Given name</w:t>
            </w:r>
          </w:p>
        </w:tc>
        <w:sdt>
          <w:sdtPr>
            <w:rPr>
              <w:rFonts w:ascii="Arial" w:hAnsi="Arial" w:cs="Arial"/>
              <w:lang w:val="en-NZ"/>
            </w:rPr>
            <w:alias w:val="UserGivenName"/>
            <w:tag w:val="UserGivenName"/>
            <w:id w:val="-795443468"/>
            <w:lock w:val="sdtLocked"/>
            <w:placeholder>
              <w:docPart w:val="21B8B5204002405B8F57F70C9700CB5C"/>
            </w:placeholder>
            <w:showingPlcHdr/>
            <w:text/>
          </w:sdtPr>
          <w:sdtEndPr/>
          <w:sdtContent>
            <w:tc>
              <w:tcPr>
                <w:tcW w:w="7618" w:type="dxa"/>
                <w:gridSpan w:val="2"/>
                <w:vAlign w:val="center"/>
              </w:tcPr>
              <w:p w:rsidR="002A4735" w:rsidRDefault="009C7815" w:rsidP="00054C53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>Please enter you given names.</w:t>
                </w:r>
              </w:p>
            </w:tc>
          </w:sdtContent>
        </w:sdt>
      </w:tr>
      <w:tr w:rsidR="002A4735" w:rsidTr="00054C53">
        <w:trPr>
          <w:cantSplit/>
        </w:trPr>
        <w:tc>
          <w:tcPr>
            <w:tcW w:w="2802" w:type="dxa"/>
            <w:vAlign w:val="center"/>
          </w:tcPr>
          <w:p w:rsidR="002A4735" w:rsidRDefault="00C24963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Surname</w:t>
            </w:r>
          </w:p>
        </w:tc>
        <w:sdt>
          <w:sdtPr>
            <w:rPr>
              <w:rFonts w:ascii="Arial" w:hAnsi="Arial" w:cs="Arial"/>
              <w:lang w:val="en-NZ"/>
            </w:rPr>
            <w:alias w:val="UserSurname"/>
            <w:tag w:val="UserSurname"/>
            <w:id w:val="1465622829"/>
            <w:lock w:val="sdtLocked"/>
            <w:placeholder>
              <w:docPart w:val="79A182C17B8749E7AE2845E534B5220F"/>
            </w:placeholder>
            <w:showingPlcHdr/>
            <w:text/>
          </w:sdtPr>
          <w:sdtEndPr/>
          <w:sdtContent>
            <w:tc>
              <w:tcPr>
                <w:tcW w:w="7618" w:type="dxa"/>
                <w:gridSpan w:val="2"/>
                <w:vAlign w:val="center"/>
              </w:tcPr>
              <w:p w:rsidR="002A4735" w:rsidRDefault="009C7815" w:rsidP="00054C53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  <w:lang w:val="en-NZ"/>
                  </w:rPr>
                  <w:t>Please enter your surname.</w:t>
                </w:r>
              </w:p>
            </w:tc>
          </w:sdtContent>
        </w:sdt>
      </w:tr>
      <w:tr w:rsidR="002A4735" w:rsidTr="00054C53">
        <w:trPr>
          <w:cantSplit/>
        </w:trPr>
        <w:tc>
          <w:tcPr>
            <w:tcW w:w="2802" w:type="dxa"/>
            <w:vAlign w:val="center"/>
          </w:tcPr>
          <w:p w:rsidR="002A4735" w:rsidRDefault="00C24963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Position</w:t>
            </w:r>
          </w:p>
        </w:tc>
        <w:sdt>
          <w:sdtPr>
            <w:rPr>
              <w:rFonts w:ascii="Arial" w:hAnsi="Arial" w:cs="Arial"/>
              <w:lang w:val="en-NZ"/>
            </w:rPr>
            <w:alias w:val="UserPosition"/>
            <w:tag w:val="UserPosition"/>
            <w:id w:val="1429845328"/>
            <w:lock w:val="sdtLocked"/>
            <w:placeholder>
              <w:docPart w:val="C9BBD689BF9B4207B77E5097CA06DC38"/>
            </w:placeholder>
            <w:showingPlcHdr/>
            <w:text/>
          </w:sdtPr>
          <w:sdtEndPr/>
          <w:sdtContent>
            <w:tc>
              <w:tcPr>
                <w:tcW w:w="7618" w:type="dxa"/>
                <w:gridSpan w:val="2"/>
                <w:vAlign w:val="center"/>
              </w:tcPr>
              <w:p w:rsidR="002A4735" w:rsidRDefault="009C7815" w:rsidP="00054C53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  <w:lang w:val="en-NZ"/>
                  </w:rPr>
                  <w:t>Please enter you position title</w:t>
                </w: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.</w:t>
                </w:r>
              </w:p>
            </w:tc>
          </w:sdtContent>
        </w:sdt>
      </w:tr>
      <w:tr w:rsidR="002A4735" w:rsidTr="00054C53">
        <w:trPr>
          <w:cantSplit/>
        </w:trPr>
        <w:tc>
          <w:tcPr>
            <w:tcW w:w="2802" w:type="dxa"/>
            <w:vAlign w:val="center"/>
          </w:tcPr>
          <w:p w:rsidR="002A4735" w:rsidRDefault="00C24963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Phone number</w:t>
            </w:r>
          </w:p>
        </w:tc>
        <w:sdt>
          <w:sdtPr>
            <w:rPr>
              <w:rFonts w:ascii="Arial" w:hAnsi="Arial" w:cs="Arial"/>
              <w:lang w:val="en-NZ"/>
            </w:rPr>
            <w:alias w:val="UserContactPersonPhone"/>
            <w:tag w:val="UserContactPersonPhone"/>
            <w:id w:val="-166943410"/>
            <w:lock w:val="sdtLocked"/>
            <w:placeholder>
              <w:docPart w:val="474EB267F88145C9B4F1DFC5A06982C4"/>
            </w:placeholder>
            <w:showingPlcHdr/>
            <w:text/>
          </w:sdtPr>
          <w:sdtEndPr/>
          <w:sdtContent>
            <w:tc>
              <w:tcPr>
                <w:tcW w:w="7618" w:type="dxa"/>
                <w:gridSpan w:val="2"/>
                <w:vAlign w:val="center"/>
              </w:tcPr>
              <w:p w:rsidR="002A4735" w:rsidRDefault="009C7815" w:rsidP="00054C53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  <w:lang w:val="en-NZ"/>
                  </w:rPr>
                  <w:t>Please enter your phone number</w:t>
                </w: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.</w:t>
                </w:r>
              </w:p>
            </w:tc>
          </w:sdtContent>
        </w:sdt>
      </w:tr>
      <w:tr w:rsidR="002A4735" w:rsidTr="00054C53">
        <w:trPr>
          <w:cantSplit/>
        </w:trPr>
        <w:tc>
          <w:tcPr>
            <w:tcW w:w="2802" w:type="dxa"/>
            <w:vAlign w:val="center"/>
          </w:tcPr>
          <w:p w:rsidR="002A4735" w:rsidRDefault="00C24963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Mobile number</w:t>
            </w:r>
          </w:p>
        </w:tc>
        <w:sdt>
          <w:sdtPr>
            <w:rPr>
              <w:rFonts w:ascii="Arial" w:hAnsi="Arial" w:cs="Arial"/>
              <w:lang w:val="en-NZ"/>
            </w:rPr>
            <w:alias w:val="UserContactPersonMobile"/>
            <w:tag w:val="UserContactPersonMobile"/>
            <w:id w:val="-565875053"/>
            <w:lock w:val="sdtLocked"/>
            <w:placeholder>
              <w:docPart w:val="FEB7644857C84BA3813DE0560D5B6BB2"/>
            </w:placeholder>
            <w:showingPlcHdr/>
            <w:text/>
          </w:sdtPr>
          <w:sdtEndPr/>
          <w:sdtContent>
            <w:tc>
              <w:tcPr>
                <w:tcW w:w="7618" w:type="dxa"/>
                <w:gridSpan w:val="2"/>
                <w:vAlign w:val="center"/>
              </w:tcPr>
              <w:p w:rsidR="002A4735" w:rsidRDefault="009C7815" w:rsidP="00054C53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  <w:lang w:val="en-NZ"/>
                  </w:rPr>
                  <w:t>Please enter your mobile number</w:t>
                </w: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.</w:t>
                </w:r>
              </w:p>
            </w:tc>
          </w:sdtContent>
        </w:sdt>
      </w:tr>
      <w:tr w:rsidR="002A4735" w:rsidTr="00054C53">
        <w:trPr>
          <w:cantSplit/>
        </w:trPr>
        <w:tc>
          <w:tcPr>
            <w:tcW w:w="2802" w:type="dxa"/>
            <w:vAlign w:val="center"/>
          </w:tcPr>
          <w:p w:rsidR="002A4735" w:rsidRDefault="00C24963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Email address</w:t>
            </w:r>
          </w:p>
        </w:tc>
        <w:tc>
          <w:tcPr>
            <w:tcW w:w="7618" w:type="dxa"/>
            <w:gridSpan w:val="2"/>
            <w:vAlign w:val="center"/>
          </w:tcPr>
          <w:p w:rsidR="002A4735" w:rsidRDefault="003711E7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sdt>
              <w:sdtPr>
                <w:rPr>
                  <w:rFonts w:ascii="Arial" w:hAnsi="Arial" w:cs="Arial"/>
                  <w:lang w:val="en-NZ"/>
                </w:rPr>
                <w:alias w:val="UserContactPersonEmail"/>
                <w:tag w:val="UserContactPersonEmail"/>
                <w:id w:val="-1402126190"/>
                <w:lock w:val="sdtLocked"/>
                <w:placeholder>
                  <w:docPart w:val="3D7035052A494101A8FCC42B432B4387"/>
                </w:placeholder>
                <w:showingPlcHdr/>
                <w:text/>
              </w:sdtPr>
              <w:sdtEndPr/>
              <w:sdtContent>
                <w:r w:rsidR="009C7815"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  <w:lang w:val="en-NZ"/>
                  </w:rPr>
                  <w:t>Please enter your email address</w:t>
                </w:r>
                <w:r w:rsidR="009C7815"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.</w:t>
                </w:r>
              </w:sdtContent>
            </w:sdt>
          </w:p>
        </w:tc>
      </w:tr>
      <w:tr w:rsidR="00CC2278" w:rsidTr="00054C53">
        <w:trPr>
          <w:cantSplit/>
        </w:trPr>
        <w:tc>
          <w:tcPr>
            <w:tcW w:w="2802" w:type="dxa"/>
            <w:vAlign w:val="center"/>
          </w:tcPr>
          <w:p w:rsidR="00CC2278" w:rsidRDefault="005B786E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Role Type</w:t>
            </w:r>
          </w:p>
        </w:tc>
        <w:sdt>
          <w:sdtPr>
            <w:rPr>
              <w:rFonts w:ascii="Arial" w:hAnsi="Arial" w:cs="Arial"/>
              <w:lang w:val="en-NZ"/>
            </w:rPr>
            <w:alias w:val="RoleType"/>
            <w:tag w:val="RoleType"/>
            <w:id w:val="1694499029"/>
            <w:lock w:val="sdtLocked"/>
            <w:placeholder>
              <w:docPart w:val="ACD109EBF1834FA285F14B901F4E0E12"/>
            </w:placeholder>
            <w:showingPlcHdr/>
            <w:dropDownList>
              <w:listItem w:displayText="DAA user" w:value="DAA user"/>
              <w:listItem w:displayText="HOP Portfolio Manager" w:value="HOP Portfolio Manager"/>
              <w:listItem w:displayText="Mental Health Portfolio Manager" w:value="Mental Health Portfolio Manager"/>
              <w:listItem w:displayText="DHB Qualtiy &amp;  Risk Manager" w:value="DHB Qualtiy &amp;  Risk Manager"/>
              <w:listItem w:displayText="Administrator HOP" w:value="Administrator HOP"/>
              <w:listItem w:displayText="Administrator Mental Health" w:value="Administrator Mental Health"/>
              <w:listItem w:displayText="Administrator Quality &amp; Risk" w:value="Administrator Quality &amp; Risk"/>
            </w:dropDownList>
          </w:sdtPr>
          <w:sdtEndPr/>
          <w:sdtContent>
            <w:tc>
              <w:tcPr>
                <w:tcW w:w="7618" w:type="dxa"/>
                <w:gridSpan w:val="2"/>
                <w:vAlign w:val="center"/>
              </w:tcPr>
              <w:p w:rsidR="00CC2278" w:rsidRDefault="009C7815" w:rsidP="00054C53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 xml:space="preserve">Please </w:t>
                </w: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choose</w:t>
                </w:r>
                <w:r w:rsidR="009A3F43"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 xml:space="preserve"> your role type</w:t>
                </w:r>
                <w:r w:rsidR="00103971"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.</w:t>
                </w:r>
              </w:p>
            </w:tc>
          </w:sdtContent>
        </w:sdt>
      </w:tr>
      <w:tr w:rsidR="00103971" w:rsidTr="00054C53">
        <w:trPr>
          <w:cantSplit/>
        </w:trPr>
        <w:tc>
          <w:tcPr>
            <w:tcW w:w="2802" w:type="dxa"/>
            <w:vAlign w:val="center"/>
          </w:tcPr>
          <w:p w:rsidR="00103971" w:rsidRDefault="001F197E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Training requirements</w:t>
            </w:r>
          </w:p>
        </w:tc>
        <w:sdt>
          <w:sdtPr>
            <w:rPr>
              <w:rFonts w:ascii="Arial" w:hAnsi="Arial" w:cs="Arial"/>
              <w:lang w:val="en-NZ"/>
            </w:rPr>
            <w:alias w:val="TrainingUser"/>
            <w:tag w:val="TrainingUser"/>
            <w:id w:val="-46766053"/>
            <w:lock w:val="sdtLocked"/>
            <w:placeholder>
              <w:docPart w:val="E57D5F425A6C4C7DA2FC6DE93A1F3249"/>
            </w:placeholder>
            <w:showingPlcHdr/>
            <w:comboBox>
              <w:listItem w:displayText="Trained by an existing PRMS User" w:value="Trained by an existing PRMS User"/>
              <w:listItem w:displayText="Require training from MoH" w:value="Require training from MoH"/>
            </w:comboBox>
          </w:sdtPr>
          <w:sdtEndPr/>
          <w:sdtContent>
            <w:tc>
              <w:tcPr>
                <w:tcW w:w="7618" w:type="dxa"/>
                <w:gridSpan w:val="2"/>
                <w:vAlign w:val="center"/>
              </w:tcPr>
              <w:p w:rsidR="00103971" w:rsidRDefault="001F197E" w:rsidP="00054C53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Please indicate your training requirements</w:t>
                </w:r>
                <w:r w:rsidR="009C7815"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.</w:t>
                </w:r>
              </w:p>
            </w:tc>
          </w:sdtContent>
        </w:sdt>
      </w:tr>
      <w:tr w:rsidR="002A4E02" w:rsidTr="00054C53">
        <w:trPr>
          <w:cantSplit/>
        </w:trPr>
        <w:tc>
          <w:tcPr>
            <w:tcW w:w="2802" w:type="dxa"/>
            <w:vAlign w:val="center"/>
          </w:tcPr>
          <w:p w:rsidR="002A4E02" w:rsidRDefault="002A4E02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Start date</w:t>
            </w:r>
          </w:p>
        </w:tc>
        <w:sdt>
          <w:sdtPr>
            <w:rPr>
              <w:rFonts w:ascii="Arial" w:hAnsi="Arial" w:cs="Arial"/>
              <w:lang w:val="en-NZ"/>
            </w:rPr>
            <w:id w:val="994992798"/>
            <w:placeholder>
              <w:docPart w:val="5D2DA590E37A4973BD3892E03019BF7B"/>
            </w:placeholder>
            <w:showingPlcHdr/>
            <w:date w:fullDate="2015-04-1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7618" w:type="dxa"/>
                <w:gridSpan w:val="2"/>
                <w:vAlign w:val="center"/>
              </w:tcPr>
              <w:p w:rsidR="002A4E02" w:rsidRDefault="00054C53" w:rsidP="00054C53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Please enter the date you will start using PRMS</w:t>
                </w:r>
                <w:r w:rsidRPr="009C7815">
                  <w:rPr>
                    <w:rStyle w:val="PlaceholderText"/>
                    <w:color w:val="A6A6A6" w:themeColor="background1" w:themeShade="A6"/>
                  </w:rPr>
                  <w:t>.</w:t>
                </w:r>
              </w:p>
            </w:tc>
          </w:sdtContent>
        </w:sdt>
      </w:tr>
      <w:tr w:rsidR="002A4E02" w:rsidTr="00054C53">
        <w:trPr>
          <w:cantSplit/>
        </w:trPr>
        <w:tc>
          <w:tcPr>
            <w:tcW w:w="2802" w:type="dxa"/>
            <w:vAlign w:val="center"/>
          </w:tcPr>
          <w:p w:rsidR="002A4E02" w:rsidRDefault="002A4E02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Name of the PRMS User you are replacing?</w:t>
            </w:r>
          </w:p>
        </w:tc>
        <w:sdt>
          <w:sdtPr>
            <w:rPr>
              <w:rFonts w:ascii="Arial" w:hAnsi="Arial" w:cs="Arial"/>
              <w:lang w:val="en-NZ"/>
            </w:rPr>
            <w:alias w:val="PRMSUser"/>
            <w:tag w:val="PRMSUser"/>
            <w:id w:val="6647151"/>
            <w:lock w:val="sdtLocked"/>
            <w:placeholder>
              <w:docPart w:val="DA142036B4CF43EC8ABB999BE35C2F48"/>
            </w:placeholder>
            <w:showingPlcHdr/>
            <w:text/>
          </w:sdtPr>
          <w:sdtEndPr/>
          <w:sdtContent>
            <w:tc>
              <w:tcPr>
                <w:tcW w:w="7618" w:type="dxa"/>
                <w:gridSpan w:val="2"/>
                <w:vAlign w:val="center"/>
              </w:tcPr>
              <w:p w:rsidR="002A4E02" w:rsidRDefault="009C7815" w:rsidP="00054C53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>Please e</w:t>
                </w:r>
                <w:r w:rsidR="002A4E02"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 xml:space="preserve">nter </w:t>
                </w:r>
                <w:r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 xml:space="preserve">the </w:t>
                </w:r>
                <w:r w:rsidR="002A4E02"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>name o</w:t>
                </w:r>
                <w:r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>f the person you are replacing</w:t>
                </w:r>
                <w:r w:rsidR="002A4E02"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 xml:space="preserve"> </w:t>
                </w:r>
                <w:r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 xml:space="preserve">or state </w:t>
                </w:r>
                <w:r w:rsidR="002A4E02"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>not applicable.</w:t>
                </w:r>
              </w:p>
            </w:tc>
          </w:sdtContent>
        </w:sdt>
      </w:tr>
      <w:tr w:rsidR="002A4E02" w:rsidTr="00054C53">
        <w:trPr>
          <w:cantSplit/>
        </w:trPr>
        <w:tc>
          <w:tcPr>
            <w:tcW w:w="7479" w:type="dxa"/>
            <w:gridSpan w:val="2"/>
            <w:vAlign w:val="center"/>
          </w:tcPr>
          <w:p w:rsidR="002A4E02" w:rsidRDefault="002A4E02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lastRenderedPageBreak/>
              <w:t>If replacing another PRMS User, what date should their account be made inactive</w:t>
            </w:r>
            <w:r w:rsidR="00DC1D3D">
              <w:rPr>
                <w:rFonts w:ascii="Arial" w:hAnsi="Arial" w:cs="Arial"/>
                <w:lang w:val="en-NZ"/>
              </w:rPr>
              <w:t>?</w:t>
            </w:r>
          </w:p>
        </w:tc>
        <w:sdt>
          <w:sdtPr>
            <w:rPr>
              <w:rFonts w:ascii="Arial" w:hAnsi="Arial" w:cs="Arial"/>
              <w:lang w:val="en-NZ"/>
            </w:rPr>
            <w:id w:val="-477233359"/>
            <w:placeholder>
              <w:docPart w:val="A18865AC33924CA7ACC5106500AED1EA"/>
            </w:placeholder>
            <w:showingPlcHdr/>
            <w:date w:fullDate="2015-04-13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941" w:type="dxa"/>
                <w:vAlign w:val="center"/>
              </w:tcPr>
              <w:p w:rsidR="002A4E02" w:rsidRDefault="00054C53" w:rsidP="00054C53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Please enter the date the other user will no longer need access</w:t>
                </w:r>
                <w:r w:rsidRPr="009C7815">
                  <w:rPr>
                    <w:rStyle w:val="PlaceholderText"/>
                    <w:color w:val="A6A6A6" w:themeColor="background1" w:themeShade="A6"/>
                  </w:rPr>
                  <w:t>.</w:t>
                </w:r>
              </w:p>
            </w:tc>
          </w:sdtContent>
        </w:sdt>
      </w:tr>
    </w:tbl>
    <w:p w:rsidR="002A4735" w:rsidRDefault="00C24963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lang w:val="en-NZ"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2090"/>
      </w:tblGrid>
      <w:tr w:rsidR="002A4735">
        <w:trPr>
          <w:cantSplit/>
        </w:trPr>
        <w:tc>
          <w:tcPr>
            <w:tcW w:w="8330" w:type="dxa"/>
          </w:tcPr>
          <w:p w:rsidR="002A4735" w:rsidRDefault="00C24963">
            <w:pPr>
              <w:keepNext/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I declare that the information provided is true and correct and that I have the designated authority to make this notification on behalf of the applicant.</w:t>
            </w:r>
          </w:p>
        </w:tc>
        <w:sdt>
          <w:sdtPr>
            <w:rPr>
              <w:rFonts w:ascii="Arial" w:hAnsi="Arial" w:cs="Arial"/>
              <w:lang w:val="en-NZ"/>
            </w:rPr>
            <w:alias w:val="Declaration"/>
            <w:tag w:val="Declaration"/>
            <w:id w:val="241917985"/>
            <w:lock w:val="sdtLocked"/>
            <w:placeholder>
              <w:docPart w:val="BF43F74669674E77AE638AD1DD699FE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90" w:type="dxa"/>
              </w:tcPr>
              <w:p w:rsidR="002A4735" w:rsidRDefault="00C24963">
                <w:pPr>
                  <w:keepNext/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Please choose an item.</w:t>
                </w:r>
              </w:p>
            </w:tc>
          </w:sdtContent>
        </w:sdt>
      </w:tr>
    </w:tbl>
    <w:p w:rsidR="002A4735" w:rsidRDefault="002A4735">
      <w:pPr>
        <w:keepNext/>
        <w:rPr>
          <w:rFonts w:ascii="Arial" w:hAnsi="Arial" w:cs="Arial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618"/>
      </w:tblGrid>
      <w:tr w:rsidR="002A4735">
        <w:trPr>
          <w:cantSplit/>
        </w:trPr>
        <w:tc>
          <w:tcPr>
            <w:tcW w:w="2802" w:type="dxa"/>
          </w:tcPr>
          <w:p w:rsidR="002A4735" w:rsidRDefault="00C24963">
            <w:pPr>
              <w:keepNext/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Name</w:t>
            </w:r>
          </w:p>
        </w:tc>
        <w:sdt>
          <w:sdtPr>
            <w:rPr>
              <w:rFonts w:ascii="Arial" w:hAnsi="Arial" w:cs="Arial"/>
              <w:lang w:val="en-NZ"/>
            </w:rPr>
            <w:alias w:val="DeclareName"/>
            <w:tag w:val="DeclareName"/>
            <w:id w:val="899329374"/>
            <w:lock w:val="sdtLocked"/>
            <w:placeholder>
              <w:docPart w:val="0EB5C8A2202E45A5AED2B3226E04A70B"/>
            </w:placeholder>
            <w:showingPlcHdr/>
            <w:text/>
          </w:sdtPr>
          <w:sdtEndPr/>
          <w:sdtContent>
            <w:tc>
              <w:tcPr>
                <w:tcW w:w="7618" w:type="dxa"/>
              </w:tcPr>
              <w:p w:rsidR="002A4735" w:rsidRDefault="00C24963">
                <w:pPr>
                  <w:keepNext/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Please enter the name of the person making the notification.</w:t>
                </w:r>
              </w:p>
            </w:tc>
          </w:sdtContent>
        </w:sdt>
      </w:tr>
      <w:tr w:rsidR="002A4735">
        <w:trPr>
          <w:cantSplit/>
        </w:trPr>
        <w:tc>
          <w:tcPr>
            <w:tcW w:w="2802" w:type="dxa"/>
          </w:tcPr>
          <w:p w:rsidR="002A4735" w:rsidRDefault="00C24963">
            <w:pPr>
              <w:keepNext/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Occupation</w:t>
            </w:r>
          </w:p>
        </w:tc>
        <w:sdt>
          <w:sdtPr>
            <w:rPr>
              <w:rFonts w:ascii="Arial" w:hAnsi="Arial" w:cs="Arial"/>
              <w:lang w:val="en-NZ"/>
            </w:rPr>
            <w:alias w:val="DeclareOccupaiton"/>
            <w:tag w:val="DeclareOccupaiton"/>
            <w:id w:val="1108939411"/>
            <w:lock w:val="sdtLocked"/>
            <w:placeholder>
              <w:docPart w:val="7D031C11C7554729B920A1407DF0E00A"/>
            </w:placeholder>
            <w:showingPlcHdr/>
            <w:text/>
          </w:sdtPr>
          <w:sdtEndPr/>
          <w:sdtContent>
            <w:tc>
              <w:tcPr>
                <w:tcW w:w="7618" w:type="dxa"/>
              </w:tcPr>
              <w:p w:rsidR="002A4735" w:rsidRDefault="00C24963">
                <w:pPr>
                  <w:keepNext/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Please enter the occupation of the person making the notification.</w:t>
                </w:r>
              </w:p>
            </w:tc>
          </w:sdtContent>
        </w:sdt>
      </w:tr>
      <w:tr w:rsidR="00E00B67">
        <w:trPr>
          <w:cantSplit/>
        </w:trPr>
        <w:tc>
          <w:tcPr>
            <w:tcW w:w="2802" w:type="dxa"/>
          </w:tcPr>
          <w:p w:rsidR="00E00B67" w:rsidRDefault="00E00B67">
            <w:pPr>
              <w:keepNext/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Date</w:t>
            </w:r>
          </w:p>
        </w:tc>
        <w:sdt>
          <w:sdtPr>
            <w:rPr>
              <w:rFonts w:ascii="Arial" w:hAnsi="Arial" w:cs="Arial"/>
              <w:lang w:val="en-NZ"/>
            </w:rPr>
            <w:id w:val="1611936801"/>
            <w:placeholder>
              <w:docPart w:val="8A7C4F79459F49699C0347BB2FE5ACB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7618" w:type="dxa"/>
              </w:tcPr>
              <w:p w:rsidR="00E00B67" w:rsidRDefault="00E00B67">
                <w:pPr>
                  <w:keepNext/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</w:tbl>
    <w:p w:rsidR="002A4735" w:rsidRDefault="002A4735">
      <w:pPr>
        <w:keepNext/>
        <w:rPr>
          <w:rFonts w:ascii="Arial" w:hAnsi="Arial" w:cs="Arial"/>
          <w:lang w:val="en-NZ"/>
        </w:rPr>
      </w:pPr>
    </w:p>
    <w:sectPr w:rsidR="002A4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25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CB" w:rsidRDefault="005021CB">
      <w:r>
        <w:separator/>
      </w:r>
    </w:p>
  </w:endnote>
  <w:endnote w:type="continuationSeparator" w:id="0">
    <w:p w:rsidR="005021CB" w:rsidRDefault="0050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53" w:rsidRDefault="00054C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35" w:rsidRDefault="00C24963">
    <w:pPr>
      <w:pStyle w:val="Footer"/>
      <w:tabs>
        <w:tab w:val="clear" w:pos="4320"/>
        <w:tab w:val="clear" w:pos="8640"/>
        <w:tab w:val="left" w:pos="5387"/>
        <w:tab w:val="right" w:pos="1020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Arabic  \* MERGEFORMAT </w:instrText>
    </w:r>
    <w:r>
      <w:rPr>
        <w:rFonts w:ascii="Arial" w:hAnsi="Arial" w:cs="Arial"/>
        <w:sz w:val="20"/>
      </w:rPr>
      <w:fldChar w:fldCharType="separate"/>
    </w:r>
    <w:r w:rsidR="003711E7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Arabic  \* MERGEFORMAT </w:instrText>
    </w:r>
    <w:r>
      <w:rPr>
        <w:rFonts w:ascii="Arial" w:hAnsi="Arial" w:cs="Arial"/>
        <w:sz w:val="20"/>
      </w:rPr>
      <w:fldChar w:fldCharType="separate"/>
    </w:r>
    <w:r w:rsidR="003711E7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53" w:rsidRDefault="00054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CB" w:rsidRDefault="005021CB">
      <w:r>
        <w:separator/>
      </w:r>
    </w:p>
  </w:footnote>
  <w:footnote w:type="continuationSeparator" w:id="0">
    <w:p w:rsidR="005021CB" w:rsidRDefault="00502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53" w:rsidRDefault="00054C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53" w:rsidRDefault="00054C53" w:rsidP="00054C53">
    <w:pPr>
      <w:pStyle w:val="Header"/>
      <w:tabs>
        <w:tab w:val="right" w:pos="10080"/>
      </w:tabs>
      <w:spacing w:before="120"/>
      <w:jc w:val="center"/>
    </w:pPr>
    <w:r>
      <w:rPr>
        <w:rFonts w:ascii="Arial" w:hAnsi="Arial" w:cs="Arial"/>
        <w:b/>
        <w:sz w:val="28"/>
        <w:szCs w:val="28"/>
      </w:rPr>
      <w:t>Request for a PRMS User ID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35" w:rsidRDefault="00C24963">
    <w:pPr>
      <w:pStyle w:val="Header"/>
      <w:tabs>
        <w:tab w:val="clear" w:pos="8640"/>
        <w:tab w:val="right" w:pos="10080"/>
      </w:tabs>
    </w:pPr>
    <w:r>
      <w:rPr>
        <w:noProof/>
        <w:lang w:val="en-NZ" w:eastAsia="en-NZ"/>
      </w:rPr>
      <w:drawing>
        <wp:inline distT="0" distB="0" distL="0" distR="0" wp14:anchorId="4C75060D" wp14:editId="4075F338">
          <wp:extent cx="1866900" cy="752475"/>
          <wp:effectExtent l="0" t="0" r="0" b="9525"/>
          <wp:docPr id="1" name="Picture 1" descr="Health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C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NZ" w:eastAsia="en-NZ"/>
      </w:rPr>
      <w:drawing>
        <wp:inline distT="0" distB="0" distL="0" distR="0" wp14:anchorId="080084A9" wp14:editId="16EE0EA7">
          <wp:extent cx="1381125" cy="628650"/>
          <wp:effectExtent l="0" t="0" r="9525" b="0"/>
          <wp:docPr id="2" name="Picture 2" descr="mo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h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4735" w:rsidRDefault="00876C82">
    <w:pPr>
      <w:pStyle w:val="Header"/>
      <w:tabs>
        <w:tab w:val="right" w:pos="10080"/>
      </w:tabs>
      <w:spacing w:before="120"/>
      <w:jc w:val="center"/>
    </w:pPr>
    <w:r>
      <w:rPr>
        <w:rFonts w:ascii="Arial" w:hAnsi="Arial" w:cs="Arial"/>
        <w:b/>
        <w:sz w:val="28"/>
        <w:szCs w:val="28"/>
      </w:rPr>
      <w:t>Request for a PRMS User ID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9A2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1A7DC6"/>
    <w:multiLevelType w:val="hybridMultilevel"/>
    <w:tmpl w:val="D95AE0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E77BE"/>
    <w:multiLevelType w:val="hybridMultilevel"/>
    <w:tmpl w:val="273C888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E5036CE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44E11F95"/>
    <w:multiLevelType w:val="hybridMultilevel"/>
    <w:tmpl w:val="AEAA531A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0F654B"/>
    <w:multiLevelType w:val="hybridMultilevel"/>
    <w:tmpl w:val="9B885E9A"/>
    <w:lvl w:ilvl="0" w:tplc="60864F96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462C92"/>
    <w:multiLevelType w:val="hybridMultilevel"/>
    <w:tmpl w:val="55C4DA6A"/>
    <w:lvl w:ilvl="0" w:tplc="040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6C3C0ECC"/>
    <w:multiLevelType w:val="hybridMultilevel"/>
    <w:tmpl w:val="B9C65F2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CE13F5"/>
    <w:multiLevelType w:val="hybridMultilevel"/>
    <w:tmpl w:val="DDDCEA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y0vVZggmsgnvox4YYVxz7c/plAs=" w:salt="6VO9hG4sXUtdEfDIOcZWXg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35"/>
    <w:rsid w:val="00054C53"/>
    <w:rsid w:val="00103971"/>
    <w:rsid w:val="001210F8"/>
    <w:rsid w:val="001806F5"/>
    <w:rsid w:val="001A06C4"/>
    <w:rsid w:val="001F197E"/>
    <w:rsid w:val="001F38F8"/>
    <w:rsid w:val="002A4735"/>
    <w:rsid w:val="002A4E02"/>
    <w:rsid w:val="003711E7"/>
    <w:rsid w:val="00394FD0"/>
    <w:rsid w:val="004361CB"/>
    <w:rsid w:val="004E678D"/>
    <w:rsid w:val="005021CB"/>
    <w:rsid w:val="00581050"/>
    <w:rsid w:val="005B786E"/>
    <w:rsid w:val="00722F30"/>
    <w:rsid w:val="00740790"/>
    <w:rsid w:val="00741A84"/>
    <w:rsid w:val="00876C82"/>
    <w:rsid w:val="0094173B"/>
    <w:rsid w:val="009A3F43"/>
    <w:rsid w:val="009C7815"/>
    <w:rsid w:val="00A50CE1"/>
    <w:rsid w:val="00AA0BCD"/>
    <w:rsid w:val="00B448E2"/>
    <w:rsid w:val="00B77D41"/>
    <w:rsid w:val="00C24963"/>
    <w:rsid w:val="00CC2278"/>
    <w:rsid w:val="00CE4844"/>
    <w:rsid w:val="00DB7746"/>
    <w:rsid w:val="00DC1D3D"/>
    <w:rsid w:val="00DF619D"/>
    <w:rsid w:val="00E00B67"/>
    <w:rsid w:val="00E80DE0"/>
    <w:rsid w:val="00F23E67"/>
    <w:rsid w:val="00F4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pPr>
      <w:kinsoku w:val="0"/>
      <w:spacing w:before="60" w:after="60"/>
    </w:pPr>
    <w:rPr>
      <w:rFonts w:ascii="Arial" w:hAnsi="Arial"/>
      <w:sz w:val="18"/>
      <w:lang w:val="en-NZ" w:eastAsia="en-GB"/>
    </w:rPr>
  </w:style>
  <w:style w:type="character" w:customStyle="1" w:styleId="TableTextChar">
    <w:name w:val="TableText Char"/>
    <w:basedOn w:val="DefaultParagraphFont"/>
    <w:link w:val="TableText"/>
    <w:rPr>
      <w:rFonts w:ascii="Arial" w:hAnsi="Arial"/>
      <w:sz w:val="18"/>
      <w:szCs w:val="24"/>
      <w:lang w:val="en-NZ" w:eastAsia="en-GB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Pr>
      <w:rFonts w:ascii="Arial" w:eastAsiaTheme="minorHAnsi" w:hAnsi="Arial" w:cstheme="minorBid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Screenelement">
    <w:name w:val="Screen element"/>
    <w:basedOn w:val="DefaultParagraphFont"/>
    <w:rPr>
      <w:rFonts w:ascii="Tahoma" w:hAnsi="Tahoma"/>
      <w:color w:val="000080"/>
      <w:sz w:val="20"/>
    </w:rPr>
  </w:style>
  <w:style w:type="paragraph" w:styleId="NoSpacing">
    <w:name w:val="No Spacing"/>
    <w:uiPriority w:val="1"/>
    <w:qFormat/>
    <w:rPr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pPr>
      <w:kinsoku w:val="0"/>
      <w:spacing w:before="60" w:after="60"/>
    </w:pPr>
    <w:rPr>
      <w:rFonts w:ascii="Arial" w:hAnsi="Arial"/>
      <w:sz w:val="18"/>
      <w:lang w:val="en-NZ" w:eastAsia="en-GB"/>
    </w:rPr>
  </w:style>
  <w:style w:type="character" w:customStyle="1" w:styleId="TableTextChar">
    <w:name w:val="TableText Char"/>
    <w:basedOn w:val="DefaultParagraphFont"/>
    <w:link w:val="TableText"/>
    <w:rPr>
      <w:rFonts w:ascii="Arial" w:hAnsi="Arial"/>
      <w:sz w:val="18"/>
      <w:szCs w:val="24"/>
      <w:lang w:val="en-NZ" w:eastAsia="en-GB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Pr>
      <w:rFonts w:ascii="Arial" w:eastAsiaTheme="minorHAnsi" w:hAnsi="Arial" w:cstheme="minorBid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Screenelement">
    <w:name w:val="Screen element"/>
    <w:basedOn w:val="DefaultParagraphFont"/>
    <w:rPr>
      <w:rFonts w:ascii="Tahoma" w:hAnsi="Tahoma"/>
      <w:color w:val="000080"/>
      <w:sz w:val="20"/>
    </w:rPr>
  </w:style>
  <w:style w:type="paragraph" w:styleId="NoSpacing">
    <w:name w:val="No Spacing"/>
    <w:uiPriority w:val="1"/>
    <w:qFormat/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FEE24A8DB94277BA2B798E9AB11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E048-A104-4AB8-9D87-0B69B52BCAA9}"/>
      </w:docPartPr>
      <w:docPartBody>
        <w:p w:rsidR="009B4C61" w:rsidRDefault="004B1F52" w:rsidP="004B1F52">
          <w:pPr>
            <w:pStyle w:val="F1FEE24A8DB94277BA2B798E9AB1172560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Please enter your organisation’s name.</w:t>
          </w:r>
        </w:p>
      </w:docPartBody>
    </w:docPart>
    <w:docPart>
      <w:docPartPr>
        <w:name w:val="BF43F74669674E77AE638AD1DD699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E7407-A2FE-4F3A-8461-2B6C4DF396D0}"/>
      </w:docPartPr>
      <w:docPartBody>
        <w:p w:rsidR="009B4C61" w:rsidRDefault="004B1F52" w:rsidP="004B1F52">
          <w:pPr>
            <w:pStyle w:val="BF43F74669674E77AE638AD1DD699FE359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Please choose an item.</w:t>
          </w:r>
        </w:p>
      </w:docPartBody>
    </w:docPart>
    <w:docPart>
      <w:docPartPr>
        <w:name w:val="0EB5C8A2202E45A5AED2B3226E04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E21D7-0E7E-478F-89D1-3CCF7FBF5E12}"/>
      </w:docPartPr>
      <w:docPartBody>
        <w:p w:rsidR="009B4C61" w:rsidRDefault="004B1F52" w:rsidP="004B1F52">
          <w:pPr>
            <w:pStyle w:val="0EB5C8A2202E45A5AED2B3226E04A70B58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Please enter the name of the person making the notification.</w:t>
          </w:r>
        </w:p>
      </w:docPartBody>
    </w:docPart>
    <w:docPart>
      <w:docPartPr>
        <w:name w:val="7D031C11C7554729B920A1407DF0E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CDD87-FB43-4D4B-8205-B8746AE512FD}"/>
      </w:docPartPr>
      <w:docPartBody>
        <w:p w:rsidR="009B4C61" w:rsidRDefault="004B1F52" w:rsidP="004B1F52">
          <w:pPr>
            <w:pStyle w:val="7D031C11C7554729B920A1407DF0E00A58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Please enter the occupation of the person making the notification.</w:t>
          </w:r>
        </w:p>
      </w:docPartBody>
    </w:docPart>
    <w:docPart>
      <w:docPartPr>
        <w:name w:val="2F8175B3C94C4C0E8383590EFAEB4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345C4-0666-4912-8A9D-8D5A0BE8C362}"/>
      </w:docPartPr>
      <w:docPartBody>
        <w:p w:rsidR="009B4C61" w:rsidRDefault="00B93A43" w:rsidP="00B93A43">
          <w:pPr>
            <w:pStyle w:val="2F8175B3C94C4C0E8383590EFAEB485734"/>
          </w:pPr>
          <w:r w:rsidRPr="00394FD0">
            <w:rPr>
              <w:rFonts w:ascii="Arial" w:hAnsi="Arial" w:cs="Arial"/>
              <w:color w:val="A6A6A6" w:themeColor="background1" w:themeShade="A6"/>
              <w:lang w:val="en-NZ"/>
            </w:rPr>
            <w:t>Please choose from the drop down menu your title.</w:t>
          </w:r>
        </w:p>
      </w:docPartBody>
    </w:docPart>
    <w:docPart>
      <w:docPartPr>
        <w:name w:val="21B8B5204002405B8F57F70C9700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00521-253C-48D9-871F-7FFC0E929E6B}"/>
      </w:docPartPr>
      <w:docPartBody>
        <w:p w:rsidR="009B4C61" w:rsidRDefault="004B1F52" w:rsidP="004B1F52">
          <w:pPr>
            <w:pStyle w:val="21B8B5204002405B8F57F70C9700CB5C39"/>
          </w:pPr>
          <w:r w:rsidRPr="009C7815">
            <w:rPr>
              <w:rFonts w:ascii="Arial" w:hAnsi="Arial" w:cs="Arial"/>
              <w:color w:val="A6A6A6" w:themeColor="background1" w:themeShade="A6"/>
              <w:lang w:val="en-NZ"/>
            </w:rPr>
            <w:t>Please enter you given names.</w:t>
          </w:r>
        </w:p>
      </w:docPartBody>
    </w:docPart>
    <w:docPart>
      <w:docPartPr>
        <w:name w:val="79A182C17B8749E7AE2845E534B5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E4160-6804-4752-9CB2-3C13AC22543A}"/>
      </w:docPartPr>
      <w:docPartBody>
        <w:p w:rsidR="009B4C61" w:rsidRDefault="004B1F52" w:rsidP="004B1F52">
          <w:pPr>
            <w:pStyle w:val="79A182C17B8749E7AE2845E534B5220F10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  <w:lang w:val="en-NZ"/>
            </w:rPr>
            <w:t>Please enter your surname.</w:t>
          </w:r>
        </w:p>
      </w:docPartBody>
    </w:docPart>
    <w:docPart>
      <w:docPartPr>
        <w:name w:val="C9BBD689BF9B4207B77E5097CA06D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CE50-4428-4F70-A193-CD67DF781362}"/>
      </w:docPartPr>
      <w:docPartBody>
        <w:p w:rsidR="009B4C61" w:rsidRDefault="004B1F52" w:rsidP="004B1F52">
          <w:pPr>
            <w:pStyle w:val="C9BBD689BF9B4207B77E5097CA06DC389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  <w:lang w:val="en-NZ"/>
            </w:rPr>
            <w:t>Please enter you position title</w:t>
          </w: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.</w:t>
          </w:r>
        </w:p>
      </w:docPartBody>
    </w:docPart>
    <w:docPart>
      <w:docPartPr>
        <w:name w:val="474EB267F88145C9B4F1DFC5A069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8F19-B7A9-406D-9AD2-67D7AD6BAEE2}"/>
      </w:docPartPr>
      <w:docPartBody>
        <w:p w:rsidR="009B4C61" w:rsidRDefault="004B1F52" w:rsidP="004B1F52">
          <w:pPr>
            <w:pStyle w:val="474EB267F88145C9B4F1DFC5A06982C410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  <w:lang w:val="en-NZ"/>
            </w:rPr>
            <w:t>Please enter your phone number</w:t>
          </w: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.</w:t>
          </w:r>
        </w:p>
      </w:docPartBody>
    </w:docPart>
    <w:docPart>
      <w:docPartPr>
        <w:name w:val="FEB7644857C84BA3813DE0560D5B6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1301-4101-42C9-AD10-55BE2FF5E14D}"/>
      </w:docPartPr>
      <w:docPartBody>
        <w:p w:rsidR="009B4C61" w:rsidRDefault="004B1F52" w:rsidP="004B1F52">
          <w:pPr>
            <w:pStyle w:val="FEB7644857C84BA3813DE0560D5B6BB211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  <w:lang w:val="en-NZ"/>
            </w:rPr>
            <w:t>Please enter your mobile number</w:t>
          </w: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.</w:t>
          </w:r>
        </w:p>
      </w:docPartBody>
    </w:docPart>
    <w:docPart>
      <w:docPartPr>
        <w:name w:val="3D7035052A494101A8FCC42B432B4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A10F-4AE5-45CB-8A0E-F5F237DD0DBC}"/>
      </w:docPartPr>
      <w:docPartBody>
        <w:p w:rsidR="009B4C61" w:rsidRDefault="004B1F52" w:rsidP="004B1F52">
          <w:pPr>
            <w:pStyle w:val="3D7035052A494101A8FCC42B432B438712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  <w:lang w:val="en-NZ"/>
            </w:rPr>
            <w:t>Please enter your email address</w:t>
          </w: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.</w:t>
          </w:r>
        </w:p>
      </w:docPartBody>
    </w:docPart>
    <w:docPart>
      <w:docPartPr>
        <w:name w:val="ACD109EBF1834FA285F14B901F4E0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B683-EC5B-49D8-BEF1-DDF944E7ED5E}"/>
      </w:docPartPr>
      <w:docPartBody>
        <w:p w:rsidR="00B93A43" w:rsidRDefault="004B1F52" w:rsidP="004B1F52">
          <w:pPr>
            <w:pStyle w:val="ACD109EBF1834FA285F14B901F4E0E1236"/>
          </w:pPr>
          <w:r w:rsidRPr="009C7815">
            <w:rPr>
              <w:rFonts w:ascii="Arial" w:hAnsi="Arial" w:cs="Arial"/>
              <w:color w:val="A6A6A6" w:themeColor="background1" w:themeShade="A6"/>
              <w:lang w:val="en-NZ"/>
            </w:rPr>
            <w:t xml:space="preserve">Please </w:t>
          </w: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choose your role type.</w:t>
          </w:r>
        </w:p>
      </w:docPartBody>
    </w:docPart>
    <w:docPart>
      <w:docPartPr>
        <w:name w:val="E57D5F425A6C4C7DA2FC6DE93A1F3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D74F0-DD79-4FBF-B023-CB24EE564F16}"/>
      </w:docPartPr>
      <w:docPartBody>
        <w:p w:rsidR="00B93A43" w:rsidRDefault="004B1F52" w:rsidP="004B1F52">
          <w:pPr>
            <w:pStyle w:val="E57D5F425A6C4C7DA2FC6DE93A1F324934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Please indicate your training requirements.</w:t>
          </w:r>
        </w:p>
      </w:docPartBody>
    </w:docPart>
    <w:docPart>
      <w:docPartPr>
        <w:name w:val="DA142036B4CF43EC8ABB999BE35C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35F3-E787-48CC-B19F-6904A2CE9209}"/>
      </w:docPartPr>
      <w:docPartBody>
        <w:p w:rsidR="00E34549" w:rsidRDefault="004B1F52" w:rsidP="004B1F52">
          <w:pPr>
            <w:pStyle w:val="DA142036B4CF43EC8ABB999BE35C2F4812"/>
          </w:pPr>
          <w:r w:rsidRPr="009C7815">
            <w:rPr>
              <w:rFonts w:ascii="Arial" w:hAnsi="Arial" w:cs="Arial"/>
              <w:color w:val="A6A6A6" w:themeColor="background1" w:themeShade="A6"/>
              <w:lang w:val="en-NZ"/>
            </w:rPr>
            <w:t>Please enter the name of the person you are replacing or state not applicable.</w:t>
          </w:r>
        </w:p>
      </w:docPartBody>
    </w:docPart>
    <w:docPart>
      <w:docPartPr>
        <w:name w:val="A18865AC33924CA7ACC5106500AE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DE346-4767-4FB0-AA32-A19B9FB027A9}"/>
      </w:docPartPr>
      <w:docPartBody>
        <w:p w:rsidR="00E34549" w:rsidRDefault="004B1F52" w:rsidP="004B1F52">
          <w:pPr>
            <w:pStyle w:val="A18865AC33924CA7ACC5106500AED1EA9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Please enter the date the other user will no longer need access</w:t>
          </w:r>
          <w:r w:rsidRPr="009C781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5D2DA590E37A4973BD3892E03019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B66D4-3C0A-41E2-8DEF-62DBBB47646C}"/>
      </w:docPartPr>
      <w:docPartBody>
        <w:p w:rsidR="00E34549" w:rsidRDefault="004B1F52" w:rsidP="004B1F52">
          <w:pPr>
            <w:pStyle w:val="5D2DA590E37A4973BD3892E03019BF7B8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Please enter the date you will start using PRMS</w:t>
          </w:r>
          <w:r w:rsidRPr="009C781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8A7C4F79459F49699C0347BB2FE5A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0F5D-B58A-4759-8AA4-803D258A7692}"/>
      </w:docPartPr>
      <w:docPartBody>
        <w:p w:rsidR="00E34549" w:rsidRDefault="004B1F52" w:rsidP="004B1F52">
          <w:pPr>
            <w:pStyle w:val="8A7C4F79459F49699C0347BB2FE5ACBE8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61"/>
    <w:rsid w:val="004B1F52"/>
    <w:rsid w:val="005617D8"/>
    <w:rsid w:val="008C4D06"/>
    <w:rsid w:val="009B4C61"/>
    <w:rsid w:val="00A42AA2"/>
    <w:rsid w:val="00B93A43"/>
    <w:rsid w:val="00E34549"/>
    <w:rsid w:val="00E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F52"/>
    <w:rPr>
      <w:color w:val="808080"/>
    </w:rPr>
  </w:style>
  <w:style w:type="paragraph" w:customStyle="1" w:styleId="267E761108BD4E67833E32DF4D7082CA">
    <w:name w:val="267E761108BD4E67833E32DF4D7082CA"/>
    <w:rsid w:val="00900ADE"/>
  </w:style>
  <w:style w:type="paragraph" w:customStyle="1" w:styleId="303A5315C84148D69E8120A121952049">
    <w:name w:val="303A5315C84148D69E8120A121952049"/>
    <w:rsid w:val="00900ADE"/>
  </w:style>
  <w:style w:type="paragraph" w:customStyle="1" w:styleId="7A645B3F0D63409BA425C29B2B90B6EF">
    <w:name w:val="7A645B3F0D63409BA425C29B2B90B6EF"/>
    <w:rsid w:val="00900ADE"/>
  </w:style>
  <w:style w:type="paragraph" w:customStyle="1" w:styleId="CF084998CD7F4C0BACA7D6A15A37E3A6">
    <w:name w:val="CF084998CD7F4C0BACA7D6A15A37E3A6"/>
    <w:rsid w:val="00900ADE"/>
  </w:style>
  <w:style w:type="paragraph" w:customStyle="1" w:styleId="8BDE9FE792C64D4D8B761B6C8293FDF7">
    <w:name w:val="8BDE9FE792C64D4D8B761B6C8293FDF7"/>
    <w:rsid w:val="00900ADE"/>
  </w:style>
  <w:style w:type="paragraph" w:customStyle="1" w:styleId="982DB8D5DF9E46609483EBA4DB4CF391">
    <w:name w:val="982DB8D5DF9E46609483EBA4DB4CF39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7E761108BD4E67833E32DF4D7082CA1">
    <w:name w:val="267E761108BD4E67833E32DF4D7082CA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A5315C84148D69E8120A1219520491">
    <w:name w:val="303A5315C84148D69E8120A121952049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645B3F0D63409BA425C29B2B90B6EF1">
    <w:name w:val="7A645B3F0D63409BA425C29B2B90B6EF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84998CD7F4C0BACA7D6A15A37E3A61">
    <w:name w:val="CF084998CD7F4C0BACA7D6A15A37E3A6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E9FE792C64D4D8B761B6C8293FDF71">
    <w:name w:val="8BDE9FE792C64D4D8B761B6C8293FDF7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2DB8D5DF9E46609483EBA4DB4CF3911">
    <w:name w:val="982DB8D5DF9E46609483EBA4DB4CF391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7E761108BD4E67833E32DF4D7082CA2">
    <w:name w:val="267E761108BD4E67833E32DF4D7082CA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A5315C84148D69E8120A1219520492">
    <w:name w:val="303A5315C84148D69E8120A121952049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645B3F0D63409BA425C29B2B90B6EF2">
    <w:name w:val="7A645B3F0D63409BA425C29B2B90B6EF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84998CD7F4C0BACA7D6A15A37E3A62">
    <w:name w:val="CF084998CD7F4C0BACA7D6A15A37E3A6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E9FE792C64D4D8B761B6C8293FDF72">
    <w:name w:val="8BDE9FE792C64D4D8B761B6C8293FDF7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1FA767DEDE45E693405EA30520952E">
    <w:name w:val="ED1FA767DEDE45E693405EA30520952E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01D4FAC8445EA98594BF57857A764">
    <w:name w:val="BCC01D4FAC8445EA98594BF57857A764"/>
    <w:rsid w:val="00900ADE"/>
  </w:style>
  <w:style w:type="paragraph" w:customStyle="1" w:styleId="7909BB8B603142B2B4637E8D5080963F">
    <w:name w:val="7909BB8B603142B2B4637E8D5080963F"/>
    <w:rsid w:val="00900ADE"/>
  </w:style>
  <w:style w:type="paragraph" w:customStyle="1" w:styleId="D6A4BEA467A346728920EEEE3EE70C31">
    <w:name w:val="D6A4BEA467A346728920EEEE3EE70C31"/>
    <w:rsid w:val="00900ADE"/>
  </w:style>
  <w:style w:type="paragraph" w:customStyle="1" w:styleId="5F95A1F95686473F92EB7BB8D232E5D5">
    <w:name w:val="5F95A1F95686473F92EB7BB8D232E5D5"/>
    <w:rsid w:val="00900ADE"/>
  </w:style>
  <w:style w:type="paragraph" w:customStyle="1" w:styleId="A47B60F15B1841A3B52CE4D19D0BC146">
    <w:name w:val="A47B60F15B1841A3B52CE4D19D0BC146"/>
    <w:rsid w:val="00900ADE"/>
  </w:style>
  <w:style w:type="paragraph" w:customStyle="1" w:styleId="B618BD60AE4E401D9310A1165350447B">
    <w:name w:val="B618BD60AE4E401D9310A1165350447B"/>
    <w:rsid w:val="00900ADE"/>
  </w:style>
  <w:style w:type="paragraph" w:customStyle="1" w:styleId="841D029C45DC485895908D3B1969277E">
    <w:name w:val="841D029C45DC485895908D3B1969277E"/>
    <w:rsid w:val="00900ADE"/>
  </w:style>
  <w:style w:type="paragraph" w:customStyle="1" w:styleId="EBA99070D35F4C10BA8523D9FEE38776">
    <w:name w:val="EBA99070D35F4C10BA8523D9FEE38776"/>
    <w:rsid w:val="00900ADE"/>
  </w:style>
  <w:style w:type="paragraph" w:customStyle="1" w:styleId="7A7E34EA7E9F4F668F8C12461C951927">
    <w:name w:val="7A7E34EA7E9F4F668F8C12461C951927"/>
    <w:rsid w:val="00900ADE"/>
  </w:style>
  <w:style w:type="paragraph" w:customStyle="1" w:styleId="EBBE17194390477ABDEE74520D7C9F39">
    <w:name w:val="EBBE17194390477ABDEE74520D7C9F39"/>
    <w:rsid w:val="00900ADE"/>
  </w:style>
  <w:style w:type="paragraph" w:customStyle="1" w:styleId="E73DBC2DFDD44A529B189370067267AA">
    <w:name w:val="E73DBC2DFDD44A529B189370067267AA"/>
    <w:rsid w:val="00900ADE"/>
  </w:style>
  <w:style w:type="paragraph" w:customStyle="1" w:styleId="D74D85285BB94B15A3A93BDE0405C71E">
    <w:name w:val="D74D85285BB94B15A3A93BDE0405C71E"/>
    <w:rsid w:val="00900ADE"/>
  </w:style>
  <w:style w:type="paragraph" w:customStyle="1" w:styleId="4A4B4A64B9E14EB292D171DACB83D7D7">
    <w:name w:val="4A4B4A64B9E14EB292D171DACB83D7D7"/>
    <w:rsid w:val="00900ADE"/>
  </w:style>
  <w:style w:type="paragraph" w:customStyle="1" w:styleId="7877434B77E8422AA9C11461E157CC45">
    <w:name w:val="7877434B77E8422AA9C11461E157CC45"/>
    <w:rsid w:val="00900ADE"/>
  </w:style>
  <w:style w:type="paragraph" w:customStyle="1" w:styleId="3A760D848FCD49B1A58135BBED13A4EB">
    <w:name w:val="3A760D848FCD49B1A58135BBED13A4EB"/>
    <w:rsid w:val="00900ADE"/>
  </w:style>
  <w:style w:type="paragraph" w:customStyle="1" w:styleId="0456BA2B606449EAA66A7C01E248FB5D">
    <w:name w:val="0456BA2B606449EAA66A7C01E248FB5D"/>
    <w:rsid w:val="00900ADE"/>
  </w:style>
  <w:style w:type="paragraph" w:customStyle="1" w:styleId="F1BCEC0BA00C49B387ED528B2BAC11AF">
    <w:name w:val="F1BCEC0BA00C49B387ED528B2BAC11AF"/>
    <w:rsid w:val="00900ADE"/>
  </w:style>
  <w:style w:type="paragraph" w:customStyle="1" w:styleId="860F42A0EA9F4654ABC67447895D0B66">
    <w:name w:val="860F42A0EA9F4654ABC67447895D0B66"/>
    <w:rsid w:val="00900ADE"/>
  </w:style>
  <w:style w:type="paragraph" w:customStyle="1" w:styleId="BB21F38CE3AF477E851997A4C5F54D78">
    <w:name w:val="BB21F38CE3AF477E851997A4C5F54D78"/>
    <w:rsid w:val="00900ADE"/>
  </w:style>
  <w:style w:type="paragraph" w:customStyle="1" w:styleId="DEFBA6C02E2447AAAEE21AB1B089F434">
    <w:name w:val="DEFBA6C02E2447AAAEE21AB1B089F434"/>
    <w:rsid w:val="00900ADE"/>
  </w:style>
  <w:style w:type="paragraph" w:customStyle="1" w:styleId="AF615B794FC741D786EF8949A0DC6149">
    <w:name w:val="AF615B794FC741D786EF8949A0DC6149"/>
    <w:rsid w:val="00900ADE"/>
  </w:style>
  <w:style w:type="paragraph" w:customStyle="1" w:styleId="1438C5F3984B4DB7A77C8FE9FA6E0460">
    <w:name w:val="1438C5F3984B4DB7A77C8FE9FA6E0460"/>
    <w:rsid w:val="00900ADE"/>
  </w:style>
  <w:style w:type="paragraph" w:customStyle="1" w:styleId="F6194230A3654CBFBD532FF56A02B020">
    <w:name w:val="F6194230A3654CBFBD532FF56A02B020"/>
    <w:rsid w:val="00900ADE"/>
  </w:style>
  <w:style w:type="paragraph" w:customStyle="1" w:styleId="1A9C474F05434362AC7B20D15C162045">
    <w:name w:val="1A9C474F05434362AC7B20D15C162045"/>
    <w:rsid w:val="00900ADE"/>
  </w:style>
  <w:style w:type="paragraph" w:customStyle="1" w:styleId="9033C4992AE6424BBC7C090A186D6B97">
    <w:name w:val="9033C4992AE6424BBC7C090A186D6B97"/>
    <w:rsid w:val="00900ADE"/>
  </w:style>
  <w:style w:type="paragraph" w:customStyle="1" w:styleId="982DB8D5DF9E46609483EBA4DB4CF3912">
    <w:name w:val="982DB8D5DF9E46609483EBA4DB4CF391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7E761108BD4E67833E32DF4D7082CA3">
    <w:name w:val="267E761108BD4E67833E32DF4D7082CA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A5315C84148D69E8120A1219520493">
    <w:name w:val="303A5315C84148D69E8120A121952049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645B3F0D63409BA425C29B2B90B6EF3">
    <w:name w:val="7A645B3F0D63409BA425C29B2B90B6EF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84998CD7F4C0BACA7D6A15A37E3A63">
    <w:name w:val="CF084998CD7F4C0BACA7D6A15A37E3A6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E9FE792C64D4D8B761B6C8293FDF73">
    <w:name w:val="8BDE9FE792C64D4D8B761B6C8293FDF7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1FA767DEDE45E693405EA30520952E1">
    <w:name w:val="ED1FA767DEDE45E693405EA30520952E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01D4FAC8445EA98594BF57857A7641">
    <w:name w:val="BCC01D4FAC8445EA98594BF57857A764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9BB8B603142B2B4637E8D5080963F1">
    <w:name w:val="7909BB8B603142B2B4637E8D5080963F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4BEA467A346728920EEEE3EE70C311">
    <w:name w:val="D6A4BEA467A346728920EEEE3EE70C31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95A1F95686473F92EB7BB8D232E5D51">
    <w:name w:val="5F95A1F95686473F92EB7BB8D232E5D5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7B60F15B1841A3B52CE4D19D0BC1461">
    <w:name w:val="A47B60F15B1841A3B52CE4D19D0BC146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18BD60AE4E401D9310A1165350447B1">
    <w:name w:val="B618BD60AE4E401D9310A1165350447B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D029C45DC485895908D3B1969277E1">
    <w:name w:val="841D029C45DC485895908D3B1969277E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99070D35F4C10BA8523D9FEE387761">
    <w:name w:val="EBA99070D35F4C10BA8523D9FEE38776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7E34EA7E9F4F668F8C12461C9519271">
    <w:name w:val="7A7E34EA7E9F4F668F8C12461C951927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BE17194390477ABDEE74520D7C9F391">
    <w:name w:val="EBBE17194390477ABDEE74520D7C9F39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3DBC2DFDD44A529B189370067267AA1">
    <w:name w:val="E73DBC2DFDD44A529B189370067267AA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4D85285BB94B15A3A93BDE0405C71E1">
    <w:name w:val="D74D85285BB94B15A3A93BDE0405C71E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4B4A64B9E14EB292D171DACB83D7D71">
    <w:name w:val="4A4B4A64B9E14EB292D171DACB83D7D7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77434B77E8422AA9C11461E157CC451">
    <w:name w:val="7877434B77E8422AA9C11461E157CC45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60D848FCD49B1A58135BBED13A4EB1">
    <w:name w:val="3A760D848FCD49B1A58135BBED13A4EB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56BA2B606449EAA66A7C01E248FB5D1">
    <w:name w:val="0456BA2B606449EAA66A7C01E248FB5D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CEC0BA00C49B387ED528B2BAC11AF1">
    <w:name w:val="F1BCEC0BA00C49B387ED528B2BAC11AF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0F42A0EA9F4654ABC67447895D0B661">
    <w:name w:val="860F42A0EA9F4654ABC67447895D0B66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21F38CE3AF477E851997A4C5F54D781">
    <w:name w:val="BB21F38CE3AF477E851997A4C5F54D78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BA6C02E2447AAAEE21AB1B089F4341">
    <w:name w:val="DEFBA6C02E2447AAAEE21AB1B089F434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615B794FC741D786EF8949A0DC61491">
    <w:name w:val="AF615B794FC741D786EF8949A0DC6149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C5F3984B4DB7A77C8FE9FA6E04601">
    <w:name w:val="1438C5F3984B4DB7A77C8FE9FA6E0460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194230A3654CBFBD532FF56A02B0201">
    <w:name w:val="F6194230A3654CBFBD532FF56A02B020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9C474F05434362AC7B20D15C1620451">
    <w:name w:val="1A9C474F05434362AC7B20D15C162045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33C4992AE6424BBC7C090A186D6B971">
    <w:name w:val="9033C4992AE6424BBC7C090A186D6B97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FFEA1698124BF48C6199241630424F">
    <w:name w:val="C5FFEA1698124BF48C6199241630424F"/>
    <w:rsid w:val="00900ADE"/>
  </w:style>
  <w:style w:type="paragraph" w:customStyle="1" w:styleId="982DB8D5DF9E46609483EBA4DB4CF3913">
    <w:name w:val="982DB8D5DF9E46609483EBA4DB4CF391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7E761108BD4E67833E32DF4D7082CA4">
    <w:name w:val="267E761108BD4E67833E32DF4D7082CA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A5315C84148D69E8120A1219520494">
    <w:name w:val="303A5315C84148D69E8120A121952049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645B3F0D63409BA425C29B2B90B6EF4">
    <w:name w:val="7A645B3F0D63409BA425C29B2B90B6EF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84998CD7F4C0BACA7D6A15A37E3A64">
    <w:name w:val="CF084998CD7F4C0BACA7D6A15A37E3A6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E9FE792C64D4D8B761B6C8293FDF74">
    <w:name w:val="8BDE9FE792C64D4D8B761B6C8293FDF7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1FA767DEDE45E693405EA30520952E2">
    <w:name w:val="ED1FA767DEDE45E693405EA30520952E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01D4FAC8445EA98594BF57857A7642">
    <w:name w:val="BCC01D4FAC8445EA98594BF57857A764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9BB8B603142B2B4637E8D5080963F2">
    <w:name w:val="7909BB8B603142B2B4637E8D5080963F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4BEA467A346728920EEEE3EE70C312">
    <w:name w:val="D6A4BEA467A346728920EEEE3EE70C31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95A1F95686473F92EB7BB8D232E5D52">
    <w:name w:val="5F95A1F95686473F92EB7BB8D232E5D5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7B60F15B1841A3B52CE4D19D0BC1462">
    <w:name w:val="A47B60F15B1841A3B52CE4D19D0BC146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18BD60AE4E401D9310A1165350447B2">
    <w:name w:val="B618BD60AE4E401D9310A1165350447B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D029C45DC485895908D3B1969277E2">
    <w:name w:val="841D029C45DC485895908D3B1969277E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99070D35F4C10BA8523D9FEE387762">
    <w:name w:val="EBA99070D35F4C10BA8523D9FEE38776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7E34EA7E9F4F668F8C12461C9519272">
    <w:name w:val="7A7E34EA7E9F4F668F8C12461C951927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BE17194390477ABDEE74520D7C9F392">
    <w:name w:val="EBBE17194390477ABDEE74520D7C9F39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3DBC2DFDD44A529B189370067267AA2">
    <w:name w:val="E73DBC2DFDD44A529B189370067267AA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4D85285BB94B15A3A93BDE0405C71E2">
    <w:name w:val="D74D85285BB94B15A3A93BDE0405C71E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4B4A64B9E14EB292D171DACB83D7D72">
    <w:name w:val="4A4B4A64B9E14EB292D171DACB83D7D7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77434B77E8422AA9C11461E157CC452">
    <w:name w:val="7877434B77E8422AA9C11461E157CC45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60D848FCD49B1A58135BBED13A4EB2">
    <w:name w:val="3A760D848FCD49B1A58135BBED13A4EB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56BA2B606449EAA66A7C01E248FB5D2">
    <w:name w:val="0456BA2B606449EAA66A7C01E248FB5D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CEC0BA00C49B387ED528B2BAC11AF2">
    <w:name w:val="F1BCEC0BA00C49B387ED528B2BAC11AF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0F42A0EA9F4654ABC67447895D0B662">
    <w:name w:val="860F42A0EA9F4654ABC67447895D0B66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21F38CE3AF477E851997A4C5F54D782">
    <w:name w:val="BB21F38CE3AF477E851997A4C5F54D78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BA6C02E2447AAAEE21AB1B089F4342">
    <w:name w:val="DEFBA6C02E2447AAAEE21AB1B089F434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615B794FC741D786EF8949A0DC61492">
    <w:name w:val="AF615B794FC741D786EF8949A0DC6149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C5F3984B4DB7A77C8FE9FA6E04602">
    <w:name w:val="1438C5F3984B4DB7A77C8FE9FA6E0460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194230A3654CBFBD532FF56A02B0202">
    <w:name w:val="F6194230A3654CBFBD532FF56A02B020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9C474F05434362AC7B20D15C1620452">
    <w:name w:val="1A9C474F05434362AC7B20D15C162045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33C4992AE6424BBC7C090A186D6B972">
    <w:name w:val="9033C4992AE6424BBC7C090A186D6B97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FFEA1698124BF48C6199241630424F1">
    <w:name w:val="C5FFEA1698124BF48C6199241630424F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">
    <w:name w:val="A6938AD3555944E4ADB4CA82C03267A5"/>
    <w:rsid w:val="00663342"/>
  </w:style>
  <w:style w:type="paragraph" w:customStyle="1" w:styleId="F1FEE24A8DB94277BA2B798E9AB11725">
    <w:name w:val="F1FEE24A8DB94277BA2B798E9AB11725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">
    <w:name w:val="A6938AD3555944E4ADB4CA82C03267A5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">
    <w:name w:val="268CCEEEF775469D990120E4D7D1B2C9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">
    <w:name w:val="8F71B1FDE3D74E15AF70C00C7CAA85FC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">
    <w:name w:val="87E6FA327BFE434DAF8E8EF3D200454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">
    <w:name w:val="0B205D47060649139FC803ED37C1A454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">
    <w:name w:val="41CFC2764FF0440A835FFC2033D4999B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">
    <w:name w:val="67B9DD0496EB4C649D08032F09900E30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">
    <w:name w:val="4C6033A852B54D209ED9E5DBE13C972D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">
    <w:name w:val="5CC738B257FD4F8A875B50373FF7E17C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">
    <w:name w:val="F1FEE24A8DB94277BA2B798E9AB11725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2">
    <w:name w:val="A6938AD3555944E4ADB4CA82C03267A5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1">
    <w:name w:val="268CCEEEF775469D990120E4D7D1B2C9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1">
    <w:name w:val="8F71B1FDE3D74E15AF70C00C7CAA85FC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1">
    <w:name w:val="87E6FA327BFE434DAF8E8EF3D2004543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1">
    <w:name w:val="0B205D47060649139FC803ED37C1A454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1">
    <w:name w:val="41CFC2764FF0440A835FFC2033D4999B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1">
    <w:name w:val="67B9DD0496EB4C649D08032F09900E30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1">
    <w:name w:val="4C6033A852B54D209ED9E5DBE13C972D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1">
    <w:name w:val="5CC738B257FD4F8A875B50373FF7E17C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">
    <w:name w:val="BF43F74669674E77AE638AD1DD699FE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">
    <w:name w:val="F1FEE24A8DB94277BA2B798E9AB11725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3">
    <w:name w:val="A6938AD3555944E4ADB4CA82C03267A5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2">
    <w:name w:val="268CCEEEF775469D990120E4D7D1B2C9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2">
    <w:name w:val="8F71B1FDE3D74E15AF70C00C7CAA85FC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2">
    <w:name w:val="87E6FA327BFE434DAF8E8EF3D2004543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2">
    <w:name w:val="0B205D47060649139FC803ED37C1A454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2">
    <w:name w:val="41CFC2764FF0440A835FFC2033D4999B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2">
    <w:name w:val="67B9DD0496EB4C649D08032F09900E30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2">
    <w:name w:val="4C6033A852B54D209ED9E5DBE13C972D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2">
    <w:name w:val="5CC738B257FD4F8A875B50373FF7E17C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">
    <w:name w:val="BF43F74669674E77AE638AD1DD699FE3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">
    <w:name w:val="0EB5C8A2202E45A5AED2B3226E04A70B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">
    <w:name w:val="7D031C11C7554729B920A1407DF0E00A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">
    <w:name w:val="F1FEE24A8DB94277BA2B798E9AB11725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4">
    <w:name w:val="A6938AD3555944E4ADB4CA82C03267A54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3">
    <w:name w:val="268CCEEEF775469D990120E4D7D1B2C9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3">
    <w:name w:val="8F71B1FDE3D74E15AF70C00C7CAA85FC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3">
    <w:name w:val="87E6FA327BFE434DAF8E8EF3D2004543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3">
    <w:name w:val="0B205D47060649139FC803ED37C1A454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3">
    <w:name w:val="41CFC2764FF0440A835FFC2033D4999B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3">
    <w:name w:val="67B9DD0496EB4C649D08032F09900E30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3">
    <w:name w:val="4C6033A852B54D209ED9E5DBE13C972D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3">
    <w:name w:val="5CC738B257FD4F8A875B50373FF7E17C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">
    <w:name w:val="BF43F74669674E77AE638AD1DD699FE3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">
    <w:name w:val="0EB5C8A2202E45A5AED2B3226E04A70B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">
    <w:name w:val="7D031C11C7554729B920A1407DF0E00A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4">
    <w:name w:val="F1FEE24A8DB94277BA2B798E9AB11725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5">
    <w:name w:val="A6938AD3555944E4ADB4CA82C03267A5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4">
    <w:name w:val="268CCEEEF775469D990120E4D7D1B2C9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4">
    <w:name w:val="8F71B1FDE3D74E15AF70C00C7CAA85FC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4">
    <w:name w:val="87E6FA327BFE434DAF8E8EF3D2004543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4">
    <w:name w:val="0B205D47060649139FC803ED37C1A454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4">
    <w:name w:val="41CFC2764FF0440A835FFC2033D4999B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4">
    <w:name w:val="67B9DD0496EB4C649D08032F09900E30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4">
    <w:name w:val="4C6033A852B54D209ED9E5DBE13C972D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4">
    <w:name w:val="5CC738B257FD4F8A875B50373FF7E17C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">
    <w:name w:val="BF43F74669674E77AE638AD1DD699FE33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">
    <w:name w:val="0EB5C8A2202E45A5AED2B3226E04A70B2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">
    <w:name w:val="7D031C11C7554729B920A1407DF0E00A2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">
    <w:name w:val="2F8175B3C94C4C0E8383590EFAEB4857"/>
    <w:rsid w:val="00D36C3A"/>
  </w:style>
  <w:style w:type="paragraph" w:customStyle="1" w:styleId="F1FEE24A8DB94277BA2B798E9AB117255">
    <w:name w:val="F1FEE24A8DB94277BA2B798E9AB11725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6">
    <w:name w:val="A6938AD3555944E4ADB4CA82C03267A56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">
    <w:name w:val="2F8175B3C94C4C0E8383590EFAEB4857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5">
    <w:name w:val="0B205D47060649139FC803ED37C1A454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5">
    <w:name w:val="41CFC2764FF0440A835FFC2033D4999B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5">
    <w:name w:val="67B9DD0496EB4C649D08032F09900E30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5">
    <w:name w:val="4C6033A852B54D209ED9E5DBE13C972D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5">
    <w:name w:val="5CC738B257FD4F8A875B50373FF7E17C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">
    <w:name w:val="BF43F74669674E77AE638AD1DD699FE3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">
    <w:name w:val="0EB5C8A2202E45A5AED2B3226E04A70B3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">
    <w:name w:val="7D031C11C7554729B920A1407DF0E00A3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">
    <w:name w:val="21B8B5204002405B8F57F70C9700CB5C"/>
    <w:rsid w:val="00D36C3A"/>
  </w:style>
  <w:style w:type="paragraph" w:customStyle="1" w:styleId="79A182C17B8749E7AE2845E534B5220F">
    <w:name w:val="79A182C17B8749E7AE2845E534B5220F"/>
    <w:rsid w:val="00D36C3A"/>
  </w:style>
  <w:style w:type="paragraph" w:customStyle="1" w:styleId="3B4A7CC524F9476287883E5B9F9F7034">
    <w:name w:val="3B4A7CC524F9476287883E5B9F9F7034"/>
    <w:rsid w:val="00D36C3A"/>
  </w:style>
  <w:style w:type="paragraph" w:customStyle="1" w:styleId="51167F4C6F36410FAEF89B1E8E62B348">
    <w:name w:val="51167F4C6F36410FAEF89B1E8E62B348"/>
    <w:rsid w:val="00D36C3A"/>
  </w:style>
  <w:style w:type="paragraph" w:customStyle="1" w:styleId="F1FEE24A8DB94277BA2B798E9AB117256">
    <w:name w:val="F1FEE24A8DB94277BA2B798E9AB117256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7">
    <w:name w:val="A6938AD3555944E4ADB4CA82C03267A57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D09915B50402EA996F5AB13869D10">
    <w:name w:val="2B3D09915B50402EA996F5AB13869D10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">
    <w:name w:val="2F8175B3C94C4C0E8383590EFAEB48572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">
    <w:name w:val="21B8B5204002405B8F57F70C9700CB5C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1">
    <w:name w:val="79A182C17B8749E7AE2845E534B5220F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">
    <w:name w:val="C9BBD689BF9B4207B77E5097CA06DC38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A7CC524F9476287883E5B9F9F70341">
    <w:name w:val="3B4A7CC524F9476287883E5B9F9F7034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DF8F29EE394639AE6C84EAA2140E1A">
    <w:name w:val="B6DF8F29EE394639AE6C84EAA2140E1A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1E1DD885C449FAD238B66EF8A102F">
    <w:name w:val="4951E1DD885C449FAD238B66EF8A102F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7F4C6F36410FAEF89B1E8E62B3481">
    <w:name w:val="51167F4C6F36410FAEF89B1E8E62B348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">
    <w:name w:val="BF43F74669674E77AE638AD1DD699FE3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">
    <w:name w:val="0EB5C8A2202E45A5AED2B3226E04A70B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">
    <w:name w:val="7D031C11C7554729B920A1407DF0E00A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7">
    <w:name w:val="F1FEE24A8DB94277BA2B798E9AB117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8">
    <w:name w:val="A6938AD3555944E4ADB4CA82C03267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3">
    <w:name w:val="2F8175B3C94C4C0E8383590EFAEB48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2">
    <w:name w:val="21B8B5204002405B8F57F70C9700CB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2">
    <w:name w:val="79A182C17B8749E7AE2845E534B522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1">
    <w:name w:val="C9BBD689BF9B4207B77E5097CA06DC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A7CC524F9476287883E5B9F9F70342">
    <w:name w:val="3B4A7CC524F9476287883E5B9F9F7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DF8F29EE394639AE6C84EAA2140E1A1">
    <w:name w:val="B6DF8F29EE394639AE6C84EAA2140E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1E1DD885C449FAD238B66EF8A102F1">
    <w:name w:val="4951E1DD885C449FAD238B66EF8A10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7F4C6F36410FAEF89B1E8E62B3482">
    <w:name w:val="51167F4C6F36410FAEF89B1E8E62B3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6">
    <w:name w:val="BF43F74669674E77AE638AD1DD699F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">
    <w:name w:val="0EB5C8A2202E45A5AED2B3226E04A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">
    <w:name w:val="7D031C11C7554729B920A1407DF0E0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EB267F88145C9B4F1DFC5A06982C4">
    <w:name w:val="474EB267F88145C9B4F1DFC5A06982C4"/>
  </w:style>
  <w:style w:type="paragraph" w:customStyle="1" w:styleId="FEB7644857C84BA3813DE0560D5B6BB2">
    <w:name w:val="FEB7644857C84BA3813DE0560D5B6BB2"/>
  </w:style>
  <w:style w:type="paragraph" w:customStyle="1" w:styleId="69566338779342FDB1ABB1F198229318">
    <w:name w:val="69566338779342FDB1ABB1F198229318"/>
  </w:style>
  <w:style w:type="paragraph" w:customStyle="1" w:styleId="3D7035052A494101A8FCC42B432B4387">
    <w:name w:val="3D7035052A494101A8FCC42B432B4387"/>
  </w:style>
  <w:style w:type="paragraph" w:customStyle="1" w:styleId="F1FEE24A8DB94277BA2B798E9AB117258">
    <w:name w:val="F1FEE24A8DB94277BA2B798E9AB11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9">
    <w:name w:val="A6938AD3555944E4ADB4CA82C03267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4">
    <w:name w:val="2F8175B3C94C4C0E8383590EFAEB48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">
    <w:name w:val="21B8B5204002405B8F57F70C9700CB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3">
    <w:name w:val="79A182C17B8749E7AE2845E534B52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2">
    <w:name w:val="C9BBD689BF9B4207B77E5097CA06DC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EB267F88145C9B4F1DFC5A06982C41">
    <w:name w:val="474EB267F88145C9B4F1DFC5A0698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644857C84BA3813DE0560D5B6BB21">
    <w:name w:val="FEB7644857C84BA3813DE0560D5B6B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566338779342FDB1ABB1F1982293181">
    <w:name w:val="69566338779342FDB1ABB1F1982293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1">
    <w:name w:val="3D7035052A494101A8FCC42B432B43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7">
    <w:name w:val="BF43F74669674E77AE638AD1DD699F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6">
    <w:name w:val="0EB5C8A2202E45A5AED2B3226E04A7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6">
    <w:name w:val="7D031C11C7554729B920A1407DF0E0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9">
    <w:name w:val="F1FEE24A8DB94277BA2B798E9AB11725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0">
    <w:name w:val="A6938AD3555944E4ADB4CA82C03267A51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5">
    <w:name w:val="2F8175B3C94C4C0E8383590EFAEB4857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4">
    <w:name w:val="21B8B5204002405B8F57F70C9700CB5C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4">
    <w:name w:val="79A182C17B8749E7AE2845E534B5220F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3">
    <w:name w:val="C9BBD689BF9B4207B77E5097CA06DC38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EB267F88145C9B4F1DFC5A06982C42">
    <w:name w:val="474EB267F88145C9B4F1DFC5A06982C4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644857C84BA3813DE0560D5B6BB22">
    <w:name w:val="FEB7644857C84BA3813DE0560D5B6BB2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566338779342FDB1ABB1F1982293182">
    <w:name w:val="69566338779342FDB1ABB1F198229318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2">
    <w:name w:val="3D7035052A494101A8FCC42B432B4387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8">
    <w:name w:val="BF43F74669674E77AE638AD1DD699FE3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7">
    <w:name w:val="0EB5C8A2202E45A5AED2B3226E04A70B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7">
    <w:name w:val="7D031C11C7554729B920A1407DF0E00A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0">
    <w:name w:val="F1FEE24A8DB94277BA2B798E9AB117251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1">
    <w:name w:val="A6938AD3555944E4ADB4CA82C03267A51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6">
    <w:name w:val="2F8175B3C94C4C0E8383590EFAEB4857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5">
    <w:name w:val="21B8B5204002405B8F57F70C9700CB5C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5">
    <w:name w:val="79A182C17B8749E7AE2845E534B5220F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4">
    <w:name w:val="C9BBD689BF9B4207B77E5097CA06DC38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EB267F88145C9B4F1DFC5A06982C43">
    <w:name w:val="474EB267F88145C9B4F1DFC5A06982C4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644857C84BA3813DE0560D5B6BB23">
    <w:name w:val="FEB7644857C84BA3813DE0560D5B6BB2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566338779342FDB1ABB1F1982293183">
    <w:name w:val="69566338779342FDB1ABB1F198229318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3">
    <w:name w:val="3D7035052A494101A8FCC42B432B4387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9">
    <w:name w:val="BF43F74669674E77AE638AD1DD699FE3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8">
    <w:name w:val="0EB5C8A2202E45A5AED2B3226E04A70B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8">
    <w:name w:val="7D031C11C7554729B920A1407DF0E00A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1">
    <w:name w:val="F1FEE24A8DB94277BA2B798E9AB117251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2">
    <w:name w:val="A6938AD3555944E4ADB4CA82C03267A51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7">
    <w:name w:val="2F8175B3C94C4C0E8383590EFAEB4857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6">
    <w:name w:val="21B8B5204002405B8F57F70C9700CB5C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5">
    <w:name w:val="C9BBD689BF9B4207B77E5097CA06DC38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EB267F88145C9B4F1DFC5A06982C44">
    <w:name w:val="474EB267F88145C9B4F1DFC5A06982C4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644857C84BA3813DE0560D5B6BB24">
    <w:name w:val="FEB7644857C84BA3813DE0560D5B6BB2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566338779342FDB1ABB1F1982293184">
    <w:name w:val="69566338779342FDB1ABB1F198229318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4">
    <w:name w:val="3D7035052A494101A8FCC42B432B4387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0">
    <w:name w:val="BF43F74669674E77AE638AD1DD699FE31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9">
    <w:name w:val="0EB5C8A2202E45A5AED2B3226E04A70B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9">
    <w:name w:val="7D031C11C7554729B920A1407DF0E00A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2">
    <w:name w:val="F1FEE24A8DB94277BA2B798E9AB117251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3">
    <w:name w:val="A6938AD3555944E4ADB4CA82C03267A51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8">
    <w:name w:val="2F8175B3C94C4C0E8383590EFAEB4857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7">
    <w:name w:val="21B8B5204002405B8F57F70C9700CB5C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EB267F88145C9B4F1DFC5A06982C45">
    <w:name w:val="474EB267F88145C9B4F1DFC5A06982C4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644857C84BA3813DE0560D5B6BB25">
    <w:name w:val="FEB7644857C84BA3813DE0560D5B6BB2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566338779342FDB1ABB1F1982293185">
    <w:name w:val="69566338779342FDB1ABB1F198229318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5">
    <w:name w:val="3D7035052A494101A8FCC42B432B4387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1">
    <w:name w:val="BF43F74669674E77AE638AD1DD699FE31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0">
    <w:name w:val="0EB5C8A2202E45A5AED2B3226E04A70B1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0">
    <w:name w:val="7D031C11C7554729B920A1407DF0E00A1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3">
    <w:name w:val="F1FEE24A8DB94277BA2B798E9AB117251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4">
    <w:name w:val="A6938AD3555944E4ADB4CA82C03267A51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9">
    <w:name w:val="2F8175B3C94C4C0E8383590EFAEB4857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8">
    <w:name w:val="21B8B5204002405B8F57F70C9700CB5C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EB267F88145C9B4F1DFC5A06982C46">
    <w:name w:val="474EB267F88145C9B4F1DFC5A06982C4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644857C84BA3813DE0560D5B6BB26">
    <w:name w:val="FEB7644857C84BA3813DE0560D5B6BB2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566338779342FDB1ABB1F1982293186">
    <w:name w:val="69566338779342FDB1ABB1F198229318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6">
    <w:name w:val="3D7035052A494101A8FCC42B432B4387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2">
    <w:name w:val="BF43F74669674E77AE638AD1DD699FE31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1">
    <w:name w:val="0EB5C8A2202E45A5AED2B3226E04A70B1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1">
    <w:name w:val="7D031C11C7554729B920A1407DF0E00A1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4">
    <w:name w:val="F1FEE24A8DB94277BA2B798E9AB117251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5">
    <w:name w:val="A6938AD3555944E4ADB4CA82C03267A51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0">
    <w:name w:val="2F8175B3C94C4C0E8383590EFAEB48571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9">
    <w:name w:val="21B8B5204002405B8F57F70C9700CB5C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644857C84BA3813DE0560D5B6BB27">
    <w:name w:val="FEB7644857C84BA3813DE0560D5B6BB2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566338779342FDB1ABB1F1982293187">
    <w:name w:val="69566338779342FDB1ABB1F198229318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7">
    <w:name w:val="3D7035052A494101A8FCC42B432B4387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3">
    <w:name w:val="BF43F74669674E77AE638AD1DD699FE31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2">
    <w:name w:val="0EB5C8A2202E45A5AED2B3226E04A70B1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2">
    <w:name w:val="7D031C11C7554729B920A1407DF0E00A1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0A611EB7CD4C159036B54F4667227F">
    <w:name w:val="4E0A611EB7CD4C159036B54F4667227F"/>
    <w:rsid w:val="009B4C61"/>
  </w:style>
  <w:style w:type="paragraph" w:customStyle="1" w:styleId="F1FEE24A8DB94277BA2B798E9AB1172515">
    <w:name w:val="F1FEE24A8DB94277BA2B798E9AB117251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6">
    <w:name w:val="A6938AD3555944E4ADB4CA82C03267A51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1">
    <w:name w:val="2F8175B3C94C4C0E8383590EFAEB48571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0">
    <w:name w:val="21B8B5204002405B8F57F70C9700CB5C1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8">
    <w:name w:val="3D7035052A494101A8FCC42B432B4387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0A611EB7CD4C159036B54F4667227F1">
    <w:name w:val="4E0A611EB7CD4C159036B54F4667227F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4">
    <w:name w:val="BF43F74669674E77AE638AD1DD699FE31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3">
    <w:name w:val="0EB5C8A2202E45A5AED2B3226E04A70B1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3">
    <w:name w:val="7D031C11C7554729B920A1407DF0E00A1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6">
    <w:name w:val="F1FEE24A8DB94277BA2B798E9AB117251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7">
    <w:name w:val="A6938AD3555944E4ADB4CA82C03267A51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2">
    <w:name w:val="2F8175B3C94C4C0E8383590EFAEB48571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1">
    <w:name w:val="21B8B5204002405B8F57F70C9700CB5C1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0A611EB7CD4C159036B54F4667227F2">
    <w:name w:val="4E0A611EB7CD4C159036B54F4667227F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5">
    <w:name w:val="BF43F74669674E77AE638AD1DD699FE31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4">
    <w:name w:val="0EB5C8A2202E45A5AED2B3226E04A70B1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4">
    <w:name w:val="7D031C11C7554729B920A1407DF0E00A1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7">
    <w:name w:val="F1FEE24A8DB94277BA2B798E9AB117251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8">
    <w:name w:val="A6938AD3555944E4ADB4CA82C03267A51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3">
    <w:name w:val="2F8175B3C94C4C0E8383590EFAEB48571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2">
    <w:name w:val="21B8B5204002405B8F57F70C9700CB5C1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0A611EB7CD4C159036B54F4667227F3">
    <w:name w:val="4E0A611EB7CD4C159036B54F4667227F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6">
    <w:name w:val="BF43F74669674E77AE638AD1DD699FE31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5">
    <w:name w:val="0EB5C8A2202E45A5AED2B3226E04A70B1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5">
    <w:name w:val="7D031C11C7554729B920A1407DF0E00A1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8">
    <w:name w:val="F1FEE24A8DB94277BA2B798E9AB117251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9">
    <w:name w:val="A6938AD3555944E4ADB4CA82C03267A51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4">
    <w:name w:val="2F8175B3C94C4C0E8383590EFAEB48571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3">
    <w:name w:val="21B8B5204002405B8F57F70C9700CB5C1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0A611EB7CD4C159036B54F4667227F4">
    <w:name w:val="4E0A611EB7CD4C159036B54F4667227F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E3EC4F5EB646FE8C43DF9C60972AE6">
    <w:name w:val="FBE3EC4F5EB646FE8C43DF9C60972AE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7">
    <w:name w:val="BF43F74669674E77AE638AD1DD699FE31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6">
    <w:name w:val="0EB5C8A2202E45A5AED2B3226E04A70B1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6">
    <w:name w:val="7D031C11C7554729B920A1407DF0E00A1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9">
    <w:name w:val="F1FEE24A8DB94277BA2B798E9AB117251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20">
    <w:name w:val="A6938AD3555944E4ADB4CA82C03267A52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5">
    <w:name w:val="2F8175B3C94C4C0E8383590EFAEB48571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4">
    <w:name w:val="21B8B5204002405B8F57F70C9700CB5C1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5D55A7C262499A936401D15EC28A0F">
    <w:name w:val="1A5D55A7C262499A936401D15EC28A0F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8">
    <w:name w:val="BF43F74669674E77AE638AD1DD699FE31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7">
    <w:name w:val="0EB5C8A2202E45A5AED2B3226E04A70B1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7">
    <w:name w:val="7D031C11C7554729B920A1407DF0E00A1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0">
    <w:name w:val="F1FEE24A8DB94277BA2B798E9AB117252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21">
    <w:name w:val="A6938AD3555944E4ADB4CA82C03267A52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6">
    <w:name w:val="2F8175B3C94C4C0E8383590EFAEB48571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5">
    <w:name w:val="21B8B5204002405B8F57F70C9700CB5C1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5D55A7C262499A936401D15EC28A0F1">
    <w:name w:val="1A5D55A7C262499A936401D15EC28A0F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9">
    <w:name w:val="BF43F74669674E77AE638AD1DD699FE31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8">
    <w:name w:val="0EB5C8A2202E45A5AED2B3226E04A70B1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8">
    <w:name w:val="7D031C11C7554729B920A1407DF0E00A1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1">
    <w:name w:val="F1FEE24A8DB94277BA2B798E9AB117252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22">
    <w:name w:val="A6938AD3555944E4ADB4CA82C03267A52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7">
    <w:name w:val="2F8175B3C94C4C0E8383590EFAEB48571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6">
    <w:name w:val="21B8B5204002405B8F57F70C9700CB5C1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5D55A7C262499A936401D15EC28A0F2">
    <w:name w:val="1A5D55A7C262499A936401D15EC28A0F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0">
    <w:name w:val="BF43F74669674E77AE638AD1DD699FE32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9">
    <w:name w:val="0EB5C8A2202E45A5AED2B3226E04A70B1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9">
    <w:name w:val="7D031C11C7554729B920A1407DF0E00A1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2">
    <w:name w:val="F1FEE24A8DB94277BA2B798E9AB117252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23">
    <w:name w:val="A6938AD3555944E4ADB4CA82C03267A52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8">
    <w:name w:val="2F8175B3C94C4C0E8383590EFAEB48571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7">
    <w:name w:val="21B8B5204002405B8F57F70C9700CB5C1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5D55A7C262499A936401D15EC28A0F3">
    <w:name w:val="1A5D55A7C262499A936401D15EC28A0F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1">
    <w:name w:val="BF43F74669674E77AE638AD1DD699FE32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0">
    <w:name w:val="0EB5C8A2202E45A5AED2B3226E04A70B2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0">
    <w:name w:val="7D031C11C7554729B920A1407DF0E00A2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3">
    <w:name w:val="F1FEE24A8DB94277BA2B798E9AB117252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24">
    <w:name w:val="A6938AD3555944E4ADB4CA82C03267A52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9">
    <w:name w:val="2F8175B3C94C4C0E8383590EFAEB48571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8">
    <w:name w:val="21B8B5204002405B8F57F70C9700CB5C1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5D55A7C262499A936401D15EC28A0F4">
    <w:name w:val="1A5D55A7C262499A936401D15EC28A0F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2">
    <w:name w:val="BF43F74669674E77AE638AD1DD699FE32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1">
    <w:name w:val="0EB5C8A2202E45A5AED2B3226E04A70B2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1">
    <w:name w:val="7D031C11C7554729B920A1407DF0E00A2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4">
    <w:name w:val="F1FEE24A8DB94277BA2B798E9AB117252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25">
    <w:name w:val="A6938AD3555944E4ADB4CA82C03267A52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0">
    <w:name w:val="2F8175B3C94C4C0E8383590EFAEB48572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9">
    <w:name w:val="21B8B5204002405B8F57F70C9700CB5C1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">
    <w:name w:val="ACD109EBF1834FA285F14B901F4E0E1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3">
    <w:name w:val="BF43F74669674E77AE638AD1DD699FE32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2">
    <w:name w:val="0EB5C8A2202E45A5AED2B3226E04A70B2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2">
    <w:name w:val="7D031C11C7554729B920A1407DF0E00A2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5">
    <w:name w:val="F1FEE24A8DB94277BA2B798E9AB117252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26">
    <w:name w:val="A6938AD3555944E4ADB4CA82C03267A52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1">
    <w:name w:val="2F8175B3C94C4C0E8383590EFAEB48572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20">
    <w:name w:val="21B8B5204002405B8F57F70C9700CB5C2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1">
    <w:name w:val="ACD109EBF1834FA285F14B901F4E0E12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4">
    <w:name w:val="BF43F74669674E77AE638AD1DD699FE32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3">
    <w:name w:val="0EB5C8A2202E45A5AED2B3226E04A70B2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3">
    <w:name w:val="7D031C11C7554729B920A1407DF0E00A2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6">
    <w:name w:val="F1FEE24A8DB94277BA2B798E9AB117252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27">
    <w:name w:val="A6938AD3555944E4ADB4CA82C03267A52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2">
    <w:name w:val="2F8175B3C94C4C0E8383590EFAEB48572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21">
    <w:name w:val="21B8B5204002405B8F57F70C9700CB5C2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2">
    <w:name w:val="ACD109EBF1834FA285F14B901F4E0E12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">
    <w:name w:val="E57D5F425A6C4C7DA2FC6DE93A1F324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5">
    <w:name w:val="BF43F74669674E77AE638AD1DD699FE32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4">
    <w:name w:val="0EB5C8A2202E45A5AED2B3226E04A70B2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4">
    <w:name w:val="7D031C11C7554729B920A1407DF0E00A2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7">
    <w:name w:val="F1FEE24A8DB94277BA2B798E9AB117252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28">
    <w:name w:val="A6938AD3555944E4ADB4CA82C03267A52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3">
    <w:name w:val="2F8175B3C94C4C0E8383590EFAEB48572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22">
    <w:name w:val="21B8B5204002405B8F57F70C9700CB5C2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3">
    <w:name w:val="ACD109EBF1834FA285F14B901F4E0E12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1">
    <w:name w:val="E57D5F425A6C4C7DA2FC6DE93A1F3249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6">
    <w:name w:val="BF43F74669674E77AE638AD1DD699FE32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5">
    <w:name w:val="0EB5C8A2202E45A5AED2B3226E04A70B2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5">
    <w:name w:val="7D031C11C7554729B920A1407DF0E00A2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8">
    <w:name w:val="F1FEE24A8DB94277BA2B798E9AB117252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4">
    <w:name w:val="2F8175B3C94C4C0E8383590EFAEB48572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23">
    <w:name w:val="21B8B5204002405B8F57F70C9700CB5C2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4">
    <w:name w:val="ACD109EBF1834FA285F14B901F4E0E12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2">
    <w:name w:val="E57D5F425A6C4C7DA2FC6DE93A1F3249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7">
    <w:name w:val="BF43F74669674E77AE638AD1DD699FE32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6">
    <w:name w:val="0EB5C8A2202E45A5AED2B3226E04A70B2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6">
    <w:name w:val="7D031C11C7554729B920A1407DF0E00A2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9">
    <w:name w:val="F1FEE24A8DB94277BA2B798E9AB117252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5">
    <w:name w:val="2F8175B3C94C4C0E8383590EFAEB48572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24">
    <w:name w:val="21B8B5204002405B8F57F70C9700CB5C2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5">
    <w:name w:val="ACD109EBF1834FA285F14B901F4E0E12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3">
    <w:name w:val="E57D5F425A6C4C7DA2FC6DE93A1F3249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8">
    <w:name w:val="BF43F74669674E77AE638AD1DD699FE32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7">
    <w:name w:val="0EB5C8A2202E45A5AED2B3226E04A70B2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7">
    <w:name w:val="7D031C11C7554729B920A1407DF0E00A2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0">
    <w:name w:val="F1FEE24A8DB94277BA2B798E9AB117253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6">
    <w:name w:val="2F8175B3C94C4C0E8383590EFAEB48572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25">
    <w:name w:val="21B8B5204002405B8F57F70C9700CB5C2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6">
    <w:name w:val="ACD109EBF1834FA285F14B901F4E0E12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4">
    <w:name w:val="E57D5F425A6C4C7DA2FC6DE93A1F3249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9">
    <w:name w:val="BF43F74669674E77AE638AD1DD699FE32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8">
    <w:name w:val="0EB5C8A2202E45A5AED2B3226E04A70B2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8">
    <w:name w:val="7D031C11C7554729B920A1407DF0E00A2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1">
    <w:name w:val="F1FEE24A8DB94277BA2B798E9AB117253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7">
    <w:name w:val="2F8175B3C94C4C0E8383590EFAEB48572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26">
    <w:name w:val="21B8B5204002405B8F57F70C9700CB5C2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7">
    <w:name w:val="ACD109EBF1834FA285F14B901F4E0E12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5">
    <w:name w:val="E57D5F425A6C4C7DA2FC6DE93A1F3249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0">
    <w:name w:val="BF43F74669674E77AE638AD1DD699FE33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9">
    <w:name w:val="0EB5C8A2202E45A5AED2B3226E04A70B2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9">
    <w:name w:val="7D031C11C7554729B920A1407DF0E00A2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2">
    <w:name w:val="F1FEE24A8DB94277BA2B798E9AB117253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8">
    <w:name w:val="2F8175B3C94C4C0E8383590EFAEB48572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27">
    <w:name w:val="21B8B5204002405B8F57F70C9700CB5C2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8">
    <w:name w:val="ACD109EBF1834FA285F14B901F4E0E12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6">
    <w:name w:val="E57D5F425A6C4C7DA2FC6DE93A1F3249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1">
    <w:name w:val="BF43F74669674E77AE638AD1DD699FE33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0">
    <w:name w:val="0EB5C8A2202E45A5AED2B3226E04A70B3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0">
    <w:name w:val="7D031C11C7554729B920A1407DF0E00A3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3">
    <w:name w:val="F1FEE24A8DB94277BA2B798E9AB117253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9">
    <w:name w:val="2F8175B3C94C4C0E8383590EFAEB48572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28">
    <w:name w:val="21B8B5204002405B8F57F70C9700CB5C2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9">
    <w:name w:val="ACD109EBF1834FA285F14B901F4E0E12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7">
    <w:name w:val="E57D5F425A6C4C7DA2FC6DE93A1F3249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">
    <w:name w:val="42D12A25DBB74380A3FCB4575B96C4A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2">
    <w:name w:val="BF43F74669674E77AE638AD1DD699FE33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1">
    <w:name w:val="0EB5C8A2202E45A5AED2B3226E04A70B3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1">
    <w:name w:val="7D031C11C7554729B920A1407DF0E00A3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4">
    <w:name w:val="F1FEE24A8DB94277BA2B798E9AB117253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30">
    <w:name w:val="2F8175B3C94C4C0E8383590EFAEB48573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29">
    <w:name w:val="21B8B5204002405B8F57F70C9700CB5C2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10">
    <w:name w:val="ACD109EBF1834FA285F14B901F4E0E121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8">
    <w:name w:val="E57D5F425A6C4C7DA2FC6DE93A1F3249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1">
    <w:name w:val="42D12A25DBB74380A3FCB4575B96C4A9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3">
    <w:name w:val="BF43F74669674E77AE638AD1DD699FE33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2">
    <w:name w:val="0EB5C8A2202E45A5AED2B3226E04A70B3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2">
    <w:name w:val="7D031C11C7554729B920A1407DF0E00A3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5">
    <w:name w:val="F1FEE24A8DB94277BA2B798E9AB117253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31">
    <w:name w:val="2F8175B3C94C4C0E8383590EFAEB48573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0">
    <w:name w:val="21B8B5204002405B8F57F70C9700CB5C3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11">
    <w:name w:val="ACD109EBF1834FA285F14B901F4E0E121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9">
    <w:name w:val="E57D5F425A6C4C7DA2FC6DE93A1F3249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2">
    <w:name w:val="42D12A25DBB74380A3FCB4575B96C4A9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08FA0C31F9477789A607195AD68D29">
    <w:name w:val="2008FA0C31F9477789A607195AD68D2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4">
    <w:name w:val="BF43F74669674E77AE638AD1DD699FE33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3">
    <w:name w:val="0EB5C8A2202E45A5AED2B3226E04A70B3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3">
    <w:name w:val="7D031C11C7554729B920A1407DF0E00A3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6">
    <w:name w:val="F1FEE24A8DB94277BA2B798E9AB117253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32">
    <w:name w:val="2F8175B3C94C4C0E8383590EFAEB48573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1">
    <w:name w:val="21B8B5204002405B8F57F70C9700CB5C3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12">
    <w:name w:val="ACD109EBF1834FA285F14B901F4E0E121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10">
    <w:name w:val="E57D5F425A6C4C7DA2FC6DE93A1F32491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3">
    <w:name w:val="42D12A25DBB74380A3FCB4575B96C4A9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08FA0C31F9477789A607195AD68D291">
    <w:name w:val="2008FA0C31F9477789A607195AD68D29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5">
    <w:name w:val="BF43F74669674E77AE638AD1DD699FE33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4">
    <w:name w:val="0EB5C8A2202E45A5AED2B3226E04A70B3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4">
    <w:name w:val="7D031C11C7554729B920A1407DF0E00A3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7">
    <w:name w:val="F1FEE24A8DB94277BA2B798E9AB117253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33">
    <w:name w:val="2F8175B3C94C4C0E8383590EFAEB48573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2">
    <w:name w:val="21B8B5204002405B8F57F70C9700CB5C3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13">
    <w:name w:val="ACD109EBF1834FA285F14B901F4E0E121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11">
    <w:name w:val="E57D5F425A6C4C7DA2FC6DE93A1F32491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4">
    <w:name w:val="42D12A25DBB74380A3FCB4575B96C4A9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08FA0C31F9477789A607195AD68D292">
    <w:name w:val="2008FA0C31F9477789A607195AD68D29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6">
    <w:name w:val="BF43F74669674E77AE638AD1DD699FE33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5">
    <w:name w:val="0EB5C8A2202E45A5AED2B3226E04A70B3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5">
    <w:name w:val="7D031C11C7554729B920A1407DF0E00A3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8">
    <w:name w:val="F1FEE24A8DB94277BA2B798E9AB117253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34">
    <w:name w:val="2F8175B3C94C4C0E8383590EFAEB48573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3">
    <w:name w:val="21B8B5204002405B8F57F70C9700CB5C3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14">
    <w:name w:val="ACD109EBF1834FA285F14B901F4E0E121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12">
    <w:name w:val="E57D5F425A6C4C7DA2FC6DE93A1F32491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5">
    <w:name w:val="42D12A25DBB74380A3FCB4575B96C4A9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08FA0C31F9477789A607195AD68D293">
    <w:name w:val="2008FA0C31F9477789A607195AD68D29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7">
    <w:name w:val="BF43F74669674E77AE638AD1DD699FE33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6">
    <w:name w:val="0EB5C8A2202E45A5AED2B3226E04A70B3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6">
    <w:name w:val="7D031C11C7554729B920A1407DF0E00A3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9">
    <w:name w:val="F1FEE24A8DB94277BA2B798E9AB117253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15">
    <w:name w:val="ACD109EBF1834FA285F14B901F4E0E121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13">
    <w:name w:val="E57D5F425A6C4C7DA2FC6DE93A1F32491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6">
    <w:name w:val="42D12A25DBB74380A3FCB4575B96C4A9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08FA0C31F9477789A607195AD68D294">
    <w:name w:val="2008FA0C31F9477789A607195AD68D29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8">
    <w:name w:val="BF43F74669674E77AE638AD1DD699FE33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7">
    <w:name w:val="0EB5C8A2202E45A5AED2B3226E04A70B3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7">
    <w:name w:val="7D031C11C7554729B920A1407DF0E00A3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40">
    <w:name w:val="F1FEE24A8DB94277BA2B798E9AB117254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16">
    <w:name w:val="ACD109EBF1834FA285F14B901F4E0E121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14">
    <w:name w:val="E57D5F425A6C4C7DA2FC6DE93A1F32491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7">
    <w:name w:val="42D12A25DBB74380A3FCB4575B96C4A9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08FA0C31F9477789A607195AD68D295">
    <w:name w:val="2008FA0C31F9477789A607195AD68D29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9">
    <w:name w:val="BF43F74669674E77AE638AD1DD699FE33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8">
    <w:name w:val="0EB5C8A2202E45A5AED2B3226E04A70B3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8">
    <w:name w:val="7D031C11C7554729B920A1407DF0E00A3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41">
    <w:name w:val="F1FEE24A8DB94277BA2B798E9AB117254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17">
    <w:name w:val="ACD109EBF1834FA285F14B901F4E0E121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15">
    <w:name w:val="E57D5F425A6C4C7DA2FC6DE93A1F32491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8">
    <w:name w:val="42D12A25DBB74380A3FCB4575B96C4A9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08FA0C31F9477789A607195AD68D296">
    <w:name w:val="2008FA0C31F9477789A607195AD68D29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0">
    <w:name w:val="BF43F74669674E77AE638AD1DD699FE34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9">
    <w:name w:val="0EB5C8A2202E45A5AED2B3226E04A70B3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9">
    <w:name w:val="7D031C11C7554729B920A1407DF0E00A3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42">
    <w:name w:val="F1FEE24A8DB94277BA2B798E9AB117254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18">
    <w:name w:val="ACD109EBF1834FA285F14B901F4E0E121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16">
    <w:name w:val="E57D5F425A6C4C7DA2FC6DE93A1F32491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9">
    <w:name w:val="42D12A25DBB74380A3FCB4575B96C4A9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08FA0C31F9477789A607195AD68D297">
    <w:name w:val="2008FA0C31F9477789A607195AD68D29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1">
    <w:name w:val="BF43F74669674E77AE638AD1DD699FE34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0">
    <w:name w:val="0EB5C8A2202E45A5AED2B3226E04A70B4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0">
    <w:name w:val="7D031C11C7554729B920A1407DF0E00A4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43">
    <w:name w:val="F1FEE24A8DB94277BA2B798E9AB117254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19">
    <w:name w:val="ACD109EBF1834FA285F14B901F4E0E121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17">
    <w:name w:val="E57D5F425A6C4C7DA2FC6DE93A1F32491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10">
    <w:name w:val="42D12A25DBB74380A3FCB4575B96C4A91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08FA0C31F9477789A607195AD68D298">
    <w:name w:val="2008FA0C31F9477789A607195AD68D29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2">
    <w:name w:val="BF43F74669674E77AE638AD1DD699FE34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1">
    <w:name w:val="0EB5C8A2202E45A5AED2B3226E04A70B4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1">
    <w:name w:val="7D031C11C7554729B920A1407DF0E00A4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44">
    <w:name w:val="F1FEE24A8DB94277BA2B798E9AB1172544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20">
    <w:name w:val="ACD109EBF1834FA285F14B901F4E0E1220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18">
    <w:name w:val="E57D5F425A6C4C7DA2FC6DE93A1F324918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11">
    <w:name w:val="42D12A25DBB74380A3FCB4575B96C4A911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08FA0C31F9477789A607195AD68D299">
    <w:name w:val="2008FA0C31F9477789A607195AD68D299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3">
    <w:name w:val="BF43F74669674E77AE638AD1DD699FE343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2">
    <w:name w:val="0EB5C8A2202E45A5AED2B3226E04A70B42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2">
    <w:name w:val="7D031C11C7554729B920A1407DF0E00A42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45">
    <w:name w:val="F1FEE24A8DB94277BA2B798E9AB1172545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21">
    <w:name w:val="ACD109EBF1834FA285F14B901F4E0E1221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19">
    <w:name w:val="E57D5F425A6C4C7DA2FC6DE93A1F324919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12">
    <w:name w:val="42D12A25DBB74380A3FCB4575B96C4A912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08FA0C31F9477789A607195AD68D2910">
    <w:name w:val="2008FA0C31F9477789A607195AD68D2910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4">
    <w:name w:val="BF43F74669674E77AE638AD1DD699FE344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3">
    <w:name w:val="0EB5C8A2202E45A5AED2B3226E04A70B43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3">
    <w:name w:val="7D031C11C7554729B920A1407DF0E00A43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99CD0C9A7E46A594A625C5D6998DD5">
    <w:name w:val="CF99CD0C9A7E46A594A625C5D6998DD5"/>
    <w:rsid w:val="008C4D06"/>
  </w:style>
  <w:style w:type="paragraph" w:customStyle="1" w:styleId="5F4169852CFE49C2BFC2590865DA7838">
    <w:name w:val="5F4169852CFE49C2BFC2590865DA7838"/>
    <w:rsid w:val="008C4D06"/>
  </w:style>
  <w:style w:type="paragraph" w:customStyle="1" w:styleId="F1FEE24A8DB94277BA2B798E9AB1172546">
    <w:name w:val="F1FEE24A8DB94277BA2B798E9AB1172546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22">
    <w:name w:val="ACD109EBF1834FA285F14B901F4E0E1222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20">
    <w:name w:val="E57D5F425A6C4C7DA2FC6DE93A1F324920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99CD0C9A7E46A594A625C5D6998DD51">
    <w:name w:val="CF99CD0C9A7E46A594A625C5D6998DD51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5">
    <w:name w:val="BF43F74669674E77AE638AD1DD699FE345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4">
    <w:name w:val="0EB5C8A2202E45A5AED2B3226E04A70B44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4">
    <w:name w:val="7D031C11C7554729B920A1407DF0E00A44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47">
    <w:name w:val="F1FEE24A8DB94277BA2B798E9AB1172547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23">
    <w:name w:val="ACD109EBF1834FA285F14B901F4E0E1223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21">
    <w:name w:val="E57D5F425A6C4C7DA2FC6DE93A1F324921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99CD0C9A7E46A594A625C5D6998DD52">
    <w:name w:val="CF99CD0C9A7E46A594A625C5D6998DD52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6">
    <w:name w:val="BF43F74669674E77AE638AD1DD699FE346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5">
    <w:name w:val="0EB5C8A2202E45A5AED2B3226E04A70B45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5">
    <w:name w:val="7D031C11C7554729B920A1407DF0E00A45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48">
    <w:name w:val="F1FEE24A8DB94277BA2B798E9AB1172548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24">
    <w:name w:val="ACD109EBF1834FA285F14B901F4E0E1224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22">
    <w:name w:val="E57D5F425A6C4C7DA2FC6DE93A1F324922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99CD0C9A7E46A594A625C5D6998DD53">
    <w:name w:val="CF99CD0C9A7E46A594A625C5D6998DD53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">
    <w:name w:val="DA142036B4CF43EC8ABB999BE35C2F48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7">
    <w:name w:val="BF43F74669674E77AE638AD1DD699FE347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6">
    <w:name w:val="0EB5C8A2202E45A5AED2B3226E04A70B46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6">
    <w:name w:val="7D031C11C7554729B920A1407DF0E00A46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49">
    <w:name w:val="F1FEE24A8DB94277BA2B798E9AB1172549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25">
    <w:name w:val="ACD109EBF1834FA285F14B901F4E0E1225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23">
    <w:name w:val="E57D5F425A6C4C7DA2FC6DE93A1F324923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99CD0C9A7E46A594A625C5D6998DD54">
    <w:name w:val="CF99CD0C9A7E46A594A625C5D6998DD54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1">
    <w:name w:val="DA142036B4CF43EC8ABB999BE35C2F481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8">
    <w:name w:val="BF43F74669674E77AE638AD1DD699FE348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7">
    <w:name w:val="0EB5C8A2202E45A5AED2B3226E04A70B47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7">
    <w:name w:val="7D031C11C7554729B920A1407DF0E00A47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50">
    <w:name w:val="F1FEE24A8DB94277BA2B798E9AB1172550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26">
    <w:name w:val="ACD109EBF1834FA285F14B901F4E0E1226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24">
    <w:name w:val="E57D5F425A6C4C7DA2FC6DE93A1F324924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99CD0C9A7E46A594A625C5D6998DD55">
    <w:name w:val="CF99CD0C9A7E46A594A625C5D6998DD55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2">
    <w:name w:val="DA142036B4CF43EC8ABB999BE35C2F482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9">
    <w:name w:val="BF43F74669674E77AE638AD1DD699FE349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8">
    <w:name w:val="0EB5C8A2202E45A5AED2B3226E04A70B48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8">
    <w:name w:val="7D031C11C7554729B920A1407DF0E00A48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51">
    <w:name w:val="F1FEE24A8DB94277BA2B798E9AB1172551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27">
    <w:name w:val="ACD109EBF1834FA285F14B901F4E0E1227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25">
    <w:name w:val="E57D5F425A6C4C7DA2FC6DE93A1F324925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99CD0C9A7E46A594A625C5D6998DD56">
    <w:name w:val="CF99CD0C9A7E46A594A625C5D6998DD56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3">
    <w:name w:val="DA142036B4CF43EC8ABB999BE35C2F483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8865AC33924CA7ACC5106500AED1EA">
    <w:name w:val="A18865AC33924CA7ACC5106500AED1EA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0">
    <w:name w:val="BF43F74669674E77AE638AD1DD699FE350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9">
    <w:name w:val="0EB5C8A2202E45A5AED2B3226E04A70B49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9">
    <w:name w:val="7D031C11C7554729B920A1407DF0E00A49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52">
    <w:name w:val="F1FEE24A8DB94277BA2B798E9AB1172552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28">
    <w:name w:val="ACD109EBF1834FA285F14B901F4E0E1228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26">
    <w:name w:val="E57D5F425A6C4C7DA2FC6DE93A1F324926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DA590E37A4973BD3892E03019BF7B">
    <w:name w:val="5D2DA590E37A4973BD3892E03019BF7B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4">
    <w:name w:val="DA142036B4CF43EC8ABB999BE35C2F484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8865AC33924CA7ACC5106500AED1EA1">
    <w:name w:val="A18865AC33924CA7ACC5106500AED1EA1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1">
    <w:name w:val="BF43F74669674E77AE638AD1DD699FE351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0">
    <w:name w:val="0EB5C8A2202E45A5AED2B3226E04A70B50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0">
    <w:name w:val="7D031C11C7554729B920A1407DF0E00A50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7C4F79459F49699C0347BB2FE5ACBE">
    <w:name w:val="8A7C4F79459F49699C0347BB2FE5ACBE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53">
    <w:name w:val="F1FEE24A8DB94277BA2B798E9AB1172553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29">
    <w:name w:val="ACD109EBF1834FA285F14B901F4E0E122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27">
    <w:name w:val="E57D5F425A6C4C7DA2FC6DE93A1F32492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DA590E37A4973BD3892E03019BF7B1">
    <w:name w:val="5D2DA590E37A4973BD3892E03019BF7B1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5">
    <w:name w:val="DA142036B4CF43EC8ABB999BE35C2F485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8865AC33924CA7ACC5106500AED1EA2">
    <w:name w:val="A18865AC33924CA7ACC5106500AED1EA2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2">
    <w:name w:val="BF43F74669674E77AE638AD1DD699FE352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1">
    <w:name w:val="0EB5C8A2202E45A5AED2B3226E04A70B51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1">
    <w:name w:val="7D031C11C7554729B920A1407DF0E00A51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7C4F79459F49699C0347BB2FE5ACBE1">
    <w:name w:val="8A7C4F79459F49699C0347BB2FE5ACBE1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54">
    <w:name w:val="F1FEE24A8DB94277BA2B798E9AB1172554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30">
    <w:name w:val="ACD109EBF1834FA285F14B901F4E0E1230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28">
    <w:name w:val="E57D5F425A6C4C7DA2FC6DE93A1F32492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DA590E37A4973BD3892E03019BF7B2">
    <w:name w:val="5D2DA590E37A4973BD3892E03019BF7B2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6">
    <w:name w:val="DA142036B4CF43EC8ABB999BE35C2F48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8865AC33924CA7ACC5106500AED1EA3">
    <w:name w:val="A18865AC33924CA7ACC5106500AED1EA3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3">
    <w:name w:val="BF43F74669674E77AE638AD1DD699FE353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2">
    <w:name w:val="0EB5C8A2202E45A5AED2B3226E04A70B52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2">
    <w:name w:val="7D031C11C7554729B920A1407DF0E00A52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7C4F79459F49699C0347BB2FE5ACBE2">
    <w:name w:val="8A7C4F79459F49699C0347BB2FE5ACBE2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55">
    <w:name w:val="F1FEE24A8DB94277BA2B798E9AB1172555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4">
    <w:name w:val="21B8B5204002405B8F57F70C9700CB5C34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31">
    <w:name w:val="ACD109EBF1834FA285F14B901F4E0E1231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29">
    <w:name w:val="E57D5F425A6C4C7DA2FC6DE93A1F32492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DA590E37A4973BD3892E03019BF7B3">
    <w:name w:val="5D2DA590E37A4973BD3892E03019BF7B3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7">
    <w:name w:val="DA142036B4CF43EC8ABB999BE35C2F48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8865AC33924CA7ACC5106500AED1EA4">
    <w:name w:val="A18865AC33924CA7ACC5106500AED1EA4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4">
    <w:name w:val="BF43F74669674E77AE638AD1DD699FE354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3">
    <w:name w:val="0EB5C8A2202E45A5AED2B3226E04A70B53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3">
    <w:name w:val="7D031C11C7554729B920A1407DF0E00A53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7C4F79459F49699C0347BB2FE5ACBE3">
    <w:name w:val="8A7C4F79459F49699C0347BB2FE5ACBE3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48CAFE571C47D494FB7449DC7119D5">
    <w:name w:val="8A48CAFE571C47D494FB7449DC7119D5"/>
    <w:rsid w:val="004B1F52"/>
  </w:style>
  <w:style w:type="paragraph" w:customStyle="1" w:styleId="837A1F1EE8A94CEBB765497E7E36378F">
    <w:name w:val="837A1F1EE8A94CEBB765497E7E36378F"/>
    <w:rsid w:val="004B1F52"/>
  </w:style>
  <w:style w:type="paragraph" w:customStyle="1" w:styleId="F1FEE24A8DB94277BA2B798E9AB1172556">
    <w:name w:val="F1FEE24A8DB94277BA2B798E9AB117255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5">
    <w:name w:val="21B8B5204002405B8F57F70C9700CB5C35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6">
    <w:name w:val="79A182C17B8749E7AE2845E534B5220F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32">
    <w:name w:val="ACD109EBF1834FA285F14B901F4E0E1232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30">
    <w:name w:val="E57D5F425A6C4C7DA2FC6DE93A1F324930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DA590E37A4973BD3892E03019BF7B4">
    <w:name w:val="5D2DA590E37A4973BD3892E03019BF7B4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8">
    <w:name w:val="DA142036B4CF43EC8ABB999BE35C2F48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8865AC33924CA7ACC5106500AED1EA5">
    <w:name w:val="A18865AC33924CA7ACC5106500AED1EA5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5">
    <w:name w:val="BF43F74669674E77AE638AD1DD699FE355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4">
    <w:name w:val="0EB5C8A2202E45A5AED2B3226E04A70B54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4">
    <w:name w:val="7D031C11C7554729B920A1407DF0E00A54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7C4F79459F49699C0347BB2FE5ACBE4">
    <w:name w:val="8A7C4F79459F49699C0347BB2FE5ACBE4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57">
    <w:name w:val="F1FEE24A8DB94277BA2B798E9AB117255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6">
    <w:name w:val="21B8B5204002405B8F57F70C9700CB5C3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7">
    <w:name w:val="79A182C17B8749E7AE2845E534B5220F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6">
    <w:name w:val="C9BBD689BF9B4207B77E5097CA06DC38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EB267F88145C9B4F1DFC5A06982C47">
    <w:name w:val="474EB267F88145C9B4F1DFC5A06982C4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644857C84BA3813DE0560D5B6BB28">
    <w:name w:val="FEB7644857C84BA3813DE0560D5B6BB2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9">
    <w:name w:val="3D7035052A494101A8FCC42B432B4387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33">
    <w:name w:val="ACD109EBF1834FA285F14B901F4E0E1233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31">
    <w:name w:val="E57D5F425A6C4C7DA2FC6DE93A1F324931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DA590E37A4973BD3892E03019BF7B5">
    <w:name w:val="5D2DA590E37A4973BD3892E03019BF7B5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9">
    <w:name w:val="DA142036B4CF43EC8ABB999BE35C2F48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8865AC33924CA7ACC5106500AED1EA6">
    <w:name w:val="A18865AC33924CA7ACC5106500AED1EA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6">
    <w:name w:val="BF43F74669674E77AE638AD1DD699FE35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5">
    <w:name w:val="0EB5C8A2202E45A5AED2B3226E04A70B55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5">
    <w:name w:val="7D031C11C7554729B920A1407DF0E00A55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7C4F79459F49699C0347BB2FE5ACBE5">
    <w:name w:val="8A7C4F79459F49699C0347BB2FE5ACBE5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58">
    <w:name w:val="F1FEE24A8DB94277BA2B798E9AB117255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7">
    <w:name w:val="21B8B5204002405B8F57F70C9700CB5C3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8">
    <w:name w:val="79A182C17B8749E7AE2845E534B5220F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7">
    <w:name w:val="C9BBD689BF9B4207B77E5097CA06DC38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EB267F88145C9B4F1DFC5A06982C48">
    <w:name w:val="474EB267F88145C9B4F1DFC5A06982C4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644857C84BA3813DE0560D5B6BB29">
    <w:name w:val="FEB7644857C84BA3813DE0560D5B6BB2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10">
    <w:name w:val="3D7035052A494101A8FCC42B432B438710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34">
    <w:name w:val="ACD109EBF1834FA285F14B901F4E0E1234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32">
    <w:name w:val="E57D5F425A6C4C7DA2FC6DE93A1F324932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DA590E37A4973BD3892E03019BF7B6">
    <w:name w:val="5D2DA590E37A4973BD3892E03019BF7B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10">
    <w:name w:val="DA142036B4CF43EC8ABB999BE35C2F4810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8865AC33924CA7ACC5106500AED1EA7">
    <w:name w:val="A18865AC33924CA7ACC5106500AED1EA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7">
    <w:name w:val="BF43F74669674E77AE638AD1DD699FE35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6">
    <w:name w:val="0EB5C8A2202E45A5AED2B3226E04A70B5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6">
    <w:name w:val="7D031C11C7554729B920A1407DF0E00A5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7C4F79459F49699C0347BB2FE5ACBE6">
    <w:name w:val="8A7C4F79459F49699C0347BB2FE5ACBE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59">
    <w:name w:val="F1FEE24A8DB94277BA2B798E9AB117255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8">
    <w:name w:val="21B8B5204002405B8F57F70C9700CB5C3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9">
    <w:name w:val="79A182C17B8749E7AE2845E534B5220F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8">
    <w:name w:val="C9BBD689BF9B4207B77E5097CA06DC38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EB267F88145C9B4F1DFC5A06982C49">
    <w:name w:val="474EB267F88145C9B4F1DFC5A06982C4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644857C84BA3813DE0560D5B6BB210">
    <w:name w:val="FEB7644857C84BA3813DE0560D5B6BB210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11">
    <w:name w:val="3D7035052A494101A8FCC42B432B438711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35">
    <w:name w:val="ACD109EBF1834FA285F14B901F4E0E1235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33">
    <w:name w:val="E57D5F425A6C4C7DA2FC6DE93A1F324933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DA590E37A4973BD3892E03019BF7B7">
    <w:name w:val="5D2DA590E37A4973BD3892E03019BF7B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11">
    <w:name w:val="DA142036B4CF43EC8ABB999BE35C2F4811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8865AC33924CA7ACC5106500AED1EA8">
    <w:name w:val="A18865AC33924CA7ACC5106500AED1EA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8">
    <w:name w:val="BF43F74669674E77AE638AD1DD699FE35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7">
    <w:name w:val="0EB5C8A2202E45A5AED2B3226E04A70B5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7">
    <w:name w:val="7D031C11C7554729B920A1407DF0E00A5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7C4F79459F49699C0347BB2FE5ACBE7">
    <w:name w:val="8A7C4F79459F49699C0347BB2FE5ACBE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60">
    <w:name w:val="F1FEE24A8DB94277BA2B798E9AB1172560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9">
    <w:name w:val="21B8B5204002405B8F57F70C9700CB5C3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10">
    <w:name w:val="79A182C17B8749E7AE2845E534B5220F10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9">
    <w:name w:val="C9BBD689BF9B4207B77E5097CA06DC38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EB267F88145C9B4F1DFC5A06982C410">
    <w:name w:val="474EB267F88145C9B4F1DFC5A06982C410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644857C84BA3813DE0560D5B6BB211">
    <w:name w:val="FEB7644857C84BA3813DE0560D5B6BB211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12">
    <w:name w:val="3D7035052A494101A8FCC42B432B438712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36">
    <w:name w:val="ACD109EBF1834FA285F14B901F4E0E123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34">
    <w:name w:val="E57D5F425A6C4C7DA2FC6DE93A1F324934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DA590E37A4973BD3892E03019BF7B8">
    <w:name w:val="5D2DA590E37A4973BD3892E03019BF7B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12">
    <w:name w:val="DA142036B4CF43EC8ABB999BE35C2F4812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8865AC33924CA7ACC5106500AED1EA9">
    <w:name w:val="A18865AC33924CA7ACC5106500AED1EA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9">
    <w:name w:val="BF43F74669674E77AE638AD1DD699FE35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8">
    <w:name w:val="0EB5C8A2202E45A5AED2B3226E04A70B5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8">
    <w:name w:val="7D031C11C7554729B920A1407DF0E00A5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7C4F79459F49699C0347BB2FE5ACBE8">
    <w:name w:val="8A7C4F79459F49699C0347BB2FE5ACBE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F52"/>
    <w:rPr>
      <w:color w:val="808080"/>
    </w:rPr>
  </w:style>
  <w:style w:type="paragraph" w:customStyle="1" w:styleId="267E761108BD4E67833E32DF4D7082CA">
    <w:name w:val="267E761108BD4E67833E32DF4D7082CA"/>
    <w:rsid w:val="00900ADE"/>
  </w:style>
  <w:style w:type="paragraph" w:customStyle="1" w:styleId="303A5315C84148D69E8120A121952049">
    <w:name w:val="303A5315C84148D69E8120A121952049"/>
    <w:rsid w:val="00900ADE"/>
  </w:style>
  <w:style w:type="paragraph" w:customStyle="1" w:styleId="7A645B3F0D63409BA425C29B2B90B6EF">
    <w:name w:val="7A645B3F0D63409BA425C29B2B90B6EF"/>
    <w:rsid w:val="00900ADE"/>
  </w:style>
  <w:style w:type="paragraph" w:customStyle="1" w:styleId="CF084998CD7F4C0BACA7D6A15A37E3A6">
    <w:name w:val="CF084998CD7F4C0BACA7D6A15A37E3A6"/>
    <w:rsid w:val="00900ADE"/>
  </w:style>
  <w:style w:type="paragraph" w:customStyle="1" w:styleId="8BDE9FE792C64D4D8B761B6C8293FDF7">
    <w:name w:val="8BDE9FE792C64D4D8B761B6C8293FDF7"/>
    <w:rsid w:val="00900ADE"/>
  </w:style>
  <w:style w:type="paragraph" w:customStyle="1" w:styleId="982DB8D5DF9E46609483EBA4DB4CF391">
    <w:name w:val="982DB8D5DF9E46609483EBA4DB4CF39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7E761108BD4E67833E32DF4D7082CA1">
    <w:name w:val="267E761108BD4E67833E32DF4D7082CA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A5315C84148D69E8120A1219520491">
    <w:name w:val="303A5315C84148D69E8120A121952049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645B3F0D63409BA425C29B2B90B6EF1">
    <w:name w:val="7A645B3F0D63409BA425C29B2B90B6EF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84998CD7F4C0BACA7D6A15A37E3A61">
    <w:name w:val="CF084998CD7F4C0BACA7D6A15A37E3A6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E9FE792C64D4D8B761B6C8293FDF71">
    <w:name w:val="8BDE9FE792C64D4D8B761B6C8293FDF7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2DB8D5DF9E46609483EBA4DB4CF3911">
    <w:name w:val="982DB8D5DF9E46609483EBA4DB4CF391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7E761108BD4E67833E32DF4D7082CA2">
    <w:name w:val="267E761108BD4E67833E32DF4D7082CA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A5315C84148D69E8120A1219520492">
    <w:name w:val="303A5315C84148D69E8120A121952049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645B3F0D63409BA425C29B2B90B6EF2">
    <w:name w:val="7A645B3F0D63409BA425C29B2B90B6EF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84998CD7F4C0BACA7D6A15A37E3A62">
    <w:name w:val="CF084998CD7F4C0BACA7D6A15A37E3A6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E9FE792C64D4D8B761B6C8293FDF72">
    <w:name w:val="8BDE9FE792C64D4D8B761B6C8293FDF7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1FA767DEDE45E693405EA30520952E">
    <w:name w:val="ED1FA767DEDE45E693405EA30520952E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01D4FAC8445EA98594BF57857A764">
    <w:name w:val="BCC01D4FAC8445EA98594BF57857A764"/>
    <w:rsid w:val="00900ADE"/>
  </w:style>
  <w:style w:type="paragraph" w:customStyle="1" w:styleId="7909BB8B603142B2B4637E8D5080963F">
    <w:name w:val="7909BB8B603142B2B4637E8D5080963F"/>
    <w:rsid w:val="00900ADE"/>
  </w:style>
  <w:style w:type="paragraph" w:customStyle="1" w:styleId="D6A4BEA467A346728920EEEE3EE70C31">
    <w:name w:val="D6A4BEA467A346728920EEEE3EE70C31"/>
    <w:rsid w:val="00900ADE"/>
  </w:style>
  <w:style w:type="paragraph" w:customStyle="1" w:styleId="5F95A1F95686473F92EB7BB8D232E5D5">
    <w:name w:val="5F95A1F95686473F92EB7BB8D232E5D5"/>
    <w:rsid w:val="00900ADE"/>
  </w:style>
  <w:style w:type="paragraph" w:customStyle="1" w:styleId="A47B60F15B1841A3B52CE4D19D0BC146">
    <w:name w:val="A47B60F15B1841A3B52CE4D19D0BC146"/>
    <w:rsid w:val="00900ADE"/>
  </w:style>
  <w:style w:type="paragraph" w:customStyle="1" w:styleId="B618BD60AE4E401D9310A1165350447B">
    <w:name w:val="B618BD60AE4E401D9310A1165350447B"/>
    <w:rsid w:val="00900ADE"/>
  </w:style>
  <w:style w:type="paragraph" w:customStyle="1" w:styleId="841D029C45DC485895908D3B1969277E">
    <w:name w:val="841D029C45DC485895908D3B1969277E"/>
    <w:rsid w:val="00900ADE"/>
  </w:style>
  <w:style w:type="paragraph" w:customStyle="1" w:styleId="EBA99070D35F4C10BA8523D9FEE38776">
    <w:name w:val="EBA99070D35F4C10BA8523D9FEE38776"/>
    <w:rsid w:val="00900ADE"/>
  </w:style>
  <w:style w:type="paragraph" w:customStyle="1" w:styleId="7A7E34EA7E9F4F668F8C12461C951927">
    <w:name w:val="7A7E34EA7E9F4F668F8C12461C951927"/>
    <w:rsid w:val="00900ADE"/>
  </w:style>
  <w:style w:type="paragraph" w:customStyle="1" w:styleId="EBBE17194390477ABDEE74520D7C9F39">
    <w:name w:val="EBBE17194390477ABDEE74520D7C9F39"/>
    <w:rsid w:val="00900ADE"/>
  </w:style>
  <w:style w:type="paragraph" w:customStyle="1" w:styleId="E73DBC2DFDD44A529B189370067267AA">
    <w:name w:val="E73DBC2DFDD44A529B189370067267AA"/>
    <w:rsid w:val="00900ADE"/>
  </w:style>
  <w:style w:type="paragraph" w:customStyle="1" w:styleId="D74D85285BB94B15A3A93BDE0405C71E">
    <w:name w:val="D74D85285BB94B15A3A93BDE0405C71E"/>
    <w:rsid w:val="00900ADE"/>
  </w:style>
  <w:style w:type="paragraph" w:customStyle="1" w:styleId="4A4B4A64B9E14EB292D171DACB83D7D7">
    <w:name w:val="4A4B4A64B9E14EB292D171DACB83D7D7"/>
    <w:rsid w:val="00900ADE"/>
  </w:style>
  <w:style w:type="paragraph" w:customStyle="1" w:styleId="7877434B77E8422AA9C11461E157CC45">
    <w:name w:val="7877434B77E8422AA9C11461E157CC45"/>
    <w:rsid w:val="00900ADE"/>
  </w:style>
  <w:style w:type="paragraph" w:customStyle="1" w:styleId="3A760D848FCD49B1A58135BBED13A4EB">
    <w:name w:val="3A760D848FCD49B1A58135BBED13A4EB"/>
    <w:rsid w:val="00900ADE"/>
  </w:style>
  <w:style w:type="paragraph" w:customStyle="1" w:styleId="0456BA2B606449EAA66A7C01E248FB5D">
    <w:name w:val="0456BA2B606449EAA66A7C01E248FB5D"/>
    <w:rsid w:val="00900ADE"/>
  </w:style>
  <w:style w:type="paragraph" w:customStyle="1" w:styleId="F1BCEC0BA00C49B387ED528B2BAC11AF">
    <w:name w:val="F1BCEC0BA00C49B387ED528B2BAC11AF"/>
    <w:rsid w:val="00900ADE"/>
  </w:style>
  <w:style w:type="paragraph" w:customStyle="1" w:styleId="860F42A0EA9F4654ABC67447895D0B66">
    <w:name w:val="860F42A0EA9F4654ABC67447895D0B66"/>
    <w:rsid w:val="00900ADE"/>
  </w:style>
  <w:style w:type="paragraph" w:customStyle="1" w:styleId="BB21F38CE3AF477E851997A4C5F54D78">
    <w:name w:val="BB21F38CE3AF477E851997A4C5F54D78"/>
    <w:rsid w:val="00900ADE"/>
  </w:style>
  <w:style w:type="paragraph" w:customStyle="1" w:styleId="DEFBA6C02E2447AAAEE21AB1B089F434">
    <w:name w:val="DEFBA6C02E2447AAAEE21AB1B089F434"/>
    <w:rsid w:val="00900ADE"/>
  </w:style>
  <w:style w:type="paragraph" w:customStyle="1" w:styleId="AF615B794FC741D786EF8949A0DC6149">
    <w:name w:val="AF615B794FC741D786EF8949A0DC6149"/>
    <w:rsid w:val="00900ADE"/>
  </w:style>
  <w:style w:type="paragraph" w:customStyle="1" w:styleId="1438C5F3984B4DB7A77C8FE9FA6E0460">
    <w:name w:val="1438C5F3984B4DB7A77C8FE9FA6E0460"/>
    <w:rsid w:val="00900ADE"/>
  </w:style>
  <w:style w:type="paragraph" w:customStyle="1" w:styleId="F6194230A3654CBFBD532FF56A02B020">
    <w:name w:val="F6194230A3654CBFBD532FF56A02B020"/>
    <w:rsid w:val="00900ADE"/>
  </w:style>
  <w:style w:type="paragraph" w:customStyle="1" w:styleId="1A9C474F05434362AC7B20D15C162045">
    <w:name w:val="1A9C474F05434362AC7B20D15C162045"/>
    <w:rsid w:val="00900ADE"/>
  </w:style>
  <w:style w:type="paragraph" w:customStyle="1" w:styleId="9033C4992AE6424BBC7C090A186D6B97">
    <w:name w:val="9033C4992AE6424BBC7C090A186D6B97"/>
    <w:rsid w:val="00900ADE"/>
  </w:style>
  <w:style w:type="paragraph" w:customStyle="1" w:styleId="982DB8D5DF9E46609483EBA4DB4CF3912">
    <w:name w:val="982DB8D5DF9E46609483EBA4DB4CF391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7E761108BD4E67833E32DF4D7082CA3">
    <w:name w:val="267E761108BD4E67833E32DF4D7082CA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A5315C84148D69E8120A1219520493">
    <w:name w:val="303A5315C84148D69E8120A121952049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645B3F0D63409BA425C29B2B90B6EF3">
    <w:name w:val="7A645B3F0D63409BA425C29B2B90B6EF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84998CD7F4C0BACA7D6A15A37E3A63">
    <w:name w:val="CF084998CD7F4C0BACA7D6A15A37E3A6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E9FE792C64D4D8B761B6C8293FDF73">
    <w:name w:val="8BDE9FE792C64D4D8B761B6C8293FDF7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1FA767DEDE45E693405EA30520952E1">
    <w:name w:val="ED1FA767DEDE45E693405EA30520952E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01D4FAC8445EA98594BF57857A7641">
    <w:name w:val="BCC01D4FAC8445EA98594BF57857A764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9BB8B603142B2B4637E8D5080963F1">
    <w:name w:val="7909BB8B603142B2B4637E8D5080963F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4BEA467A346728920EEEE3EE70C311">
    <w:name w:val="D6A4BEA467A346728920EEEE3EE70C31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95A1F95686473F92EB7BB8D232E5D51">
    <w:name w:val="5F95A1F95686473F92EB7BB8D232E5D5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7B60F15B1841A3B52CE4D19D0BC1461">
    <w:name w:val="A47B60F15B1841A3B52CE4D19D0BC146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18BD60AE4E401D9310A1165350447B1">
    <w:name w:val="B618BD60AE4E401D9310A1165350447B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D029C45DC485895908D3B1969277E1">
    <w:name w:val="841D029C45DC485895908D3B1969277E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99070D35F4C10BA8523D9FEE387761">
    <w:name w:val="EBA99070D35F4C10BA8523D9FEE38776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7E34EA7E9F4F668F8C12461C9519271">
    <w:name w:val="7A7E34EA7E9F4F668F8C12461C951927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BE17194390477ABDEE74520D7C9F391">
    <w:name w:val="EBBE17194390477ABDEE74520D7C9F39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3DBC2DFDD44A529B189370067267AA1">
    <w:name w:val="E73DBC2DFDD44A529B189370067267AA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4D85285BB94B15A3A93BDE0405C71E1">
    <w:name w:val="D74D85285BB94B15A3A93BDE0405C71E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4B4A64B9E14EB292D171DACB83D7D71">
    <w:name w:val="4A4B4A64B9E14EB292D171DACB83D7D7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77434B77E8422AA9C11461E157CC451">
    <w:name w:val="7877434B77E8422AA9C11461E157CC45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60D848FCD49B1A58135BBED13A4EB1">
    <w:name w:val="3A760D848FCD49B1A58135BBED13A4EB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56BA2B606449EAA66A7C01E248FB5D1">
    <w:name w:val="0456BA2B606449EAA66A7C01E248FB5D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CEC0BA00C49B387ED528B2BAC11AF1">
    <w:name w:val="F1BCEC0BA00C49B387ED528B2BAC11AF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0F42A0EA9F4654ABC67447895D0B661">
    <w:name w:val="860F42A0EA9F4654ABC67447895D0B66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21F38CE3AF477E851997A4C5F54D781">
    <w:name w:val="BB21F38CE3AF477E851997A4C5F54D78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BA6C02E2447AAAEE21AB1B089F4341">
    <w:name w:val="DEFBA6C02E2447AAAEE21AB1B089F434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615B794FC741D786EF8949A0DC61491">
    <w:name w:val="AF615B794FC741D786EF8949A0DC6149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C5F3984B4DB7A77C8FE9FA6E04601">
    <w:name w:val="1438C5F3984B4DB7A77C8FE9FA6E0460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194230A3654CBFBD532FF56A02B0201">
    <w:name w:val="F6194230A3654CBFBD532FF56A02B020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9C474F05434362AC7B20D15C1620451">
    <w:name w:val="1A9C474F05434362AC7B20D15C162045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33C4992AE6424BBC7C090A186D6B971">
    <w:name w:val="9033C4992AE6424BBC7C090A186D6B97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FFEA1698124BF48C6199241630424F">
    <w:name w:val="C5FFEA1698124BF48C6199241630424F"/>
    <w:rsid w:val="00900ADE"/>
  </w:style>
  <w:style w:type="paragraph" w:customStyle="1" w:styleId="982DB8D5DF9E46609483EBA4DB4CF3913">
    <w:name w:val="982DB8D5DF9E46609483EBA4DB4CF391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7E761108BD4E67833E32DF4D7082CA4">
    <w:name w:val="267E761108BD4E67833E32DF4D7082CA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A5315C84148D69E8120A1219520494">
    <w:name w:val="303A5315C84148D69E8120A121952049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645B3F0D63409BA425C29B2B90B6EF4">
    <w:name w:val="7A645B3F0D63409BA425C29B2B90B6EF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84998CD7F4C0BACA7D6A15A37E3A64">
    <w:name w:val="CF084998CD7F4C0BACA7D6A15A37E3A6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E9FE792C64D4D8B761B6C8293FDF74">
    <w:name w:val="8BDE9FE792C64D4D8B761B6C8293FDF7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1FA767DEDE45E693405EA30520952E2">
    <w:name w:val="ED1FA767DEDE45E693405EA30520952E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01D4FAC8445EA98594BF57857A7642">
    <w:name w:val="BCC01D4FAC8445EA98594BF57857A764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9BB8B603142B2B4637E8D5080963F2">
    <w:name w:val="7909BB8B603142B2B4637E8D5080963F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4BEA467A346728920EEEE3EE70C312">
    <w:name w:val="D6A4BEA467A346728920EEEE3EE70C31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95A1F95686473F92EB7BB8D232E5D52">
    <w:name w:val="5F95A1F95686473F92EB7BB8D232E5D5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7B60F15B1841A3B52CE4D19D0BC1462">
    <w:name w:val="A47B60F15B1841A3B52CE4D19D0BC146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18BD60AE4E401D9310A1165350447B2">
    <w:name w:val="B618BD60AE4E401D9310A1165350447B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D029C45DC485895908D3B1969277E2">
    <w:name w:val="841D029C45DC485895908D3B1969277E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99070D35F4C10BA8523D9FEE387762">
    <w:name w:val="EBA99070D35F4C10BA8523D9FEE38776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7E34EA7E9F4F668F8C12461C9519272">
    <w:name w:val="7A7E34EA7E9F4F668F8C12461C951927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BE17194390477ABDEE74520D7C9F392">
    <w:name w:val="EBBE17194390477ABDEE74520D7C9F39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3DBC2DFDD44A529B189370067267AA2">
    <w:name w:val="E73DBC2DFDD44A529B189370067267AA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4D85285BB94B15A3A93BDE0405C71E2">
    <w:name w:val="D74D85285BB94B15A3A93BDE0405C71E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4B4A64B9E14EB292D171DACB83D7D72">
    <w:name w:val="4A4B4A64B9E14EB292D171DACB83D7D7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77434B77E8422AA9C11461E157CC452">
    <w:name w:val="7877434B77E8422AA9C11461E157CC45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60D848FCD49B1A58135BBED13A4EB2">
    <w:name w:val="3A760D848FCD49B1A58135BBED13A4EB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56BA2B606449EAA66A7C01E248FB5D2">
    <w:name w:val="0456BA2B606449EAA66A7C01E248FB5D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CEC0BA00C49B387ED528B2BAC11AF2">
    <w:name w:val="F1BCEC0BA00C49B387ED528B2BAC11AF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0F42A0EA9F4654ABC67447895D0B662">
    <w:name w:val="860F42A0EA9F4654ABC67447895D0B66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21F38CE3AF477E851997A4C5F54D782">
    <w:name w:val="BB21F38CE3AF477E851997A4C5F54D78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BA6C02E2447AAAEE21AB1B089F4342">
    <w:name w:val="DEFBA6C02E2447AAAEE21AB1B089F434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615B794FC741D786EF8949A0DC61492">
    <w:name w:val="AF615B794FC741D786EF8949A0DC6149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C5F3984B4DB7A77C8FE9FA6E04602">
    <w:name w:val="1438C5F3984B4DB7A77C8FE9FA6E0460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194230A3654CBFBD532FF56A02B0202">
    <w:name w:val="F6194230A3654CBFBD532FF56A02B020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9C474F05434362AC7B20D15C1620452">
    <w:name w:val="1A9C474F05434362AC7B20D15C162045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33C4992AE6424BBC7C090A186D6B972">
    <w:name w:val="9033C4992AE6424BBC7C090A186D6B97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FFEA1698124BF48C6199241630424F1">
    <w:name w:val="C5FFEA1698124BF48C6199241630424F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">
    <w:name w:val="A6938AD3555944E4ADB4CA82C03267A5"/>
    <w:rsid w:val="00663342"/>
  </w:style>
  <w:style w:type="paragraph" w:customStyle="1" w:styleId="F1FEE24A8DB94277BA2B798E9AB11725">
    <w:name w:val="F1FEE24A8DB94277BA2B798E9AB11725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">
    <w:name w:val="A6938AD3555944E4ADB4CA82C03267A5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">
    <w:name w:val="268CCEEEF775469D990120E4D7D1B2C9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">
    <w:name w:val="8F71B1FDE3D74E15AF70C00C7CAA85FC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">
    <w:name w:val="87E6FA327BFE434DAF8E8EF3D200454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">
    <w:name w:val="0B205D47060649139FC803ED37C1A454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">
    <w:name w:val="41CFC2764FF0440A835FFC2033D4999B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">
    <w:name w:val="67B9DD0496EB4C649D08032F09900E30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">
    <w:name w:val="4C6033A852B54D209ED9E5DBE13C972D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">
    <w:name w:val="5CC738B257FD4F8A875B50373FF7E17C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">
    <w:name w:val="F1FEE24A8DB94277BA2B798E9AB11725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2">
    <w:name w:val="A6938AD3555944E4ADB4CA82C03267A5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1">
    <w:name w:val="268CCEEEF775469D990120E4D7D1B2C9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1">
    <w:name w:val="8F71B1FDE3D74E15AF70C00C7CAA85FC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1">
    <w:name w:val="87E6FA327BFE434DAF8E8EF3D2004543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1">
    <w:name w:val="0B205D47060649139FC803ED37C1A454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1">
    <w:name w:val="41CFC2764FF0440A835FFC2033D4999B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1">
    <w:name w:val="67B9DD0496EB4C649D08032F09900E30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1">
    <w:name w:val="4C6033A852B54D209ED9E5DBE13C972D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1">
    <w:name w:val="5CC738B257FD4F8A875B50373FF7E17C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">
    <w:name w:val="BF43F74669674E77AE638AD1DD699FE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">
    <w:name w:val="F1FEE24A8DB94277BA2B798E9AB11725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3">
    <w:name w:val="A6938AD3555944E4ADB4CA82C03267A5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2">
    <w:name w:val="268CCEEEF775469D990120E4D7D1B2C9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2">
    <w:name w:val="8F71B1FDE3D74E15AF70C00C7CAA85FC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2">
    <w:name w:val="87E6FA327BFE434DAF8E8EF3D2004543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2">
    <w:name w:val="0B205D47060649139FC803ED37C1A454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2">
    <w:name w:val="41CFC2764FF0440A835FFC2033D4999B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2">
    <w:name w:val="67B9DD0496EB4C649D08032F09900E30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2">
    <w:name w:val="4C6033A852B54D209ED9E5DBE13C972D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2">
    <w:name w:val="5CC738B257FD4F8A875B50373FF7E17C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">
    <w:name w:val="BF43F74669674E77AE638AD1DD699FE3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">
    <w:name w:val="0EB5C8A2202E45A5AED2B3226E04A70B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">
    <w:name w:val="7D031C11C7554729B920A1407DF0E00A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">
    <w:name w:val="F1FEE24A8DB94277BA2B798E9AB11725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4">
    <w:name w:val="A6938AD3555944E4ADB4CA82C03267A54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3">
    <w:name w:val="268CCEEEF775469D990120E4D7D1B2C9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3">
    <w:name w:val="8F71B1FDE3D74E15AF70C00C7CAA85FC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3">
    <w:name w:val="87E6FA327BFE434DAF8E8EF3D2004543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3">
    <w:name w:val="0B205D47060649139FC803ED37C1A454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3">
    <w:name w:val="41CFC2764FF0440A835FFC2033D4999B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3">
    <w:name w:val="67B9DD0496EB4C649D08032F09900E30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3">
    <w:name w:val="4C6033A852B54D209ED9E5DBE13C972D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3">
    <w:name w:val="5CC738B257FD4F8A875B50373FF7E17C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">
    <w:name w:val="BF43F74669674E77AE638AD1DD699FE3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">
    <w:name w:val="0EB5C8A2202E45A5AED2B3226E04A70B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">
    <w:name w:val="7D031C11C7554729B920A1407DF0E00A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4">
    <w:name w:val="F1FEE24A8DB94277BA2B798E9AB11725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5">
    <w:name w:val="A6938AD3555944E4ADB4CA82C03267A5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4">
    <w:name w:val="268CCEEEF775469D990120E4D7D1B2C9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4">
    <w:name w:val="8F71B1FDE3D74E15AF70C00C7CAA85FC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4">
    <w:name w:val="87E6FA327BFE434DAF8E8EF3D2004543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4">
    <w:name w:val="0B205D47060649139FC803ED37C1A454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4">
    <w:name w:val="41CFC2764FF0440A835FFC2033D4999B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4">
    <w:name w:val="67B9DD0496EB4C649D08032F09900E30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4">
    <w:name w:val="4C6033A852B54D209ED9E5DBE13C972D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4">
    <w:name w:val="5CC738B257FD4F8A875B50373FF7E17C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">
    <w:name w:val="BF43F74669674E77AE638AD1DD699FE33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">
    <w:name w:val="0EB5C8A2202E45A5AED2B3226E04A70B2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">
    <w:name w:val="7D031C11C7554729B920A1407DF0E00A2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">
    <w:name w:val="2F8175B3C94C4C0E8383590EFAEB4857"/>
    <w:rsid w:val="00D36C3A"/>
  </w:style>
  <w:style w:type="paragraph" w:customStyle="1" w:styleId="F1FEE24A8DB94277BA2B798E9AB117255">
    <w:name w:val="F1FEE24A8DB94277BA2B798E9AB11725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6">
    <w:name w:val="A6938AD3555944E4ADB4CA82C03267A56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">
    <w:name w:val="2F8175B3C94C4C0E8383590EFAEB4857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5">
    <w:name w:val="0B205D47060649139FC803ED37C1A454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5">
    <w:name w:val="41CFC2764FF0440A835FFC2033D4999B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5">
    <w:name w:val="67B9DD0496EB4C649D08032F09900E30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5">
    <w:name w:val="4C6033A852B54D209ED9E5DBE13C972D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5">
    <w:name w:val="5CC738B257FD4F8A875B50373FF7E17C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">
    <w:name w:val="BF43F74669674E77AE638AD1DD699FE3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">
    <w:name w:val="0EB5C8A2202E45A5AED2B3226E04A70B3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">
    <w:name w:val="7D031C11C7554729B920A1407DF0E00A3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">
    <w:name w:val="21B8B5204002405B8F57F70C9700CB5C"/>
    <w:rsid w:val="00D36C3A"/>
  </w:style>
  <w:style w:type="paragraph" w:customStyle="1" w:styleId="79A182C17B8749E7AE2845E534B5220F">
    <w:name w:val="79A182C17B8749E7AE2845E534B5220F"/>
    <w:rsid w:val="00D36C3A"/>
  </w:style>
  <w:style w:type="paragraph" w:customStyle="1" w:styleId="3B4A7CC524F9476287883E5B9F9F7034">
    <w:name w:val="3B4A7CC524F9476287883E5B9F9F7034"/>
    <w:rsid w:val="00D36C3A"/>
  </w:style>
  <w:style w:type="paragraph" w:customStyle="1" w:styleId="51167F4C6F36410FAEF89B1E8E62B348">
    <w:name w:val="51167F4C6F36410FAEF89B1E8E62B348"/>
    <w:rsid w:val="00D36C3A"/>
  </w:style>
  <w:style w:type="paragraph" w:customStyle="1" w:styleId="F1FEE24A8DB94277BA2B798E9AB117256">
    <w:name w:val="F1FEE24A8DB94277BA2B798E9AB117256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7">
    <w:name w:val="A6938AD3555944E4ADB4CA82C03267A57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D09915B50402EA996F5AB13869D10">
    <w:name w:val="2B3D09915B50402EA996F5AB13869D10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">
    <w:name w:val="2F8175B3C94C4C0E8383590EFAEB48572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">
    <w:name w:val="21B8B5204002405B8F57F70C9700CB5C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1">
    <w:name w:val="79A182C17B8749E7AE2845E534B5220F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">
    <w:name w:val="C9BBD689BF9B4207B77E5097CA06DC38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A7CC524F9476287883E5B9F9F70341">
    <w:name w:val="3B4A7CC524F9476287883E5B9F9F7034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DF8F29EE394639AE6C84EAA2140E1A">
    <w:name w:val="B6DF8F29EE394639AE6C84EAA2140E1A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1E1DD885C449FAD238B66EF8A102F">
    <w:name w:val="4951E1DD885C449FAD238B66EF8A102F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7F4C6F36410FAEF89B1E8E62B3481">
    <w:name w:val="51167F4C6F36410FAEF89B1E8E62B348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">
    <w:name w:val="BF43F74669674E77AE638AD1DD699FE3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">
    <w:name w:val="0EB5C8A2202E45A5AED2B3226E04A70B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">
    <w:name w:val="7D031C11C7554729B920A1407DF0E00A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7">
    <w:name w:val="F1FEE24A8DB94277BA2B798E9AB117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8">
    <w:name w:val="A6938AD3555944E4ADB4CA82C03267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3">
    <w:name w:val="2F8175B3C94C4C0E8383590EFAEB48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2">
    <w:name w:val="21B8B5204002405B8F57F70C9700CB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2">
    <w:name w:val="79A182C17B8749E7AE2845E534B522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1">
    <w:name w:val="C9BBD689BF9B4207B77E5097CA06DC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A7CC524F9476287883E5B9F9F70342">
    <w:name w:val="3B4A7CC524F9476287883E5B9F9F7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DF8F29EE394639AE6C84EAA2140E1A1">
    <w:name w:val="B6DF8F29EE394639AE6C84EAA2140E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1E1DD885C449FAD238B66EF8A102F1">
    <w:name w:val="4951E1DD885C449FAD238B66EF8A10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7F4C6F36410FAEF89B1E8E62B3482">
    <w:name w:val="51167F4C6F36410FAEF89B1E8E62B3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6">
    <w:name w:val="BF43F74669674E77AE638AD1DD699F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">
    <w:name w:val="0EB5C8A2202E45A5AED2B3226E04A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">
    <w:name w:val="7D031C11C7554729B920A1407DF0E0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EB267F88145C9B4F1DFC5A06982C4">
    <w:name w:val="474EB267F88145C9B4F1DFC5A06982C4"/>
  </w:style>
  <w:style w:type="paragraph" w:customStyle="1" w:styleId="FEB7644857C84BA3813DE0560D5B6BB2">
    <w:name w:val="FEB7644857C84BA3813DE0560D5B6BB2"/>
  </w:style>
  <w:style w:type="paragraph" w:customStyle="1" w:styleId="69566338779342FDB1ABB1F198229318">
    <w:name w:val="69566338779342FDB1ABB1F198229318"/>
  </w:style>
  <w:style w:type="paragraph" w:customStyle="1" w:styleId="3D7035052A494101A8FCC42B432B4387">
    <w:name w:val="3D7035052A494101A8FCC42B432B4387"/>
  </w:style>
  <w:style w:type="paragraph" w:customStyle="1" w:styleId="F1FEE24A8DB94277BA2B798E9AB117258">
    <w:name w:val="F1FEE24A8DB94277BA2B798E9AB11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9">
    <w:name w:val="A6938AD3555944E4ADB4CA82C03267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4">
    <w:name w:val="2F8175B3C94C4C0E8383590EFAEB48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">
    <w:name w:val="21B8B5204002405B8F57F70C9700CB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3">
    <w:name w:val="79A182C17B8749E7AE2845E534B52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2">
    <w:name w:val="C9BBD689BF9B4207B77E5097CA06DC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EB267F88145C9B4F1DFC5A06982C41">
    <w:name w:val="474EB267F88145C9B4F1DFC5A0698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644857C84BA3813DE0560D5B6BB21">
    <w:name w:val="FEB7644857C84BA3813DE0560D5B6B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566338779342FDB1ABB1F1982293181">
    <w:name w:val="69566338779342FDB1ABB1F1982293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1">
    <w:name w:val="3D7035052A494101A8FCC42B432B43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7">
    <w:name w:val="BF43F74669674E77AE638AD1DD699F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6">
    <w:name w:val="0EB5C8A2202E45A5AED2B3226E04A7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6">
    <w:name w:val="7D031C11C7554729B920A1407DF0E0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9">
    <w:name w:val="F1FEE24A8DB94277BA2B798E9AB11725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0">
    <w:name w:val="A6938AD3555944E4ADB4CA82C03267A51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5">
    <w:name w:val="2F8175B3C94C4C0E8383590EFAEB4857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4">
    <w:name w:val="21B8B5204002405B8F57F70C9700CB5C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4">
    <w:name w:val="79A182C17B8749E7AE2845E534B5220F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3">
    <w:name w:val="C9BBD689BF9B4207B77E5097CA06DC38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EB267F88145C9B4F1DFC5A06982C42">
    <w:name w:val="474EB267F88145C9B4F1DFC5A06982C4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644857C84BA3813DE0560D5B6BB22">
    <w:name w:val="FEB7644857C84BA3813DE0560D5B6BB2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566338779342FDB1ABB1F1982293182">
    <w:name w:val="69566338779342FDB1ABB1F198229318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2">
    <w:name w:val="3D7035052A494101A8FCC42B432B4387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8">
    <w:name w:val="BF43F74669674E77AE638AD1DD699FE3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7">
    <w:name w:val="0EB5C8A2202E45A5AED2B3226E04A70B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7">
    <w:name w:val="7D031C11C7554729B920A1407DF0E00A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0">
    <w:name w:val="F1FEE24A8DB94277BA2B798E9AB117251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1">
    <w:name w:val="A6938AD3555944E4ADB4CA82C03267A51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6">
    <w:name w:val="2F8175B3C94C4C0E8383590EFAEB4857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5">
    <w:name w:val="21B8B5204002405B8F57F70C9700CB5C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5">
    <w:name w:val="79A182C17B8749E7AE2845E534B5220F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4">
    <w:name w:val="C9BBD689BF9B4207B77E5097CA06DC38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EB267F88145C9B4F1DFC5A06982C43">
    <w:name w:val="474EB267F88145C9B4F1DFC5A06982C4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644857C84BA3813DE0560D5B6BB23">
    <w:name w:val="FEB7644857C84BA3813DE0560D5B6BB2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566338779342FDB1ABB1F1982293183">
    <w:name w:val="69566338779342FDB1ABB1F198229318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3">
    <w:name w:val="3D7035052A494101A8FCC42B432B4387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9">
    <w:name w:val="BF43F74669674E77AE638AD1DD699FE3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8">
    <w:name w:val="0EB5C8A2202E45A5AED2B3226E04A70B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8">
    <w:name w:val="7D031C11C7554729B920A1407DF0E00A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1">
    <w:name w:val="F1FEE24A8DB94277BA2B798E9AB117251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2">
    <w:name w:val="A6938AD3555944E4ADB4CA82C03267A51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7">
    <w:name w:val="2F8175B3C94C4C0E8383590EFAEB4857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6">
    <w:name w:val="21B8B5204002405B8F57F70C9700CB5C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5">
    <w:name w:val="C9BBD689BF9B4207B77E5097CA06DC38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EB267F88145C9B4F1DFC5A06982C44">
    <w:name w:val="474EB267F88145C9B4F1DFC5A06982C4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644857C84BA3813DE0560D5B6BB24">
    <w:name w:val="FEB7644857C84BA3813DE0560D5B6BB2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566338779342FDB1ABB1F1982293184">
    <w:name w:val="69566338779342FDB1ABB1F198229318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4">
    <w:name w:val="3D7035052A494101A8FCC42B432B4387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0">
    <w:name w:val="BF43F74669674E77AE638AD1DD699FE31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9">
    <w:name w:val="0EB5C8A2202E45A5AED2B3226E04A70B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9">
    <w:name w:val="7D031C11C7554729B920A1407DF0E00A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2">
    <w:name w:val="F1FEE24A8DB94277BA2B798E9AB117251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3">
    <w:name w:val="A6938AD3555944E4ADB4CA82C03267A51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8">
    <w:name w:val="2F8175B3C94C4C0E8383590EFAEB4857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7">
    <w:name w:val="21B8B5204002405B8F57F70C9700CB5C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EB267F88145C9B4F1DFC5A06982C45">
    <w:name w:val="474EB267F88145C9B4F1DFC5A06982C4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644857C84BA3813DE0560D5B6BB25">
    <w:name w:val="FEB7644857C84BA3813DE0560D5B6BB2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566338779342FDB1ABB1F1982293185">
    <w:name w:val="69566338779342FDB1ABB1F198229318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5">
    <w:name w:val="3D7035052A494101A8FCC42B432B4387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1">
    <w:name w:val="BF43F74669674E77AE638AD1DD699FE31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0">
    <w:name w:val="0EB5C8A2202E45A5AED2B3226E04A70B1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0">
    <w:name w:val="7D031C11C7554729B920A1407DF0E00A1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3">
    <w:name w:val="F1FEE24A8DB94277BA2B798E9AB117251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4">
    <w:name w:val="A6938AD3555944E4ADB4CA82C03267A51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9">
    <w:name w:val="2F8175B3C94C4C0E8383590EFAEB4857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8">
    <w:name w:val="21B8B5204002405B8F57F70C9700CB5C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EB267F88145C9B4F1DFC5A06982C46">
    <w:name w:val="474EB267F88145C9B4F1DFC5A06982C4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644857C84BA3813DE0560D5B6BB26">
    <w:name w:val="FEB7644857C84BA3813DE0560D5B6BB2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566338779342FDB1ABB1F1982293186">
    <w:name w:val="69566338779342FDB1ABB1F198229318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6">
    <w:name w:val="3D7035052A494101A8FCC42B432B4387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2">
    <w:name w:val="BF43F74669674E77AE638AD1DD699FE31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1">
    <w:name w:val="0EB5C8A2202E45A5AED2B3226E04A70B1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1">
    <w:name w:val="7D031C11C7554729B920A1407DF0E00A1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4">
    <w:name w:val="F1FEE24A8DB94277BA2B798E9AB117251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5">
    <w:name w:val="A6938AD3555944E4ADB4CA82C03267A51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0">
    <w:name w:val="2F8175B3C94C4C0E8383590EFAEB48571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9">
    <w:name w:val="21B8B5204002405B8F57F70C9700CB5C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644857C84BA3813DE0560D5B6BB27">
    <w:name w:val="FEB7644857C84BA3813DE0560D5B6BB2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566338779342FDB1ABB1F1982293187">
    <w:name w:val="69566338779342FDB1ABB1F198229318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7">
    <w:name w:val="3D7035052A494101A8FCC42B432B4387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3">
    <w:name w:val="BF43F74669674E77AE638AD1DD699FE31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2">
    <w:name w:val="0EB5C8A2202E45A5AED2B3226E04A70B1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2">
    <w:name w:val="7D031C11C7554729B920A1407DF0E00A1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0A611EB7CD4C159036B54F4667227F">
    <w:name w:val="4E0A611EB7CD4C159036B54F4667227F"/>
    <w:rsid w:val="009B4C61"/>
  </w:style>
  <w:style w:type="paragraph" w:customStyle="1" w:styleId="F1FEE24A8DB94277BA2B798E9AB1172515">
    <w:name w:val="F1FEE24A8DB94277BA2B798E9AB117251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6">
    <w:name w:val="A6938AD3555944E4ADB4CA82C03267A51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1">
    <w:name w:val="2F8175B3C94C4C0E8383590EFAEB48571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0">
    <w:name w:val="21B8B5204002405B8F57F70C9700CB5C1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8">
    <w:name w:val="3D7035052A494101A8FCC42B432B4387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0A611EB7CD4C159036B54F4667227F1">
    <w:name w:val="4E0A611EB7CD4C159036B54F4667227F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4">
    <w:name w:val="BF43F74669674E77AE638AD1DD699FE31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3">
    <w:name w:val="0EB5C8A2202E45A5AED2B3226E04A70B1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3">
    <w:name w:val="7D031C11C7554729B920A1407DF0E00A1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6">
    <w:name w:val="F1FEE24A8DB94277BA2B798E9AB117251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7">
    <w:name w:val="A6938AD3555944E4ADB4CA82C03267A51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2">
    <w:name w:val="2F8175B3C94C4C0E8383590EFAEB48571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1">
    <w:name w:val="21B8B5204002405B8F57F70C9700CB5C1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0A611EB7CD4C159036B54F4667227F2">
    <w:name w:val="4E0A611EB7CD4C159036B54F4667227F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5">
    <w:name w:val="BF43F74669674E77AE638AD1DD699FE31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4">
    <w:name w:val="0EB5C8A2202E45A5AED2B3226E04A70B1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4">
    <w:name w:val="7D031C11C7554729B920A1407DF0E00A1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7">
    <w:name w:val="F1FEE24A8DB94277BA2B798E9AB117251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8">
    <w:name w:val="A6938AD3555944E4ADB4CA82C03267A51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3">
    <w:name w:val="2F8175B3C94C4C0E8383590EFAEB48571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2">
    <w:name w:val="21B8B5204002405B8F57F70C9700CB5C1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0A611EB7CD4C159036B54F4667227F3">
    <w:name w:val="4E0A611EB7CD4C159036B54F4667227F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6">
    <w:name w:val="BF43F74669674E77AE638AD1DD699FE31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5">
    <w:name w:val="0EB5C8A2202E45A5AED2B3226E04A70B1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5">
    <w:name w:val="7D031C11C7554729B920A1407DF0E00A1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8">
    <w:name w:val="F1FEE24A8DB94277BA2B798E9AB117251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9">
    <w:name w:val="A6938AD3555944E4ADB4CA82C03267A51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4">
    <w:name w:val="2F8175B3C94C4C0E8383590EFAEB48571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3">
    <w:name w:val="21B8B5204002405B8F57F70C9700CB5C1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0A611EB7CD4C159036B54F4667227F4">
    <w:name w:val="4E0A611EB7CD4C159036B54F4667227F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E3EC4F5EB646FE8C43DF9C60972AE6">
    <w:name w:val="FBE3EC4F5EB646FE8C43DF9C60972AE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7">
    <w:name w:val="BF43F74669674E77AE638AD1DD699FE31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6">
    <w:name w:val="0EB5C8A2202E45A5AED2B3226E04A70B1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6">
    <w:name w:val="7D031C11C7554729B920A1407DF0E00A1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9">
    <w:name w:val="F1FEE24A8DB94277BA2B798E9AB117251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20">
    <w:name w:val="A6938AD3555944E4ADB4CA82C03267A52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5">
    <w:name w:val="2F8175B3C94C4C0E8383590EFAEB48571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4">
    <w:name w:val="21B8B5204002405B8F57F70C9700CB5C1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5D55A7C262499A936401D15EC28A0F">
    <w:name w:val="1A5D55A7C262499A936401D15EC28A0F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8">
    <w:name w:val="BF43F74669674E77AE638AD1DD699FE31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7">
    <w:name w:val="0EB5C8A2202E45A5AED2B3226E04A70B1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7">
    <w:name w:val="7D031C11C7554729B920A1407DF0E00A1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0">
    <w:name w:val="F1FEE24A8DB94277BA2B798E9AB117252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21">
    <w:name w:val="A6938AD3555944E4ADB4CA82C03267A52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6">
    <w:name w:val="2F8175B3C94C4C0E8383590EFAEB48571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5">
    <w:name w:val="21B8B5204002405B8F57F70C9700CB5C1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5D55A7C262499A936401D15EC28A0F1">
    <w:name w:val="1A5D55A7C262499A936401D15EC28A0F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9">
    <w:name w:val="BF43F74669674E77AE638AD1DD699FE31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8">
    <w:name w:val="0EB5C8A2202E45A5AED2B3226E04A70B1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8">
    <w:name w:val="7D031C11C7554729B920A1407DF0E00A1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1">
    <w:name w:val="F1FEE24A8DB94277BA2B798E9AB117252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22">
    <w:name w:val="A6938AD3555944E4ADB4CA82C03267A52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7">
    <w:name w:val="2F8175B3C94C4C0E8383590EFAEB48571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6">
    <w:name w:val="21B8B5204002405B8F57F70C9700CB5C1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5D55A7C262499A936401D15EC28A0F2">
    <w:name w:val="1A5D55A7C262499A936401D15EC28A0F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0">
    <w:name w:val="BF43F74669674E77AE638AD1DD699FE32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9">
    <w:name w:val="0EB5C8A2202E45A5AED2B3226E04A70B1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9">
    <w:name w:val="7D031C11C7554729B920A1407DF0E00A1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2">
    <w:name w:val="F1FEE24A8DB94277BA2B798E9AB117252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23">
    <w:name w:val="A6938AD3555944E4ADB4CA82C03267A52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8">
    <w:name w:val="2F8175B3C94C4C0E8383590EFAEB48571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7">
    <w:name w:val="21B8B5204002405B8F57F70C9700CB5C1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5D55A7C262499A936401D15EC28A0F3">
    <w:name w:val="1A5D55A7C262499A936401D15EC28A0F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1">
    <w:name w:val="BF43F74669674E77AE638AD1DD699FE32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0">
    <w:name w:val="0EB5C8A2202E45A5AED2B3226E04A70B2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0">
    <w:name w:val="7D031C11C7554729B920A1407DF0E00A2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3">
    <w:name w:val="F1FEE24A8DB94277BA2B798E9AB117252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24">
    <w:name w:val="A6938AD3555944E4ADB4CA82C03267A52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9">
    <w:name w:val="2F8175B3C94C4C0E8383590EFAEB48571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8">
    <w:name w:val="21B8B5204002405B8F57F70C9700CB5C18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5D55A7C262499A936401D15EC28A0F4">
    <w:name w:val="1A5D55A7C262499A936401D15EC28A0F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2">
    <w:name w:val="BF43F74669674E77AE638AD1DD699FE32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1">
    <w:name w:val="0EB5C8A2202E45A5AED2B3226E04A70B2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1">
    <w:name w:val="7D031C11C7554729B920A1407DF0E00A2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4">
    <w:name w:val="F1FEE24A8DB94277BA2B798E9AB117252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25">
    <w:name w:val="A6938AD3555944E4ADB4CA82C03267A52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0">
    <w:name w:val="2F8175B3C94C4C0E8383590EFAEB48572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9">
    <w:name w:val="21B8B5204002405B8F57F70C9700CB5C1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">
    <w:name w:val="ACD109EBF1834FA285F14B901F4E0E1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3">
    <w:name w:val="BF43F74669674E77AE638AD1DD699FE32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2">
    <w:name w:val="0EB5C8A2202E45A5AED2B3226E04A70B2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2">
    <w:name w:val="7D031C11C7554729B920A1407DF0E00A2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5">
    <w:name w:val="F1FEE24A8DB94277BA2B798E9AB117252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26">
    <w:name w:val="A6938AD3555944E4ADB4CA82C03267A52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1">
    <w:name w:val="2F8175B3C94C4C0E8383590EFAEB48572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20">
    <w:name w:val="21B8B5204002405B8F57F70C9700CB5C20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1">
    <w:name w:val="ACD109EBF1834FA285F14B901F4E0E12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4">
    <w:name w:val="BF43F74669674E77AE638AD1DD699FE32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3">
    <w:name w:val="0EB5C8A2202E45A5AED2B3226E04A70B2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3">
    <w:name w:val="7D031C11C7554729B920A1407DF0E00A23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6">
    <w:name w:val="F1FEE24A8DB94277BA2B798E9AB1172526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27">
    <w:name w:val="A6938AD3555944E4ADB4CA82C03267A527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2">
    <w:name w:val="2F8175B3C94C4C0E8383590EFAEB48572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21">
    <w:name w:val="21B8B5204002405B8F57F70C9700CB5C21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2">
    <w:name w:val="ACD109EBF1834FA285F14B901F4E0E122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">
    <w:name w:val="E57D5F425A6C4C7DA2FC6DE93A1F3249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5">
    <w:name w:val="BF43F74669674E77AE638AD1DD699FE325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4">
    <w:name w:val="0EB5C8A2202E45A5AED2B3226E04A70B2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4">
    <w:name w:val="7D031C11C7554729B920A1407DF0E00A24"/>
    <w:rsid w:val="009B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7">
    <w:name w:val="F1FEE24A8DB94277BA2B798E9AB117252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28">
    <w:name w:val="A6938AD3555944E4ADB4CA82C03267A52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3">
    <w:name w:val="2F8175B3C94C4C0E8383590EFAEB48572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22">
    <w:name w:val="21B8B5204002405B8F57F70C9700CB5C2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3">
    <w:name w:val="ACD109EBF1834FA285F14B901F4E0E12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1">
    <w:name w:val="E57D5F425A6C4C7DA2FC6DE93A1F3249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6">
    <w:name w:val="BF43F74669674E77AE638AD1DD699FE32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5">
    <w:name w:val="0EB5C8A2202E45A5AED2B3226E04A70B2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5">
    <w:name w:val="7D031C11C7554729B920A1407DF0E00A2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8">
    <w:name w:val="F1FEE24A8DB94277BA2B798E9AB117252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4">
    <w:name w:val="2F8175B3C94C4C0E8383590EFAEB48572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23">
    <w:name w:val="21B8B5204002405B8F57F70C9700CB5C2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4">
    <w:name w:val="ACD109EBF1834FA285F14B901F4E0E12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2">
    <w:name w:val="E57D5F425A6C4C7DA2FC6DE93A1F3249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7">
    <w:name w:val="BF43F74669674E77AE638AD1DD699FE32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6">
    <w:name w:val="0EB5C8A2202E45A5AED2B3226E04A70B2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6">
    <w:name w:val="7D031C11C7554729B920A1407DF0E00A2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9">
    <w:name w:val="F1FEE24A8DB94277BA2B798E9AB117252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5">
    <w:name w:val="2F8175B3C94C4C0E8383590EFAEB48572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24">
    <w:name w:val="21B8B5204002405B8F57F70C9700CB5C2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5">
    <w:name w:val="ACD109EBF1834FA285F14B901F4E0E12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3">
    <w:name w:val="E57D5F425A6C4C7DA2FC6DE93A1F3249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8">
    <w:name w:val="BF43F74669674E77AE638AD1DD699FE32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7">
    <w:name w:val="0EB5C8A2202E45A5AED2B3226E04A70B2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7">
    <w:name w:val="7D031C11C7554729B920A1407DF0E00A2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0">
    <w:name w:val="F1FEE24A8DB94277BA2B798E9AB117253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6">
    <w:name w:val="2F8175B3C94C4C0E8383590EFAEB48572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25">
    <w:name w:val="21B8B5204002405B8F57F70C9700CB5C2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6">
    <w:name w:val="ACD109EBF1834FA285F14B901F4E0E12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4">
    <w:name w:val="E57D5F425A6C4C7DA2FC6DE93A1F3249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9">
    <w:name w:val="BF43F74669674E77AE638AD1DD699FE32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8">
    <w:name w:val="0EB5C8A2202E45A5AED2B3226E04A70B2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8">
    <w:name w:val="7D031C11C7554729B920A1407DF0E00A2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1">
    <w:name w:val="F1FEE24A8DB94277BA2B798E9AB117253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7">
    <w:name w:val="2F8175B3C94C4C0E8383590EFAEB48572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26">
    <w:name w:val="21B8B5204002405B8F57F70C9700CB5C2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7">
    <w:name w:val="ACD109EBF1834FA285F14B901F4E0E12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5">
    <w:name w:val="E57D5F425A6C4C7DA2FC6DE93A1F3249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0">
    <w:name w:val="BF43F74669674E77AE638AD1DD699FE33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9">
    <w:name w:val="0EB5C8A2202E45A5AED2B3226E04A70B2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9">
    <w:name w:val="7D031C11C7554729B920A1407DF0E00A2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2">
    <w:name w:val="F1FEE24A8DB94277BA2B798E9AB117253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8">
    <w:name w:val="2F8175B3C94C4C0E8383590EFAEB48572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27">
    <w:name w:val="21B8B5204002405B8F57F70C9700CB5C2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8">
    <w:name w:val="ACD109EBF1834FA285F14B901F4E0E12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6">
    <w:name w:val="E57D5F425A6C4C7DA2FC6DE93A1F3249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1">
    <w:name w:val="BF43F74669674E77AE638AD1DD699FE33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0">
    <w:name w:val="0EB5C8A2202E45A5AED2B3226E04A70B3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0">
    <w:name w:val="7D031C11C7554729B920A1407DF0E00A3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3">
    <w:name w:val="F1FEE24A8DB94277BA2B798E9AB117253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9">
    <w:name w:val="2F8175B3C94C4C0E8383590EFAEB48572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28">
    <w:name w:val="21B8B5204002405B8F57F70C9700CB5C2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9">
    <w:name w:val="ACD109EBF1834FA285F14B901F4E0E12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7">
    <w:name w:val="E57D5F425A6C4C7DA2FC6DE93A1F3249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">
    <w:name w:val="42D12A25DBB74380A3FCB4575B96C4A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2">
    <w:name w:val="BF43F74669674E77AE638AD1DD699FE33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1">
    <w:name w:val="0EB5C8A2202E45A5AED2B3226E04A70B3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1">
    <w:name w:val="7D031C11C7554729B920A1407DF0E00A3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4">
    <w:name w:val="F1FEE24A8DB94277BA2B798E9AB117253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30">
    <w:name w:val="2F8175B3C94C4C0E8383590EFAEB48573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29">
    <w:name w:val="21B8B5204002405B8F57F70C9700CB5C2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10">
    <w:name w:val="ACD109EBF1834FA285F14B901F4E0E121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8">
    <w:name w:val="E57D5F425A6C4C7DA2FC6DE93A1F3249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1">
    <w:name w:val="42D12A25DBB74380A3FCB4575B96C4A9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3">
    <w:name w:val="BF43F74669674E77AE638AD1DD699FE33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2">
    <w:name w:val="0EB5C8A2202E45A5AED2B3226E04A70B3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2">
    <w:name w:val="7D031C11C7554729B920A1407DF0E00A3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5">
    <w:name w:val="F1FEE24A8DB94277BA2B798E9AB117253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31">
    <w:name w:val="2F8175B3C94C4C0E8383590EFAEB48573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0">
    <w:name w:val="21B8B5204002405B8F57F70C9700CB5C3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11">
    <w:name w:val="ACD109EBF1834FA285F14B901F4E0E121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9">
    <w:name w:val="E57D5F425A6C4C7DA2FC6DE93A1F3249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2">
    <w:name w:val="42D12A25DBB74380A3FCB4575B96C4A9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08FA0C31F9477789A607195AD68D29">
    <w:name w:val="2008FA0C31F9477789A607195AD68D2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4">
    <w:name w:val="BF43F74669674E77AE638AD1DD699FE33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3">
    <w:name w:val="0EB5C8A2202E45A5AED2B3226E04A70B3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3">
    <w:name w:val="7D031C11C7554729B920A1407DF0E00A3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6">
    <w:name w:val="F1FEE24A8DB94277BA2B798E9AB117253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32">
    <w:name w:val="2F8175B3C94C4C0E8383590EFAEB48573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1">
    <w:name w:val="21B8B5204002405B8F57F70C9700CB5C3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12">
    <w:name w:val="ACD109EBF1834FA285F14B901F4E0E121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10">
    <w:name w:val="E57D5F425A6C4C7DA2FC6DE93A1F32491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3">
    <w:name w:val="42D12A25DBB74380A3FCB4575B96C4A9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08FA0C31F9477789A607195AD68D291">
    <w:name w:val="2008FA0C31F9477789A607195AD68D29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5">
    <w:name w:val="BF43F74669674E77AE638AD1DD699FE33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4">
    <w:name w:val="0EB5C8A2202E45A5AED2B3226E04A70B3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4">
    <w:name w:val="7D031C11C7554729B920A1407DF0E00A3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7">
    <w:name w:val="F1FEE24A8DB94277BA2B798E9AB117253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33">
    <w:name w:val="2F8175B3C94C4C0E8383590EFAEB48573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2">
    <w:name w:val="21B8B5204002405B8F57F70C9700CB5C3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13">
    <w:name w:val="ACD109EBF1834FA285F14B901F4E0E121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11">
    <w:name w:val="E57D5F425A6C4C7DA2FC6DE93A1F32491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4">
    <w:name w:val="42D12A25DBB74380A3FCB4575B96C4A9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08FA0C31F9477789A607195AD68D292">
    <w:name w:val="2008FA0C31F9477789A607195AD68D29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6">
    <w:name w:val="BF43F74669674E77AE638AD1DD699FE33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5">
    <w:name w:val="0EB5C8A2202E45A5AED2B3226E04A70B3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5">
    <w:name w:val="7D031C11C7554729B920A1407DF0E00A3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8">
    <w:name w:val="F1FEE24A8DB94277BA2B798E9AB117253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34">
    <w:name w:val="2F8175B3C94C4C0E8383590EFAEB48573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3">
    <w:name w:val="21B8B5204002405B8F57F70C9700CB5C3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14">
    <w:name w:val="ACD109EBF1834FA285F14B901F4E0E121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12">
    <w:name w:val="E57D5F425A6C4C7DA2FC6DE93A1F32491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5">
    <w:name w:val="42D12A25DBB74380A3FCB4575B96C4A9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08FA0C31F9477789A607195AD68D293">
    <w:name w:val="2008FA0C31F9477789A607195AD68D29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7">
    <w:name w:val="BF43F74669674E77AE638AD1DD699FE33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6">
    <w:name w:val="0EB5C8A2202E45A5AED2B3226E04A70B3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6">
    <w:name w:val="7D031C11C7554729B920A1407DF0E00A3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9">
    <w:name w:val="F1FEE24A8DB94277BA2B798E9AB117253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15">
    <w:name w:val="ACD109EBF1834FA285F14B901F4E0E121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13">
    <w:name w:val="E57D5F425A6C4C7DA2FC6DE93A1F32491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6">
    <w:name w:val="42D12A25DBB74380A3FCB4575B96C4A9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08FA0C31F9477789A607195AD68D294">
    <w:name w:val="2008FA0C31F9477789A607195AD68D29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8">
    <w:name w:val="BF43F74669674E77AE638AD1DD699FE33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7">
    <w:name w:val="0EB5C8A2202E45A5AED2B3226E04A70B3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7">
    <w:name w:val="7D031C11C7554729B920A1407DF0E00A3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40">
    <w:name w:val="F1FEE24A8DB94277BA2B798E9AB117254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16">
    <w:name w:val="ACD109EBF1834FA285F14B901F4E0E121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14">
    <w:name w:val="E57D5F425A6C4C7DA2FC6DE93A1F32491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7">
    <w:name w:val="42D12A25DBB74380A3FCB4575B96C4A9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08FA0C31F9477789A607195AD68D295">
    <w:name w:val="2008FA0C31F9477789A607195AD68D29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9">
    <w:name w:val="BF43F74669674E77AE638AD1DD699FE33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8">
    <w:name w:val="0EB5C8A2202E45A5AED2B3226E04A70B3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8">
    <w:name w:val="7D031C11C7554729B920A1407DF0E00A3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41">
    <w:name w:val="F1FEE24A8DB94277BA2B798E9AB117254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17">
    <w:name w:val="ACD109EBF1834FA285F14B901F4E0E121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15">
    <w:name w:val="E57D5F425A6C4C7DA2FC6DE93A1F324915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8">
    <w:name w:val="42D12A25DBB74380A3FCB4575B96C4A9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08FA0C31F9477789A607195AD68D296">
    <w:name w:val="2008FA0C31F9477789A607195AD68D29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0">
    <w:name w:val="BF43F74669674E77AE638AD1DD699FE34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9">
    <w:name w:val="0EB5C8A2202E45A5AED2B3226E04A70B3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9">
    <w:name w:val="7D031C11C7554729B920A1407DF0E00A3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42">
    <w:name w:val="F1FEE24A8DB94277BA2B798E9AB117254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18">
    <w:name w:val="ACD109EBF1834FA285F14B901F4E0E121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16">
    <w:name w:val="E57D5F425A6C4C7DA2FC6DE93A1F324916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9">
    <w:name w:val="42D12A25DBB74380A3FCB4575B96C4A9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08FA0C31F9477789A607195AD68D297">
    <w:name w:val="2008FA0C31F9477789A607195AD68D29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1">
    <w:name w:val="BF43F74669674E77AE638AD1DD699FE34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0">
    <w:name w:val="0EB5C8A2202E45A5AED2B3226E04A70B4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0">
    <w:name w:val="7D031C11C7554729B920A1407DF0E00A4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43">
    <w:name w:val="F1FEE24A8DB94277BA2B798E9AB1172543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19">
    <w:name w:val="ACD109EBF1834FA285F14B901F4E0E1219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17">
    <w:name w:val="E57D5F425A6C4C7DA2FC6DE93A1F324917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10">
    <w:name w:val="42D12A25DBB74380A3FCB4575B96C4A910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08FA0C31F9477789A607195AD68D298">
    <w:name w:val="2008FA0C31F9477789A607195AD68D298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2">
    <w:name w:val="BF43F74669674E77AE638AD1DD699FE342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1">
    <w:name w:val="0EB5C8A2202E45A5AED2B3226E04A70B4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1">
    <w:name w:val="7D031C11C7554729B920A1407DF0E00A41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44">
    <w:name w:val="F1FEE24A8DB94277BA2B798E9AB1172544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20">
    <w:name w:val="ACD109EBF1834FA285F14B901F4E0E1220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18">
    <w:name w:val="E57D5F425A6C4C7DA2FC6DE93A1F324918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11">
    <w:name w:val="42D12A25DBB74380A3FCB4575B96C4A911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08FA0C31F9477789A607195AD68D299">
    <w:name w:val="2008FA0C31F9477789A607195AD68D299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3">
    <w:name w:val="BF43F74669674E77AE638AD1DD699FE343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2">
    <w:name w:val="0EB5C8A2202E45A5AED2B3226E04A70B42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2">
    <w:name w:val="7D031C11C7554729B920A1407DF0E00A42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45">
    <w:name w:val="F1FEE24A8DB94277BA2B798E9AB1172545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21">
    <w:name w:val="ACD109EBF1834FA285F14B901F4E0E1221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19">
    <w:name w:val="E57D5F425A6C4C7DA2FC6DE93A1F324919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D12A25DBB74380A3FCB4575B96C4A912">
    <w:name w:val="42D12A25DBB74380A3FCB4575B96C4A912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08FA0C31F9477789A607195AD68D2910">
    <w:name w:val="2008FA0C31F9477789A607195AD68D2910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4">
    <w:name w:val="BF43F74669674E77AE638AD1DD699FE344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3">
    <w:name w:val="0EB5C8A2202E45A5AED2B3226E04A70B43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3">
    <w:name w:val="7D031C11C7554729B920A1407DF0E00A43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99CD0C9A7E46A594A625C5D6998DD5">
    <w:name w:val="CF99CD0C9A7E46A594A625C5D6998DD5"/>
    <w:rsid w:val="008C4D06"/>
  </w:style>
  <w:style w:type="paragraph" w:customStyle="1" w:styleId="5F4169852CFE49C2BFC2590865DA7838">
    <w:name w:val="5F4169852CFE49C2BFC2590865DA7838"/>
    <w:rsid w:val="008C4D06"/>
  </w:style>
  <w:style w:type="paragraph" w:customStyle="1" w:styleId="F1FEE24A8DB94277BA2B798E9AB1172546">
    <w:name w:val="F1FEE24A8DB94277BA2B798E9AB1172546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22">
    <w:name w:val="ACD109EBF1834FA285F14B901F4E0E1222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20">
    <w:name w:val="E57D5F425A6C4C7DA2FC6DE93A1F324920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99CD0C9A7E46A594A625C5D6998DD51">
    <w:name w:val="CF99CD0C9A7E46A594A625C5D6998DD51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5">
    <w:name w:val="BF43F74669674E77AE638AD1DD699FE345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4">
    <w:name w:val="0EB5C8A2202E45A5AED2B3226E04A70B44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4">
    <w:name w:val="7D031C11C7554729B920A1407DF0E00A44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47">
    <w:name w:val="F1FEE24A8DB94277BA2B798E9AB1172547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23">
    <w:name w:val="ACD109EBF1834FA285F14B901F4E0E1223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21">
    <w:name w:val="E57D5F425A6C4C7DA2FC6DE93A1F324921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99CD0C9A7E46A594A625C5D6998DD52">
    <w:name w:val="CF99CD0C9A7E46A594A625C5D6998DD52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6">
    <w:name w:val="BF43F74669674E77AE638AD1DD699FE346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5">
    <w:name w:val="0EB5C8A2202E45A5AED2B3226E04A70B45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5">
    <w:name w:val="7D031C11C7554729B920A1407DF0E00A45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48">
    <w:name w:val="F1FEE24A8DB94277BA2B798E9AB1172548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24">
    <w:name w:val="ACD109EBF1834FA285F14B901F4E0E1224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22">
    <w:name w:val="E57D5F425A6C4C7DA2FC6DE93A1F324922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99CD0C9A7E46A594A625C5D6998DD53">
    <w:name w:val="CF99CD0C9A7E46A594A625C5D6998DD53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">
    <w:name w:val="DA142036B4CF43EC8ABB999BE35C2F48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7">
    <w:name w:val="BF43F74669674E77AE638AD1DD699FE347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6">
    <w:name w:val="0EB5C8A2202E45A5AED2B3226E04A70B46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6">
    <w:name w:val="7D031C11C7554729B920A1407DF0E00A46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49">
    <w:name w:val="F1FEE24A8DB94277BA2B798E9AB1172549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25">
    <w:name w:val="ACD109EBF1834FA285F14B901F4E0E1225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23">
    <w:name w:val="E57D5F425A6C4C7DA2FC6DE93A1F324923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99CD0C9A7E46A594A625C5D6998DD54">
    <w:name w:val="CF99CD0C9A7E46A594A625C5D6998DD54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1">
    <w:name w:val="DA142036B4CF43EC8ABB999BE35C2F481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8">
    <w:name w:val="BF43F74669674E77AE638AD1DD699FE348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7">
    <w:name w:val="0EB5C8A2202E45A5AED2B3226E04A70B47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7">
    <w:name w:val="7D031C11C7554729B920A1407DF0E00A47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50">
    <w:name w:val="F1FEE24A8DB94277BA2B798E9AB1172550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26">
    <w:name w:val="ACD109EBF1834FA285F14B901F4E0E1226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24">
    <w:name w:val="E57D5F425A6C4C7DA2FC6DE93A1F324924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99CD0C9A7E46A594A625C5D6998DD55">
    <w:name w:val="CF99CD0C9A7E46A594A625C5D6998DD55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2">
    <w:name w:val="DA142036B4CF43EC8ABB999BE35C2F482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9">
    <w:name w:val="BF43F74669674E77AE638AD1DD699FE349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8">
    <w:name w:val="0EB5C8A2202E45A5AED2B3226E04A70B48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8">
    <w:name w:val="7D031C11C7554729B920A1407DF0E00A48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51">
    <w:name w:val="F1FEE24A8DB94277BA2B798E9AB1172551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27">
    <w:name w:val="ACD109EBF1834FA285F14B901F4E0E1227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25">
    <w:name w:val="E57D5F425A6C4C7DA2FC6DE93A1F324925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99CD0C9A7E46A594A625C5D6998DD56">
    <w:name w:val="CF99CD0C9A7E46A594A625C5D6998DD56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3">
    <w:name w:val="DA142036B4CF43EC8ABB999BE35C2F483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8865AC33924CA7ACC5106500AED1EA">
    <w:name w:val="A18865AC33924CA7ACC5106500AED1EA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0">
    <w:name w:val="BF43F74669674E77AE638AD1DD699FE350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9">
    <w:name w:val="0EB5C8A2202E45A5AED2B3226E04A70B49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9">
    <w:name w:val="7D031C11C7554729B920A1407DF0E00A49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52">
    <w:name w:val="F1FEE24A8DB94277BA2B798E9AB1172552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28">
    <w:name w:val="ACD109EBF1834FA285F14B901F4E0E1228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26">
    <w:name w:val="E57D5F425A6C4C7DA2FC6DE93A1F324926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DA590E37A4973BD3892E03019BF7B">
    <w:name w:val="5D2DA590E37A4973BD3892E03019BF7B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4">
    <w:name w:val="DA142036B4CF43EC8ABB999BE35C2F484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8865AC33924CA7ACC5106500AED1EA1">
    <w:name w:val="A18865AC33924CA7ACC5106500AED1EA1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1">
    <w:name w:val="BF43F74669674E77AE638AD1DD699FE351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0">
    <w:name w:val="0EB5C8A2202E45A5AED2B3226E04A70B50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0">
    <w:name w:val="7D031C11C7554729B920A1407DF0E00A50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7C4F79459F49699C0347BB2FE5ACBE">
    <w:name w:val="8A7C4F79459F49699C0347BB2FE5ACBE"/>
    <w:rsid w:val="008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53">
    <w:name w:val="F1FEE24A8DB94277BA2B798E9AB1172553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29">
    <w:name w:val="ACD109EBF1834FA285F14B901F4E0E122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27">
    <w:name w:val="E57D5F425A6C4C7DA2FC6DE93A1F32492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DA590E37A4973BD3892E03019BF7B1">
    <w:name w:val="5D2DA590E37A4973BD3892E03019BF7B1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5">
    <w:name w:val="DA142036B4CF43EC8ABB999BE35C2F485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8865AC33924CA7ACC5106500AED1EA2">
    <w:name w:val="A18865AC33924CA7ACC5106500AED1EA2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2">
    <w:name w:val="BF43F74669674E77AE638AD1DD699FE352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1">
    <w:name w:val="0EB5C8A2202E45A5AED2B3226E04A70B51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1">
    <w:name w:val="7D031C11C7554729B920A1407DF0E00A51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7C4F79459F49699C0347BB2FE5ACBE1">
    <w:name w:val="8A7C4F79459F49699C0347BB2FE5ACBE1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54">
    <w:name w:val="F1FEE24A8DB94277BA2B798E9AB1172554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30">
    <w:name w:val="ACD109EBF1834FA285F14B901F4E0E1230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28">
    <w:name w:val="E57D5F425A6C4C7DA2FC6DE93A1F32492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DA590E37A4973BD3892E03019BF7B2">
    <w:name w:val="5D2DA590E37A4973BD3892E03019BF7B2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6">
    <w:name w:val="DA142036B4CF43EC8ABB999BE35C2F48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8865AC33924CA7ACC5106500AED1EA3">
    <w:name w:val="A18865AC33924CA7ACC5106500AED1EA3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3">
    <w:name w:val="BF43F74669674E77AE638AD1DD699FE353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2">
    <w:name w:val="0EB5C8A2202E45A5AED2B3226E04A70B52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2">
    <w:name w:val="7D031C11C7554729B920A1407DF0E00A52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7C4F79459F49699C0347BB2FE5ACBE2">
    <w:name w:val="8A7C4F79459F49699C0347BB2FE5ACBE2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55">
    <w:name w:val="F1FEE24A8DB94277BA2B798E9AB1172555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4">
    <w:name w:val="21B8B5204002405B8F57F70C9700CB5C34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31">
    <w:name w:val="ACD109EBF1834FA285F14B901F4E0E1231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29">
    <w:name w:val="E57D5F425A6C4C7DA2FC6DE93A1F32492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DA590E37A4973BD3892E03019BF7B3">
    <w:name w:val="5D2DA590E37A4973BD3892E03019BF7B3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7">
    <w:name w:val="DA142036B4CF43EC8ABB999BE35C2F48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8865AC33924CA7ACC5106500AED1EA4">
    <w:name w:val="A18865AC33924CA7ACC5106500AED1EA4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4">
    <w:name w:val="BF43F74669674E77AE638AD1DD699FE354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3">
    <w:name w:val="0EB5C8A2202E45A5AED2B3226E04A70B53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3">
    <w:name w:val="7D031C11C7554729B920A1407DF0E00A53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7C4F79459F49699C0347BB2FE5ACBE3">
    <w:name w:val="8A7C4F79459F49699C0347BB2FE5ACBE3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48CAFE571C47D494FB7449DC7119D5">
    <w:name w:val="8A48CAFE571C47D494FB7449DC7119D5"/>
    <w:rsid w:val="004B1F52"/>
  </w:style>
  <w:style w:type="paragraph" w:customStyle="1" w:styleId="837A1F1EE8A94CEBB765497E7E36378F">
    <w:name w:val="837A1F1EE8A94CEBB765497E7E36378F"/>
    <w:rsid w:val="004B1F52"/>
  </w:style>
  <w:style w:type="paragraph" w:customStyle="1" w:styleId="F1FEE24A8DB94277BA2B798E9AB1172556">
    <w:name w:val="F1FEE24A8DB94277BA2B798E9AB117255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5">
    <w:name w:val="21B8B5204002405B8F57F70C9700CB5C35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6">
    <w:name w:val="79A182C17B8749E7AE2845E534B5220F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32">
    <w:name w:val="ACD109EBF1834FA285F14B901F4E0E1232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30">
    <w:name w:val="E57D5F425A6C4C7DA2FC6DE93A1F324930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DA590E37A4973BD3892E03019BF7B4">
    <w:name w:val="5D2DA590E37A4973BD3892E03019BF7B4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8">
    <w:name w:val="DA142036B4CF43EC8ABB999BE35C2F48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8865AC33924CA7ACC5106500AED1EA5">
    <w:name w:val="A18865AC33924CA7ACC5106500AED1EA5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5">
    <w:name w:val="BF43F74669674E77AE638AD1DD699FE355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4">
    <w:name w:val="0EB5C8A2202E45A5AED2B3226E04A70B54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4">
    <w:name w:val="7D031C11C7554729B920A1407DF0E00A54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7C4F79459F49699C0347BB2FE5ACBE4">
    <w:name w:val="8A7C4F79459F49699C0347BB2FE5ACBE4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57">
    <w:name w:val="F1FEE24A8DB94277BA2B798E9AB117255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6">
    <w:name w:val="21B8B5204002405B8F57F70C9700CB5C3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7">
    <w:name w:val="79A182C17B8749E7AE2845E534B5220F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6">
    <w:name w:val="C9BBD689BF9B4207B77E5097CA06DC38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EB267F88145C9B4F1DFC5A06982C47">
    <w:name w:val="474EB267F88145C9B4F1DFC5A06982C4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644857C84BA3813DE0560D5B6BB28">
    <w:name w:val="FEB7644857C84BA3813DE0560D5B6BB2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9">
    <w:name w:val="3D7035052A494101A8FCC42B432B4387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33">
    <w:name w:val="ACD109EBF1834FA285F14B901F4E0E1233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31">
    <w:name w:val="E57D5F425A6C4C7DA2FC6DE93A1F324931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DA590E37A4973BD3892E03019BF7B5">
    <w:name w:val="5D2DA590E37A4973BD3892E03019BF7B5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9">
    <w:name w:val="DA142036B4CF43EC8ABB999BE35C2F48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8865AC33924CA7ACC5106500AED1EA6">
    <w:name w:val="A18865AC33924CA7ACC5106500AED1EA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6">
    <w:name w:val="BF43F74669674E77AE638AD1DD699FE35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5">
    <w:name w:val="0EB5C8A2202E45A5AED2B3226E04A70B55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5">
    <w:name w:val="7D031C11C7554729B920A1407DF0E00A55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7C4F79459F49699C0347BB2FE5ACBE5">
    <w:name w:val="8A7C4F79459F49699C0347BB2FE5ACBE5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58">
    <w:name w:val="F1FEE24A8DB94277BA2B798E9AB117255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7">
    <w:name w:val="21B8B5204002405B8F57F70C9700CB5C3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8">
    <w:name w:val="79A182C17B8749E7AE2845E534B5220F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7">
    <w:name w:val="C9BBD689BF9B4207B77E5097CA06DC38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EB267F88145C9B4F1DFC5A06982C48">
    <w:name w:val="474EB267F88145C9B4F1DFC5A06982C4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644857C84BA3813DE0560D5B6BB29">
    <w:name w:val="FEB7644857C84BA3813DE0560D5B6BB2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10">
    <w:name w:val="3D7035052A494101A8FCC42B432B438710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34">
    <w:name w:val="ACD109EBF1834FA285F14B901F4E0E1234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32">
    <w:name w:val="E57D5F425A6C4C7DA2FC6DE93A1F324932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DA590E37A4973BD3892E03019BF7B6">
    <w:name w:val="5D2DA590E37A4973BD3892E03019BF7B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10">
    <w:name w:val="DA142036B4CF43EC8ABB999BE35C2F4810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8865AC33924CA7ACC5106500AED1EA7">
    <w:name w:val="A18865AC33924CA7ACC5106500AED1EA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7">
    <w:name w:val="BF43F74669674E77AE638AD1DD699FE35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6">
    <w:name w:val="0EB5C8A2202E45A5AED2B3226E04A70B5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6">
    <w:name w:val="7D031C11C7554729B920A1407DF0E00A5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7C4F79459F49699C0347BB2FE5ACBE6">
    <w:name w:val="8A7C4F79459F49699C0347BB2FE5ACBE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59">
    <w:name w:val="F1FEE24A8DB94277BA2B798E9AB117255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8">
    <w:name w:val="21B8B5204002405B8F57F70C9700CB5C3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9">
    <w:name w:val="79A182C17B8749E7AE2845E534B5220F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8">
    <w:name w:val="C9BBD689BF9B4207B77E5097CA06DC38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EB267F88145C9B4F1DFC5A06982C49">
    <w:name w:val="474EB267F88145C9B4F1DFC5A06982C4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644857C84BA3813DE0560D5B6BB210">
    <w:name w:val="FEB7644857C84BA3813DE0560D5B6BB210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11">
    <w:name w:val="3D7035052A494101A8FCC42B432B438711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35">
    <w:name w:val="ACD109EBF1834FA285F14B901F4E0E1235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33">
    <w:name w:val="E57D5F425A6C4C7DA2FC6DE93A1F324933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DA590E37A4973BD3892E03019BF7B7">
    <w:name w:val="5D2DA590E37A4973BD3892E03019BF7B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11">
    <w:name w:val="DA142036B4CF43EC8ABB999BE35C2F4811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8865AC33924CA7ACC5106500AED1EA8">
    <w:name w:val="A18865AC33924CA7ACC5106500AED1EA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8">
    <w:name w:val="BF43F74669674E77AE638AD1DD699FE35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7">
    <w:name w:val="0EB5C8A2202E45A5AED2B3226E04A70B5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7">
    <w:name w:val="7D031C11C7554729B920A1407DF0E00A5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7C4F79459F49699C0347BB2FE5ACBE7">
    <w:name w:val="8A7C4F79459F49699C0347BB2FE5ACBE7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60">
    <w:name w:val="F1FEE24A8DB94277BA2B798E9AB1172560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9">
    <w:name w:val="21B8B5204002405B8F57F70C9700CB5C3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10">
    <w:name w:val="79A182C17B8749E7AE2845E534B5220F10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9">
    <w:name w:val="C9BBD689BF9B4207B77E5097CA06DC38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EB267F88145C9B4F1DFC5A06982C410">
    <w:name w:val="474EB267F88145C9B4F1DFC5A06982C410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644857C84BA3813DE0560D5B6BB211">
    <w:name w:val="FEB7644857C84BA3813DE0560D5B6BB211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12">
    <w:name w:val="3D7035052A494101A8FCC42B432B438712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36">
    <w:name w:val="ACD109EBF1834FA285F14B901F4E0E123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34">
    <w:name w:val="E57D5F425A6C4C7DA2FC6DE93A1F324934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DA590E37A4973BD3892E03019BF7B8">
    <w:name w:val="5D2DA590E37A4973BD3892E03019BF7B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12">
    <w:name w:val="DA142036B4CF43EC8ABB999BE35C2F4812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8865AC33924CA7ACC5106500AED1EA9">
    <w:name w:val="A18865AC33924CA7ACC5106500AED1EA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9">
    <w:name w:val="BF43F74669674E77AE638AD1DD699FE35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8">
    <w:name w:val="0EB5C8A2202E45A5AED2B3226E04A70B5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8">
    <w:name w:val="7D031C11C7554729B920A1407DF0E00A5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7C4F79459F49699C0347BB2FE5ACBE8">
    <w:name w:val="8A7C4F79459F49699C0347BB2FE5ACBE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C0B3-2BAE-4016-926B-BD23E8C6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ed Provider Change of Facility Manager or Premises Contact Person Notification Form</vt:lpstr>
    </vt:vector>
  </TitlesOfParts>
  <Company>Ministry of Health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PRMS user ID form</dc:title>
  <dc:creator>Ministry of Health</dc:creator>
  <cp:lastModifiedBy>Ministry of Health</cp:lastModifiedBy>
  <cp:revision>3</cp:revision>
  <cp:lastPrinted>2010-11-04T23:17:00Z</cp:lastPrinted>
  <dcterms:created xsi:type="dcterms:W3CDTF">2015-04-14T02:34:00Z</dcterms:created>
  <dcterms:modified xsi:type="dcterms:W3CDTF">2015-10-13T20:24:00Z</dcterms:modified>
</cp:coreProperties>
</file>